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915B02" w:rsidRDefault="00915B02" w:rsidP="00915B02">
      <w:pPr>
        <w:jc w:val="center"/>
        <w:rPr>
          <w:b/>
          <w:sz w:val="28"/>
          <w:szCs w:val="28"/>
        </w:rPr>
      </w:pPr>
    </w:p>
    <w:p w:rsidR="00213797" w:rsidRPr="0030126D" w:rsidRDefault="00213797" w:rsidP="00213797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Руководитель Управления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 xml:space="preserve">в сфере связи, </w:t>
      </w:r>
      <w:proofErr w:type="gramStart"/>
      <w:r w:rsidRPr="0030126D">
        <w:rPr>
          <w:sz w:val="28"/>
          <w:szCs w:val="28"/>
        </w:rPr>
        <w:t>информационных</w:t>
      </w:r>
      <w:proofErr w:type="gramEnd"/>
    </w:p>
    <w:p w:rsidR="00915B02" w:rsidRPr="00E82E42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</w:t>
      </w:r>
      <w:r w:rsidR="00915B02">
        <w:rPr>
          <w:sz w:val="28"/>
          <w:szCs w:val="28"/>
        </w:rPr>
        <w:t xml:space="preserve">по </w:t>
      </w:r>
      <w:r w:rsidR="00915B02" w:rsidRPr="00E82E42">
        <w:rPr>
          <w:sz w:val="28"/>
          <w:szCs w:val="28"/>
        </w:rPr>
        <w:t>Владимирской области</w:t>
      </w:r>
    </w:p>
    <w:p w:rsidR="00915B02" w:rsidRDefault="00915B02" w:rsidP="00915B02">
      <w:pPr>
        <w:ind w:left="9781"/>
        <w:jc w:val="center"/>
        <w:rPr>
          <w:sz w:val="28"/>
          <w:szCs w:val="28"/>
        </w:rPr>
      </w:pPr>
    </w:p>
    <w:p w:rsidR="00915B02" w:rsidRDefault="00FB16CE" w:rsidP="00915B02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В.В. Никоноров </w:t>
      </w:r>
    </w:p>
    <w:p w:rsidR="00915B02" w:rsidRDefault="00831AF1" w:rsidP="00915B02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E6E9C">
        <w:rPr>
          <w:sz w:val="28"/>
          <w:szCs w:val="28"/>
        </w:rPr>
        <w:t>14</w:t>
      </w:r>
      <w:r w:rsidR="00915B02">
        <w:rPr>
          <w:sz w:val="28"/>
          <w:szCs w:val="28"/>
        </w:rPr>
        <w:t xml:space="preserve">» </w:t>
      </w:r>
      <w:r w:rsidR="00FB6CF0">
        <w:rPr>
          <w:sz w:val="28"/>
          <w:szCs w:val="28"/>
        </w:rPr>
        <w:t>ноября</w:t>
      </w:r>
      <w:r w:rsidR="008B14B0">
        <w:rPr>
          <w:sz w:val="28"/>
          <w:szCs w:val="28"/>
        </w:rPr>
        <w:t xml:space="preserve"> </w:t>
      </w:r>
      <w:r w:rsidR="00915B02">
        <w:rPr>
          <w:sz w:val="28"/>
          <w:szCs w:val="28"/>
        </w:rPr>
        <w:t xml:space="preserve"> 20</w:t>
      </w:r>
      <w:r w:rsidR="00FB6CF0">
        <w:rPr>
          <w:sz w:val="28"/>
          <w:szCs w:val="28"/>
        </w:rPr>
        <w:t>1</w:t>
      </w:r>
      <w:r w:rsidR="004E6E9C">
        <w:rPr>
          <w:sz w:val="28"/>
          <w:szCs w:val="28"/>
        </w:rPr>
        <w:t>8</w:t>
      </w:r>
      <w:r w:rsidR="00915B02">
        <w:rPr>
          <w:sz w:val="28"/>
          <w:szCs w:val="28"/>
        </w:rPr>
        <w:t xml:space="preserve"> года</w:t>
      </w:r>
    </w:p>
    <w:p w:rsidR="00D358A3" w:rsidRPr="00C77FF0" w:rsidRDefault="00D358A3" w:rsidP="00A05EE6"/>
    <w:p w:rsidR="00A05EE6" w:rsidRPr="00C77FF0" w:rsidRDefault="00A05EE6" w:rsidP="00A05EE6"/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A05EE6" w:rsidRPr="00EB5A86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>
        <w:rPr>
          <w:b/>
          <w:bCs/>
          <w:sz w:val="28"/>
          <w:szCs w:val="28"/>
        </w:rPr>
        <w:t xml:space="preserve"> </w:t>
      </w:r>
      <w:r w:rsidR="00BD3F54" w:rsidRPr="00BD3F54">
        <w:rPr>
          <w:b/>
          <w:bCs/>
          <w:sz w:val="28"/>
          <w:szCs w:val="28"/>
        </w:rPr>
        <w:t>Владимирской области</w:t>
      </w:r>
      <w:r w:rsidR="00BD3F54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 xml:space="preserve">в </w:t>
      </w:r>
      <w:r w:rsidR="005E13DF" w:rsidRPr="00BD3F54">
        <w:rPr>
          <w:b/>
          <w:bCs/>
          <w:sz w:val="28"/>
          <w:szCs w:val="28"/>
        </w:rPr>
        <w:t>201</w:t>
      </w:r>
      <w:r w:rsidR="004E6E9C">
        <w:rPr>
          <w:b/>
          <w:bCs/>
          <w:sz w:val="28"/>
          <w:szCs w:val="28"/>
        </w:rPr>
        <w:t>9</w:t>
      </w:r>
      <w:r w:rsidR="005E13DF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>году</w:t>
      </w:r>
    </w:p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213797" w:rsidRPr="0030126D" w:rsidRDefault="00213797" w:rsidP="00213797">
      <w:pPr>
        <w:spacing w:line="340" w:lineRule="exact"/>
        <w:jc w:val="center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6"/>
          <w:szCs w:val="36"/>
          <w:lang w:val="en-US"/>
        </w:rPr>
        <w:t>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Выполнение</w:t>
      </w:r>
      <w:r w:rsidRPr="0030126D">
        <w:rPr>
          <w:b/>
          <w:bCs/>
          <w:smallCaps/>
          <w:sz w:val="36"/>
          <w:szCs w:val="36"/>
        </w:rPr>
        <w:t xml:space="preserve"> основных задач и функций</w:t>
      </w: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jc w:val="both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A05EE6" w:rsidRDefault="00A05EE6" w:rsidP="00A05EE6">
      <w:pPr>
        <w:jc w:val="both"/>
        <w:rPr>
          <w:b/>
          <w:bCs/>
          <w:sz w:val="32"/>
          <w:szCs w:val="32"/>
        </w:rPr>
      </w:pPr>
    </w:p>
    <w:p w:rsidR="00213797" w:rsidRPr="0030126D" w:rsidRDefault="00213797" w:rsidP="00213797">
      <w:pPr>
        <w:jc w:val="both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 xml:space="preserve">1. </w:t>
      </w:r>
      <w:r w:rsidR="007D6C3D" w:rsidRPr="0030126D">
        <w:rPr>
          <w:b/>
          <w:bCs/>
          <w:sz w:val="28"/>
          <w:szCs w:val="28"/>
        </w:rPr>
        <w:t xml:space="preserve">Организация и проведение плановых проверок юридических лиц </w:t>
      </w:r>
      <w:r w:rsidR="007D6C3D" w:rsidRPr="00B60619">
        <w:rPr>
          <w:b/>
          <w:bCs/>
          <w:sz w:val="28"/>
          <w:szCs w:val="28"/>
        </w:rPr>
        <w:t xml:space="preserve">(их филиалов, представительств, обособленных </w:t>
      </w:r>
      <w:r w:rsidR="007D6C3D">
        <w:rPr>
          <w:b/>
          <w:bCs/>
          <w:sz w:val="28"/>
          <w:szCs w:val="28"/>
        </w:rPr>
        <w:t xml:space="preserve">структурных </w:t>
      </w:r>
      <w:r w:rsidR="007D6C3D" w:rsidRPr="00B60619">
        <w:rPr>
          <w:b/>
          <w:bCs/>
          <w:sz w:val="28"/>
          <w:szCs w:val="28"/>
        </w:rPr>
        <w:t>подразделений)</w:t>
      </w:r>
      <w:r w:rsidR="007D6C3D" w:rsidRPr="0030126D">
        <w:rPr>
          <w:b/>
          <w:bCs/>
          <w:sz w:val="28"/>
          <w:szCs w:val="28"/>
        </w:rPr>
        <w:t xml:space="preserve"> и индивидуальных предпринимателей</w:t>
      </w:r>
    </w:p>
    <w:p w:rsidR="00A05EE6" w:rsidRDefault="00A05EE6" w:rsidP="00A05EE6">
      <w:pPr>
        <w:jc w:val="both"/>
        <w:rPr>
          <w:b/>
          <w:bCs/>
          <w:i/>
          <w:iCs/>
          <w:sz w:val="26"/>
          <w:szCs w:val="26"/>
        </w:rPr>
      </w:pPr>
    </w:p>
    <w:p w:rsidR="00A05EE6" w:rsidRPr="00871111" w:rsidRDefault="007D6C3D" w:rsidP="00871111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30126D">
        <w:rPr>
          <w:b/>
          <w:bCs/>
          <w:i/>
          <w:iCs/>
          <w:caps/>
          <w:sz w:val="26"/>
          <w:szCs w:val="26"/>
        </w:rPr>
        <w:t>юридических лиц</w:t>
      </w:r>
      <w:r>
        <w:rPr>
          <w:b/>
          <w:bCs/>
          <w:i/>
          <w:iCs/>
          <w:caps/>
          <w:sz w:val="26"/>
          <w:szCs w:val="26"/>
        </w:rPr>
        <w:t xml:space="preserve"> </w:t>
      </w:r>
      <w:r w:rsidRPr="00B60619">
        <w:rPr>
          <w:bCs/>
          <w:sz w:val="28"/>
          <w:szCs w:val="28"/>
        </w:rPr>
        <w:t>(</w:t>
      </w:r>
      <w:r w:rsidRPr="00B60619">
        <w:rPr>
          <w:b/>
          <w:bCs/>
          <w:i/>
          <w:iCs/>
          <w:caps/>
          <w:sz w:val="26"/>
          <w:szCs w:val="26"/>
        </w:rPr>
        <w:t xml:space="preserve">их филиалов, представительств, обособленных </w:t>
      </w:r>
      <w:r>
        <w:rPr>
          <w:b/>
          <w:bCs/>
          <w:i/>
          <w:iCs/>
          <w:caps/>
          <w:sz w:val="26"/>
          <w:szCs w:val="26"/>
        </w:rPr>
        <w:t xml:space="preserve">структурных </w:t>
      </w:r>
      <w:r w:rsidRPr="00B60619">
        <w:rPr>
          <w:b/>
          <w:bCs/>
          <w:i/>
          <w:iCs/>
          <w:caps/>
          <w:sz w:val="26"/>
          <w:szCs w:val="26"/>
        </w:rPr>
        <w:t xml:space="preserve">подразделений) </w:t>
      </w:r>
      <w:r w:rsidRPr="0030126D">
        <w:rPr>
          <w:b/>
          <w:bCs/>
          <w:i/>
          <w:iCs/>
          <w:caps/>
          <w:sz w:val="26"/>
          <w:szCs w:val="26"/>
        </w:rPr>
        <w:t xml:space="preserve">и индивидуальных предпринимателей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 w:rsidR="005A4B1F">
        <w:rPr>
          <w:b/>
          <w:bCs/>
          <w:i/>
          <w:iCs/>
          <w:sz w:val="26"/>
          <w:szCs w:val="26"/>
        </w:rPr>
        <w:t xml:space="preserve"> </w:t>
      </w:r>
      <w:r w:rsidR="00F11732" w:rsidRPr="00EC30A9">
        <w:rPr>
          <w:b/>
          <w:bCs/>
          <w:i/>
          <w:iCs/>
          <w:sz w:val="26"/>
          <w:szCs w:val="26"/>
        </w:rPr>
        <w:t xml:space="preserve">ВЛАДИМИРСКОЙ ОБЛАСТИ </w:t>
      </w:r>
      <w:r w:rsidR="00A05EE6" w:rsidRPr="00EC30A9">
        <w:rPr>
          <w:b/>
          <w:bCs/>
          <w:i/>
          <w:iCs/>
          <w:sz w:val="26"/>
          <w:szCs w:val="26"/>
        </w:rPr>
        <w:t xml:space="preserve">В </w:t>
      </w:r>
      <w:r w:rsidR="008D6A9C" w:rsidRPr="00EC30A9">
        <w:rPr>
          <w:b/>
          <w:bCs/>
          <w:i/>
          <w:iCs/>
          <w:sz w:val="26"/>
          <w:szCs w:val="26"/>
        </w:rPr>
        <w:t>201</w:t>
      </w:r>
      <w:r w:rsidR="005A4723">
        <w:rPr>
          <w:b/>
          <w:bCs/>
          <w:i/>
          <w:iCs/>
          <w:sz w:val="26"/>
          <w:szCs w:val="26"/>
        </w:rPr>
        <w:t>9</w:t>
      </w:r>
      <w:r w:rsidR="00A05EE6" w:rsidRPr="00EB5A86">
        <w:rPr>
          <w:b/>
          <w:bCs/>
          <w:i/>
          <w:iCs/>
          <w:sz w:val="26"/>
          <w:szCs w:val="26"/>
        </w:rPr>
        <w:t xml:space="preserve"> ГОДУ, УТВЕРЖДЕННЫМ</w:t>
      </w:r>
      <w:r w:rsidR="00DC5CB4" w:rsidRPr="006256CA">
        <w:rPr>
          <w:b/>
          <w:bCs/>
          <w:i/>
          <w:iCs/>
          <w:sz w:val="26"/>
          <w:szCs w:val="26"/>
        </w:rPr>
        <w:t xml:space="preserve"> </w:t>
      </w:r>
      <w:r w:rsidR="00915B02">
        <w:rPr>
          <w:b/>
          <w:bCs/>
          <w:i/>
          <w:iCs/>
          <w:sz w:val="26"/>
          <w:szCs w:val="26"/>
        </w:rPr>
        <w:t>ПРИКАЗОМ</w:t>
      </w:r>
      <w:r w:rsidR="00CC2351" w:rsidRPr="00CC2351">
        <w:rPr>
          <w:b/>
          <w:bCs/>
          <w:i/>
          <w:iCs/>
          <w:sz w:val="26"/>
          <w:szCs w:val="26"/>
        </w:rPr>
        <w:t xml:space="preserve"> </w:t>
      </w:r>
      <w:r w:rsidR="00E82E42" w:rsidRPr="00BB5A92">
        <w:rPr>
          <w:b/>
          <w:bCs/>
          <w:i/>
          <w:iCs/>
          <w:sz w:val="26"/>
          <w:szCs w:val="26"/>
        </w:rPr>
        <w:t>№</w:t>
      </w:r>
      <w:r w:rsidR="00D52472">
        <w:rPr>
          <w:b/>
          <w:bCs/>
          <w:i/>
          <w:iCs/>
          <w:sz w:val="26"/>
          <w:szCs w:val="26"/>
        </w:rPr>
        <w:t xml:space="preserve"> </w:t>
      </w:r>
      <w:r w:rsidR="00831AF1" w:rsidRPr="00BB5A92">
        <w:rPr>
          <w:b/>
          <w:bCs/>
          <w:i/>
          <w:iCs/>
          <w:sz w:val="26"/>
          <w:szCs w:val="26"/>
        </w:rPr>
        <w:t>1</w:t>
      </w:r>
      <w:r w:rsidR="00D52472">
        <w:rPr>
          <w:b/>
          <w:bCs/>
          <w:i/>
          <w:iCs/>
          <w:sz w:val="26"/>
          <w:szCs w:val="26"/>
        </w:rPr>
        <w:t>24</w:t>
      </w:r>
      <w:r w:rsidR="00831AF1" w:rsidRPr="00BB5A92">
        <w:rPr>
          <w:b/>
          <w:bCs/>
          <w:i/>
          <w:iCs/>
          <w:sz w:val="26"/>
          <w:szCs w:val="26"/>
        </w:rPr>
        <w:t xml:space="preserve"> </w:t>
      </w:r>
      <w:r w:rsidR="00A05EE6" w:rsidRPr="00BB5A92">
        <w:rPr>
          <w:b/>
          <w:bCs/>
          <w:i/>
          <w:iCs/>
          <w:sz w:val="26"/>
          <w:szCs w:val="26"/>
        </w:rPr>
        <w:t xml:space="preserve"> </w:t>
      </w:r>
      <w:r w:rsidR="00E82E42" w:rsidRPr="00BB5A92">
        <w:rPr>
          <w:b/>
          <w:bCs/>
          <w:i/>
          <w:iCs/>
          <w:sz w:val="26"/>
          <w:szCs w:val="26"/>
        </w:rPr>
        <w:t>от</w:t>
      </w:r>
      <w:r w:rsidR="00A05EE6" w:rsidRPr="00BB5A92">
        <w:rPr>
          <w:b/>
          <w:bCs/>
          <w:i/>
          <w:iCs/>
          <w:sz w:val="26"/>
          <w:szCs w:val="26"/>
        </w:rPr>
        <w:t xml:space="preserve"> </w:t>
      </w:r>
      <w:r w:rsidR="00831AF1" w:rsidRPr="00BB5A92">
        <w:rPr>
          <w:b/>
          <w:bCs/>
          <w:i/>
          <w:iCs/>
          <w:sz w:val="26"/>
          <w:szCs w:val="26"/>
        </w:rPr>
        <w:t>25.10.</w:t>
      </w:r>
      <w:r w:rsidR="00487F69" w:rsidRPr="00BB5A92">
        <w:rPr>
          <w:b/>
          <w:bCs/>
          <w:i/>
          <w:iCs/>
          <w:sz w:val="26"/>
          <w:szCs w:val="26"/>
        </w:rPr>
        <w:t>201</w:t>
      </w:r>
      <w:r w:rsidR="00D52472">
        <w:rPr>
          <w:b/>
          <w:bCs/>
          <w:i/>
          <w:iCs/>
          <w:sz w:val="26"/>
          <w:szCs w:val="26"/>
        </w:rPr>
        <w:t>8</w:t>
      </w:r>
      <w:r w:rsidR="00871111" w:rsidRPr="00871111">
        <w:rPr>
          <w:b/>
          <w:bCs/>
          <w:i/>
          <w:iCs/>
          <w:sz w:val="26"/>
          <w:szCs w:val="26"/>
        </w:rPr>
        <w:t xml:space="preserve"> </w:t>
      </w:r>
    </w:p>
    <w:p w:rsidR="00CC2351" w:rsidRPr="00EC30A9" w:rsidRDefault="00CC2351" w:rsidP="00A05EE6"/>
    <w:p w:rsidR="00B426A4" w:rsidRPr="00213797" w:rsidRDefault="00213797" w:rsidP="00B426A4">
      <w:pPr>
        <w:rPr>
          <w:i/>
        </w:rPr>
      </w:pPr>
      <w:r w:rsidRPr="00213797">
        <w:rPr>
          <w:bCs/>
          <w:i/>
          <w:iCs/>
          <w:sz w:val="26"/>
          <w:szCs w:val="26"/>
        </w:rPr>
        <w:t>Всего запланировано плановых проверок на</w:t>
      </w:r>
      <w:r w:rsidR="00B426A4" w:rsidRPr="00213797">
        <w:rPr>
          <w:bCs/>
          <w:i/>
          <w:iCs/>
          <w:sz w:val="26"/>
          <w:szCs w:val="26"/>
        </w:rPr>
        <w:t xml:space="preserve"> 201</w:t>
      </w:r>
      <w:r w:rsidR="005A4723">
        <w:rPr>
          <w:bCs/>
          <w:i/>
          <w:iCs/>
          <w:sz w:val="26"/>
          <w:szCs w:val="26"/>
        </w:rPr>
        <w:t>9</w:t>
      </w:r>
      <w:r w:rsidR="00B426A4"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</w:t>
      </w:r>
      <w:r w:rsidRPr="00BB5A92">
        <w:rPr>
          <w:bCs/>
          <w:i/>
          <w:iCs/>
          <w:sz w:val="26"/>
          <w:szCs w:val="26"/>
        </w:rPr>
        <w:t>:</w:t>
      </w:r>
      <w:r w:rsidR="00487F69" w:rsidRPr="00BB5A92">
        <w:rPr>
          <w:bCs/>
          <w:i/>
          <w:sz w:val="26"/>
          <w:szCs w:val="26"/>
        </w:rPr>
        <w:t>-</w:t>
      </w:r>
      <w:r w:rsidR="00831AF1" w:rsidRPr="00831AF1">
        <w:rPr>
          <w:b/>
          <w:bCs/>
          <w:i/>
          <w:sz w:val="26"/>
          <w:szCs w:val="26"/>
        </w:rPr>
        <w:t>3</w:t>
      </w:r>
    </w:p>
    <w:p w:rsidR="006256CA" w:rsidRPr="00766463" w:rsidRDefault="006256CA" w:rsidP="00B426A4">
      <w:pPr>
        <w:rPr>
          <w:sz w:val="26"/>
          <w:szCs w:val="26"/>
        </w:rPr>
      </w:pPr>
    </w:p>
    <w:p w:rsidR="00BC7C99" w:rsidRPr="0030126D" w:rsidRDefault="00BC7C99" w:rsidP="00BC7C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0126D">
        <w:rPr>
          <w:b/>
          <w:bCs/>
          <w:sz w:val="28"/>
          <w:szCs w:val="28"/>
        </w:rPr>
        <w:t xml:space="preserve">. </w:t>
      </w:r>
      <w:r w:rsidR="007D6C3D" w:rsidRPr="00C2285C">
        <w:rPr>
          <w:b/>
          <w:bCs/>
          <w:sz w:val="28"/>
          <w:szCs w:val="28"/>
        </w:rPr>
        <w:t xml:space="preserve">Организация и проведение плановых проверок деятельности органов местного самоуправления и должностных лиц местного самоуправления в </w:t>
      </w:r>
      <w:r w:rsidR="00487F69">
        <w:rPr>
          <w:b/>
          <w:bCs/>
          <w:sz w:val="28"/>
          <w:szCs w:val="28"/>
        </w:rPr>
        <w:t>201</w:t>
      </w:r>
      <w:r w:rsidR="005A4723">
        <w:rPr>
          <w:b/>
          <w:bCs/>
          <w:sz w:val="28"/>
          <w:szCs w:val="28"/>
        </w:rPr>
        <w:t>9</w:t>
      </w:r>
      <w:r w:rsidR="007D6C3D" w:rsidRPr="00C2285C">
        <w:rPr>
          <w:b/>
          <w:bCs/>
          <w:sz w:val="28"/>
          <w:szCs w:val="28"/>
        </w:rPr>
        <w:t xml:space="preserve"> году</w:t>
      </w:r>
    </w:p>
    <w:p w:rsidR="00BC7C99" w:rsidRPr="0030126D" w:rsidRDefault="00BC7C99" w:rsidP="00BC7C99">
      <w:pPr>
        <w:jc w:val="both"/>
        <w:rPr>
          <w:b/>
          <w:bCs/>
          <w:i/>
          <w:iCs/>
          <w:sz w:val="26"/>
          <w:szCs w:val="26"/>
        </w:rPr>
      </w:pPr>
    </w:p>
    <w:p w:rsidR="00BC7C99" w:rsidRPr="0030126D" w:rsidRDefault="00BC7C99" w:rsidP="00BC7C99"/>
    <w:p w:rsidR="00BC7C99" w:rsidRPr="005A4723" w:rsidRDefault="00BC7C99" w:rsidP="00BC7C99">
      <w:pPr>
        <w:rPr>
          <w:i/>
          <w:sz w:val="26"/>
          <w:szCs w:val="26"/>
        </w:rPr>
      </w:pPr>
      <w:r w:rsidRPr="00A5548D">
        <w:rPr>
          <w:bCs/>
          <w:i/>
          <w:iCs/>
          <w:sz w:val="26"/>
          <w:szCs w:val="26"/>
        </w:rPr>
        <w:t xml:space="preserve">Всего запланировано проверок </w:t>
      </w:r>
      <w:r w:rsidRPr="00213797">
        <w:rPr>
          <w:bCs/>
          <w:i/>
          <w:iCs/>
          <w:sz w:val="26"/>
          <w:szCs w:val="26"/>
        </w:rPr>
        <w:t>на 201</w:t>
      </w:r>
      <w:r w:rsidR="005A4723">
        <w:rPr>
          <w:bCs/>
          <w:i/>
          <w:iCs/>
          <w:sz w:val="26"/>
          <w:szCs w:val="26"/>
        </w:rPr>
        <w:t>9</w:t>
      </w:r>
      <w:r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</w:t>
      </w:r>
      <w:r w:rsidRPr="00BB5A92">
        <w:rPr>
          <w:bCs/>
          <w:i/>
          <w:iCs/>
          <w:sz w:val="26"/>
          <w:szCs w:val="26"/>
        </w:rPr>
        <w:t>:</w:t>
      </w:r>
      <w:r w:rsidR="00487F69" w:rsidRPr="00BB5A92">
        <w:rPr>
          <w:bCs/>
          <w:i/>
          <w:sz w:val="26"/>
          <w:szCs w:val="26"/>
        </w:rPr>
        <w:t>-</w:t>
      </w:r>
      <w:r w:rsidR="00831AF1">
        <w:rPr>
          <w:sz w:val="26"/>
          <w:szCs w:val="26"/>
        </w:rPr>
        <w:t xml:space="preserve"> </w:t>
      </w:r>
      <w:r w:rsidR="005A4723">
        <w:rPr>
          <w:b/>
          <w:sz w:val="26"/>
          <w:szCs w:val="26"/>
        </w:rPr>
        <w:t xml:space="preserve"> </w:t>
      </w:r>
      <w:r w:rsidR="005A4723" w:rsidRPr="005A4723">
        <w:rPr>
          <w:i/>
          <w:sz w:val="26"/>
          <w:szCs w:val="26"/>
        </w:rPr>
        <w:t xml:space="preserve">не запланировано </w:t>
      </w:r>
    </w:p>
    <w:p w:rsidR="00BB5A92" w:rsidRDefault="00BB5A92" w:rsidP="00BC7C99">
      <w:pPr>
        <w:rPr>
          <w:b/>
          <w:sz w:val="26"/>
          <w:szCs w:val="26"/>
        </w:rPr>
      </w:pPr>
    </w:p>
    <w:p w:rsidR="00BB5A92" w:rsidRDefault="00BB5A92" w:rsidP="00BC7C99">
      <w:pPr>
        <w:rPr>
          <w:b/>
          <w:sz w:val="26"/>
          <w:szCs w:val="26"/>
        </w:rPr>
      </w:pPr>
    </w:p>
    <w:p w:rsidR="00AE1A99" w:rsidRDefault="00AE1A99" w:rsidP="00BC7C99">
      <w:pPr>
        <w:rPr>
          <w:b/>
          <w:sz w:val="26"/>
          <w:szCs w:val="26"/>
        </w:rPr>
      </w:pPr>
    </w:p>
    <w:p w:rsidR="005A4723" w:rsidRDefault="005A4723" w:rsidP="00BC7C99">
      <w:pPr>
        <w:rPr>
          <w:b/>
          <w:sz w:val="26"/>
          <w:szCs w:val="26"/>
        </w:rPr>
      </w:pPr>
    </w:p>
    <w:p w:rsidR="005A4723" w:rsidRDefault="005A4723" w:rsidP="00BC7C99">
      <w:pPr>
        <w:rPr>
          <w:b/>
          <w:sz w:val="26"/>
          <w:szCs w:val="26"/>
        </w:rPr>
      </w:pPr>
    </w:p>
    <w:p w:rsidR="005A4723" w:rsidRDefault="005A4723" w:rsidP="00BC7C99">
      <w:pPr>
        <w:rPr>
          <w:b/>
          <w:sz w:val="26"/>
          <w:szCs w:val="26"/>
        </w:rPr>
      </w:pPr>
    </w:p>
    <w:p w:rsidR="00AE1A99" w:rsidRDefault="00AE1A99" w:rsidP="00BC7C99">
      <w:pPr>
        <w:rPr>
          <w:b/>
          <w:sz w:val="26"/>
          <w:szCs w:val="26"/>
        </w:rPr>
      </w:pPr>
    </w:p>
    <w:p w:rsidR="005A4723" w:rsidRDefault="005A4723" w:rsidP="00AE1A99">
      <w:pPr>
        <w:rPr>
          <w:b/>
          <w:bCs/>
          <w:i/>
          <w:iCs/>
          <w:sz w:val="26"/>
          <w:szCs w:val="26"/>
        </w:rPr>
      </w:pPr>
    </w:p>
    <w:p w:rsidR="005A4723" w:rsidRDefault="005A4723" w:rsidP="00AE1A99">
      <w:pPr>
        <w:rPr>
          <w:b/>
          <w:bCs/>
          <w:i/>
          <w:iCs/>
          <w:sz w:val="26"/>
          <w:szCs w:val="26"/>
        </w:rPr>
      </w:pPr>
    </w:p>
    <w:p w:rsidR="005A4723" w:rsidRDefault="005A4723" w:rsidP="00AE1A99">
      <w:pPr>
        <w:rPr>
          <w:b/>
          <w:bCs/>
          <w:i/>
          <w:iCs/>
          <w:sz w:val="26"/>
          <w:szCs w:val="26"/>
        </w:rPr>
      </w:pPr>
    </w:p>
    <w:p w:rsidR="00284CA4" w:rsidRPr="00285C28" w:rsidRDefault="00284CA4" w:rsidP="00284CA4">
      <w:pPr>
        <w:jc w:val="both"/>
        <w:rPr>
          <w:b/>
          <w:bCs/>
          <w:sz w:val="28"/>
          <w:szCs w:val="28"/>
        </w:rPr>
      </w:pPr>
      <w:r w:rsidRPr="00285C28">
        <w:rPr>
          <w:b/>
          <w:bCs/>
          <w:sz w:val="28"/>
          <w:szCs w:val="28"/>
        </w:rPr>
        <w:t xml:space="preserve">3. </w:t>
      </w:r>
      <w:r w:rsidRPr="00791080">
        <w:rPr>
          <w:b/>
          <w:bCs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в сфере связи,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</w:p>
    <w:p w:rsidR="00284CA4" w:rsidRPr="00285C28" w:rsidRDefault="00284CA4" w:rsidP="00284CA4">
      <w:pPr>
        <w:jc w:val="both"/>
        <w:rPr>
          <w:b/>
          <w:bCs/>
          <w:i/>
          <w:iCs/>
          <w:sz w:val="28"/>
          <w:szCs w:val="28"/>
        </w:rPr>
      </w:pPr>
    </w:p>
    <w:p w:rsidR="00284CA4" w:rsidRPr="00285C28" w:rsidRDefault="00284CA4" w:rsidP="00284CA4">
      <w:pPr>
        <w:jc w:val="both"/>
        <w:rPr>
          <w:b/>
          <w:bCs/>
          <w:i/>
          <w:iCs/>
          <w:sz w:val="28"/>
          <w:szCs w:val="28"/>
        </w:rPr>
      </w:pPr>
      <w:r w:rsidRPr="00285C28">
        <w:rPr>
          <w:b/>
          <w:bCs/>
          <w:i/>
          <w:iCs/>
          <w:sz w:val="28"/>
          <w:szCs w:val="28"/>
        </w:rPr>
        <w:t xml:space="preserve">3.1. Осуществление </w:t>
      </w:r>
      <w:proofErr w:type="gramStart"/>
      <w:r w:rsidRPr="00285C28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285C28">
        <w:rPr>
          <w:b/>
          <w:bCs/>
          <w:i/>
          <w:iCs/>
          <w:sz w:val="28"/>
          <w:szCs w:val="28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</w:p>
    <w:p w:rsidR="00284CA4" w:rsidRPr="00285C28" w:rsidRDefault="00284CA4" w:rsidP="00284CA4">
      <w:pPr>
        <w:jc w:val="both"/>
        <w:rPr>
          <w:b/>
          <w:bCs/>
          <w:sz w:val="28"/>
          <w:szCs w:val="28"/>
        </w:rPr>
      </w:pPr>
      <w:r w:rsidRPr="00285C28">
        <w:rPr>
          <w:i/>
          <w:iCs/>
          <w:sz w:val="28"/>
          <w:szCs w:val="28"/>
        </w:rPr>
        <w:t xml:space="preserve">Запланировано </w:t>
      </w:r>
      <w:r w:rsidRPr="00791080">
        <w:rPr>
          <w:i/>
          <w:iCs/>
          <w:sz w:val="28"/>
          <w:szCs w:val="28"/>
        </w:rPr>
        <w:t xml:space="preserve">объектов </w:t>
      </w:r>
      <w:r w:rsidRPr="00285C28">
        <w:rPr>
          <w:i/>
          <w:iCs/>
          <w:sz w:val="28"/>
          <w:szCs w:val="28"/>
        </w:rPr>
        <w:t xml:space="preserve">систематического наблюдения на 2019год: </w:t>
      </w:r>
      <w:r w:rsidRPr="00285C28">
        <w:rPr>
          <w:b/>
          <w:bCs/>
          <w:sz w:val="28"/>
          <w:szCs w:val="28"/>
        </w:rPr>
        <w:t>25</w:t>
      </w:r>
    </w:p>
    <w:p w:rsidR="00284CA4" w:rsidRPr="00285C28" w:rsidRDefault="00284CA4" w:rsidP="00284CA4">
      <w:pPr>
        <w:rPr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2920"/>
        <w:gridCol w:w="998"/>
        <w:gridCol w:w="999"/>
        <w:gridCol w:w="1251"/>
        <w:gridCol w:w="1432"/>
        <w:gridCol w:w="3441"/>
        <w:gridCol w:w="11"/>
        <w:gridCol w:w="1123"/>
        <w:gridCol w:w="1234"/>
      </w:tblGrid>
      <w:tr w:rsidR="00284CA4" w:rsidRPr="003D654B" w:rsidTr="00E9678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654B">
              <w:rPr>
                <w:b/>
                <w:bCs/>
                <w:sz w:val="18"/>
                <w:szCs w:val="18"/>
              </w:rPr>
              <w:t>п</w:t>
            </w:r>
          </w:p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2" w:type="dxa"/>
            <w:gridSpan w:val="7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57" w:type="dxa"/>
            <w:gridSpan w:val="2"/>
          </w:tcPr>
          <w:p w:rsidR="00284CA4" w:rsidRPr="00285C28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C28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284CA4" w:rsidRPr="003D654B" w:rsidTr="00E9678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8D2E7C">
              <w:rPr>
                <w:b/>
                <w:bCs/>
              </w:rPr>
              <w:t>Территория вещания</w:t>
            </w:r>
          </w:p>
        </w:tc>
        <w:tc>
          <w:tcPr>
            <w:tcW w:w="3441" w:type="dxa"/>
            <w:vMerge w:val="restart"/>
            <w:shd w:val="clear" w:color="auto" w:fill="CCFFFF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368" w:type="dxa"/>
            <w:gridSpan w:val="3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4CA4" w:rsidRPr="003D654B" w:rsidTr="00E9678A">
        <w:trPr>
          <w:tblHeader/>
        </w:trPr>
        <w:tc>
          <w:tcPr>
            <w:tcW w:w="624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pct15" w:color="auto" w:fill="CCFFFF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34" w:type="dxa"/>
            <w:shd w:val="clear" w:color="auto" w:fill="FFCC99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84CA4" w:rsidRPr="003D654B" w:rsidTr="00E9678A">
        <w:trPr>
          <w:tblHeader/>
        </w:trPr>
        <w:tc>
          <w:tcPr>
            <w:tcW w:w="624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920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284CA4" w:rsidRPr="00892CF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284CA4" w:rsidRPr="00892CF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284CA4" w:rsidRPr="00892CF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1" w:type="dxa"/>
            <w:shd w:val="pct15" w:color="auto" w:fill="auto"/>
          </w:tcPr>
          <w:p w:rsidR="00284CA4" w:rsidRPr="00892CF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284CA4" w:rsidRPr="00892CF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pct15" w:color="auto" w:fill="auto"/>
          </w:tcPr>
          <w:p w:rsidR="00284CA4" w:rsidRPr="00892CF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Закрытое акционерное общество "Независимая радиостанция "Радио-Стиль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7315244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3301290100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166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МедиаГрупп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4015318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330400091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669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1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284CA4">
              <w:rPr>
                <w:sz w:val="18"/>
                <w:szCs w:val="18"/>
              </w:rPr>
              <w:t>АРТ</w:t>
            </w:r>
            <w:proofErr w:type="gramEnd"/>
            <w:r w:rsidRPr="00284CA4">
              <w:rPr>
                <w:sz w:val="18"/>
                <w:szCs w:val="18"/>
              </w:rPr>
              <w:t xml:space="preserve"> ДВИЖОК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1032151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3316001038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211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1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2920" w:type="dxa"/>
          </w:tcPr>
          <w:p w:rsidR="00284CA4" w:rsidRPr="006F79BF" w:rsidRDefault="00284CA4" w:rsidP="00E9678A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Закрытое акционерное общество «ЛВС»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8005536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334000437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428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2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Алекс М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31072572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5031002441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827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2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3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Телерадиокомпания "Губерния-33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9076351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4334000233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488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3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3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Муниципальное автономное учреждение Городской информационный центр "Покров - медиа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1017770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3301106157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334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3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4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Александровская Единая Медиа Группа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1030389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3339001940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566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4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4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 xml:space="preserve">Общество с ограниченной </w:t>
            </w:r>
            <w:r w:rsidRPr="00284CA4">
              <w:rPr>
                <w:sz w:val="18"/>
                <w:szCs w:val="18"/>
              </w:rPr>
              <w:lastRenderedPageBreak/>
              <w:t>ответственностью Рекламно-информационное агентство "Владимир-Регион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33020199</w:t>
            </w:r>
            <w:r w:rsidRPr="006F79BF">
              <w:rPr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0233012</w:t>
            </w:r>
            <w:r w:rsidRPr="006F79BF">
              <w:rPr>
                <w:sz w:val="18"/>
                <w:szCs w:val="18"/>
                <w:lang w:val="en-US"/>
              </w:rPr>
              <w:lastRenderedPageBreak/>
              <w:t>83235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27439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 xml:space="preserve">Владимирская </w:t>
            </w:r>
            <w:r w:rsidRPr="006F79BF">
              <w:rPr>
                <w:sz w:val="18"/>
                <w:szCs w:val="18"/>
                <w:lang w:val="en-US"/>
              </w:rPr>
              <w:lastRenderedPageBreak/>
              <w:t>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lastRenderedPageBreak/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5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5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ПРИЗЫВ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8019512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73328016883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783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5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6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Вертикаль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7818431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4330181573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547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6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7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МедиаГрупп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4015318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330400091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515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6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7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Владимирская радиовещательная компания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8425930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3302010500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615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7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8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МедиаГрупп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4015318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330400091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214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8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ШЕСТОЙ КАНАЛ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7106064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3327011060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274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8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9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Лайнер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5058561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3332001786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152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8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9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РЕАЛИНФО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9092226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73328015706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071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9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0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МедиаГрупп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4015318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330400091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151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9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Кольчуг-ИНФО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6002515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3300711796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692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9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0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Владнико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38002476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3338009019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101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0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МедиаГрупп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4015318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3304000912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079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0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1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Макаров и друзья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07011015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3302152356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597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0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С-Телеком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2011475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43303000674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979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1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Кабельное телевидение "Фобос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11014202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3303209279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978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1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2.20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</w:t>
            </w:r>
          </w:p>
        </w:tc>
        <w:tc>
          <w:tcPr>
            <w:tcW w:w="2920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Общество с ограниченной ответственностью "Фирма Радуга"</w:t>
            </w:r>
          </w:p>
        </w:tc>
        <w:tc>
          <w:tcPr>
            <w:tcW w:w="998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3327308617</w:t>
            </w:r>
          </w:p>
        </w:tc>
        <w:tc>
          <w:tcPr>
            <w:tcW w:w="999" w:type="dxa"/>
          </w:tcPr>
          <w:p w:rsidR="00284CA4" w:rsidRPr="00892CFC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3301801455</w:t>
            </w:r>
          </w:p>
        </w:tc>
        <w:tc>
          <w:tcPr>
            <w:tcW w:w="1251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199</w:t>
            </w:r>
          </w:p>
        </w:tc>
        <w:tc>
          <w:tcPr>
            <w:tcW w:w="1432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3441" w:type="dxa"/>
          </w:tcPr>
          <w:p w:rsidR="00284CA4" w:rsidRPr="00F22BE7" w:rsidRDefault="00284CA4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11.2019</w:t>
            </w:r>
          </w:p>
        </w:tc>
        <w:tc>
          <w:tcPr>
            <w:tcW w:w="1234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2.2019</w:t>
            </w:r>
          </w:p>
        </w:tc>
      </w:tr>
    </w:tbl>
    <w:p w:rsidR="00284CA4" w:rsidRPr="00285C28" w:rsidRDefault="00284CA4" w:rsidP="00284CA4">
      <w:pPr>
        <w:rPr>
          <w:sz w:val="28"/>
          <w:szCs w:val="28"/>
        </w:rPr>
      </w:pPr>
    </w:p>
    <w:p w:rsidR="00284CA4" w:rsidRPr="00791080" w:rsidRDefault="00284CA4" w:rsidP="00284CA4">
      <w:pPr>
        <w:rPr>
          <w:sz w:val="28"/>
          <w:szCs w:val="28"/>
        </w:rPr>
      </w:pPr>
    </w:p>
    <w:p w:rsidR="00284CA4" w:rsidRPr="00791080" w:rsidRDefault="00284CA4" w:rsidP="00284CA4">
      <w:pPr>
        <w:jc w:val="both"/>
        <w:rPr>
          <w:bCs/>
          <w:iCs/>
          <w:sz w:val="28"/>
          <w:szCs w:val="28"/>
        </w:rPr>
      </w:pPr>
      <w:r w:rsidRPr="00791080">
        <w:rPr>
          <w:bCs/>
          <w:iCs/>
          <w:sz w:val="28"/>
          <w:szCs w:val="28"/>
        </w:rPr>
        <w:t>* Целью систематического наблюдения является исполнение настоящего плана деятельности;</w:t>
      </w:r>
    </w:p>
    <w:p w:rsidR="00284CA4" w:rsidRPr="00791080" w:rsidRDefault="00284CA4" w:rsidP="00284CA4">
      <w:pPr>
        <w:jc w:val="both"/>
        <w:rPr>
          <w:bCs/>
          <w:iCs/>
          <w:sz w:val="28"/>
          <w:szCs w:val="28"/>
        </w:rPr>
      </w:pPr>
      <w:r w:rsidRPr="00791080">
        <w:rPr>
          <w:bCs/>
          <w:iCs/>
          <w:sz w:val="28"/>
          <w:szCs w:val="28"/>
        </w:rPr>
        <w:t>Задачей систематического наблюдения является проверка соблюдения обязательных требований законодательства Российской Федерации о средствах массовой информации.</w:t>
      </w:r>
    </w:p>
    <w:p w:rsidR="00284CA4" w:rsidRPr="00285C28" w:rsidRDefault="00284CA4" w:rsidP="00284CA4">
      <w:pPr>
        <w:jc w:val="both"/>
      </w:pPr>
      <w:r w:rsidRPr="00791080">
        <w:rPr>
          <w:bCs/>
          <w:iCs/>
          <w:sz w:val="28"/>
          <w:szCs w:val="28"/>
        </w:rPr>
        <w:t xml:space="preserve">** Перечень актов, содержащих обязательные требования, соблюдение которых оценивается при проведении мероприятий по контролю при осуществлении контроля (надзора) за соблюдением законодательства Российской Федерации о средствах массовой информации, опубликован по адресу </w:t>
      </w:r>
      <w:hyperlink r:id="rId7" w:history="1">
        <w:r w:rsidRPr="00791080">
          <w:rPr>
            <w:bCs/>
            <w:iCs/>
            <w:sz w:val="28"/>
            <w:szCs w:val="28"/>
          </w:rPr>
          <w:t>https://rkn.gov.ru/p582/p584/p867/</w:t>
        </w:r>
      </w:hyperlink>
    </w:p>
    <w:p w:rsidR="00284CA4" w:rsidRDefault="00284CA4" w:rsidP="0094654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284CA4" w:rsidRPr="00CD51D7" w:rsidRDefault="00284CA4" w:rsidP="00284C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2. Осуществление </w:t>
      </w:r>
      <w:proofErr w:type="gramStart"/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я за</w:t>
      </w:r>
      <w:proofErr w:type="gramEnd"/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блюдением законодательства Российской Федерации в сфере средств массовой информации, в том числе:</w:t>
      </w:r>
    </w:p>
    <w:p w:rsidR="00284CA4" w:rsidRPr="00CD51D7" w:rsidRDefault="00284CA4" w:rsidP="00284CA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4CA4" w:rsidRPr="00CD51D7" w:rsidRDefault="00284CA4" w:rsidP="00284C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1. 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</w:t>
      </w:r>
    </w:p>
    <w:p w:rsidR="00284CA4" w:rsidRPr="00CD51D7" w:rsidRDefault="00284CA4" w:rsidP="00284CA4">
      <w:pPr>
        <w:rPr>
          <w:b/>
          <w:bCs/>
          <w:sz w:val="28"/>
          <w:szCs w:val="28"/>
        </w:rPr>
      </w:pPr>
      <w:r w:rsidRPr="00CD51D7">
        <w:rPr>
          <w:i/>
          <w:iCs/>
          <w:sz w:val="28"/>
          <w:szCs w:val="28"/>
        </w:rPr>
        <w:t xml:space="preserve">Запланировано мероприятий на 2019год: </w:t>
      </w:r>
      <w:r w:rsidRPr="00CD51D7">
        <w:rPr>
          <w:b/>
          <w:bCs/>
          <w:sz w:val="28"/>
          <w:szCs w:val="28"/>
        </w:rPr>
        <w:t>150</w:t>
      </w:r>
    </w:p>
    <w:p w:rsidR="00284CA4" w:rsidRPr="00CD51D7" w:rsidRDefault="00284CA4" w:rsidP="00284CA4">
      <w:pPr>
        <w:rPr>
          <w:sz w:val="28"/>
          <w:szCs w:val="28"/>
        </w:rPr>
      </w:pPr>
    </w:p>
    <w:tbl>
      <w:tblPr>
        <w:tblStyle w:val="a3"/>
        <w:tblW w:w="1473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5041"/>
        <w:gridCol w:w="2438"/>
        <w:gridCol w:w="4253"/>
        <w:gridCol w:w="26"/>
        <w:gridCol w:w="1108"/>
        <w:gridCol w:w="1247"/>
      </w:tblGrid>
      <w:tr w:rsidR="00284CA4" w:rsidRPr="003D654B" w:rsidTr="00E9678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758" w:type="dxa"/>
            <w:gridSpan w:val="4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проверяемом </w:t>
            </w:r>
            <w:r>
              <w:rPr>
                <w:b/>
                <w:bCs/>
                <w:sz w:val="18"/>
                <w:szCs w:val="18"/>
              </w:rPr>
              <w:t>средстве массовой информации</w:t>
            </w:r>
          </w:p>
        </w:tc>
        <w:tc>
          <w:tcPr>
            <w:tcW w:w="2355" w:type="dxa"/>
            <w:gridSpan w:val="2"/>
          </w:tcPr>
          <w:p w:rsidR="00284CA4" w:rsidRPr="0053701C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3701C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284CA4" w:rsidRPr="003D654B" w:rsidTr="00E9678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 w:val="restart"/>
            <w:vAlign w:val="center"/>
          </w:tcPr>
          <w:p w:rsidR="00284CA4" w:rsidRDefault="00284CA4" w:rsidP="00E9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284CA4" w:rsidRDefault="00284CA4" w:rsidP="00E9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284CA4" w:rsidRPr="00527D7D" w:rsidRDefault="00284CA4" w:rsidP="00E9678A">
            <w:pPr>
              <w:jc w:val="center"/>
              <w:rPr>
                <w:b/>
                <w:bCs/>
              </w:rPr>
            </w:pPr>
            <w:r w:rsidRPr="00527D7D">
              <w:rPr>
                <w:b/>
                <w:bCs/>
              </w:rPr>
              <w:t>Форма распространения</w:t>
            </w:r>
          </w:p>
        </w:tc>
        <w:tc>
          <w:tcPr>
            <w:tcW w:w="2381" w:type="dxa"/>
            <w:gridSpan w:val="3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4CA4" w:rsidRPr="003D654B" w:rsidTr="00E9678A">
        <w:trPr>
          <w:tblHeader/>
        </w:trPr>
        <w:tc>
          <w:tcPr>
            <w:tcW w:w="624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47" w:type="dxa"/>
            <w:shd w:val="clear" w:color="auto" w:fill="FFCC99"/>
            <w:vAlign w:val="center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84CA4" w:rsidRPr="003D654B" w:rsidTr="00E9678A">
        <w:trPr>
          <w:tblHeader/>
        </w:trPr>
        <w:tc>
          <w:tcPr>
            <w:tcW w:w="624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247" w:type="dxa"/>
            <w:shd w:val="pct15" w:color="auto" w:fill="auto"/>
          </w:tcPr>
          <w:p w:rsidR="00284CA4" w:rsidRPr="003D654B" w:rsidRDefault="00284CA4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з первых ру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1057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уденческий ДЕНЬ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3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Форс-Мажо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997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нерги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1100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Альянс - ИНФО 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21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Владимирская областная общественно-политическая газета "Призыв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ости региона. Владимирская область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о-ве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778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лександровский благовестник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394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o ГОРОД 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5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вровская недел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5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Первый музыкальный 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22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OGOROD33.RU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32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димирская Недвижимость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428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Центральный регион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 - 139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гроГид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1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димирские ведомо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-119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Центральный регион-Реклам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 - 161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Радио для влюбленных 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17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 "СОЛЬ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6860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вровские ве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6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ой Дом 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0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лександровский голос труд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5 - 000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льчугинские ве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 - 152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льчугинские вести. Официальный выпус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1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223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РАД - ВЛАДИМИР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1620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льтернатива 33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9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льчугинские ново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0026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-Александро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48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УСЬ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1243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LEMAN LIFE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ммуна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5 - 043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урнал "Стандарт Информ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4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риант V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17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черний 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224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СТЕРЕВО - это наш город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6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рмарка-Петушинский район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 - 105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"ЕСТЬ ОСНОВНЫЕ ТРИ КИТА: ЗДОРОВЬЕ, ЖЕНЩИНА, СЕМЬЯ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746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нтенна-Телесемь во Владимире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расное знам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6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3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33 Регион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 0028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-банкъ - 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350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акинский вестни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0049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Эхо недели-33 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4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лодая Купавна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3712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фиша Гусь-Хрустальный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1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АЯ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5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-БАНК. Регион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6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Ассоциации Русская оценк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674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Московский Комсомолец "МК во Владимире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284CA4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№ 01664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Наша Малая Родина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1813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ФИША.БИЗНЕС - СРЕД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8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ромский край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1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4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4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Бизнес-газета Владимирской обла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1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5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димирская спортивная газет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684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ромский предприниматель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3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BUBLLE</w:t>
            </w:r>
            <w:r w:rsidRPr="00284CA4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GUM</w:t>
            </w:r>
            <w:r w:rsidRPr="00284CA4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INTER</w:t>
            </w:r>
            <w:r w:rsidRPr="00284CA4">
              <w:rPr>
                <w:sz w:val="18"/>
                <w:szCs w:val="18"/>
              </w:rPr>
              <w:t xml:space="preserve"> (Жвательная резинка - международная)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284CA4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№ 0193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димир-Новая волн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37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ЛОВАЯ ГАЗЕТА 33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8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Научно - методический журнал "Наша новая школа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6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БОРЩ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8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ЛАС ВЛАДИМИРСКИЙ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939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 дом - Энергетик, Юрьевец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1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5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димирское региональное издание "АВТОГАЗЕТА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6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 поселок Красная Горбатк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5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МиКс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47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 помощь молодоженам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9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ш РЕЗУЛЬТАТ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1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спода-Товарищ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420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"Радиостанция Эхо Москвы во Владимире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447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сть Буквы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 - 139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ый город Александро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5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6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6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дравствуйте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442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уга-информ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 - 105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-банкъ. Владимирский выпус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7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ремневая скамейк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512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правочник - книжка скидок "КИНДЕРЫ 33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4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В Плюс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26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ДВ Александро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5 - 036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удогда и судогодцы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33 - 0001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и завод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7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росслог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834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ездный город А, Александро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5 - 029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7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Нагорного поселени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2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ИНГ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556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7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Ополь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- 69-166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абиринт-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720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рибун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3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леканал Радуга+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720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ладимир - Это МЫ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8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спресс газета нашего город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69 - 167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ольгинский Вестни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3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ая Африка (New Africa)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449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Хронометр - 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7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9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леклуб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863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перед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5 - 027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спедиция 33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8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И33.RU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1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розов энтерпрайз инкорпорейтед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209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рритория - Радужный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7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се дел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3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ыходной плюс Т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225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а правое дело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5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вров меди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49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ША газета-ЕДИНАЯ РОССИ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1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еотложная помощь вашему здоровью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716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5041" w:type="dxa"/>
          </w:tcPr>
          <w:p w:rsidR="00284CA4" w:rsidRPr="00284CA4" w:rsidRDefault="00284CA4" w:rsidP="00E9678A">
            <w:pPr>
              <w:rPr>
                <w:sz w:val="18"/>
                <w:szCs w:val="18"/>
              </w:rPr>
            </w:pPr>
            <w:r w:rsidRPr="00284CA4">
              <w:rPr>
                <w:sz w:val="18"/>
                <w:szCs w:val="18"/>
              </w:rPr>
              <w:t>Новая экономика и региональная наук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6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язниковское радио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30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ебра-Т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274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ДПР Владимирская область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4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9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се для Вас "Слобода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0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ммунальный вестни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1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ткровение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691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гтяревец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10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естное время - Радужный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51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корд-Владимир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448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СЁ для Вас. Регион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9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равославная Суздаль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861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ЛИВАНОВО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9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рбатка.ру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601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ромТВ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51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лдаты Фортуны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73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азета "Новая жизнь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8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ТУШКИ СЕГОДН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23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омикс-куби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11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10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Радио Хит- Муром"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95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оверие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1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уперкалейдоскоп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222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лос Собинк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кров смотрит в будущее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1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жас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2237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ЪЛО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8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еленки TV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29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ром.РУ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313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3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усевские вест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9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йонка, 21 ве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08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Форма жизни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331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1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нак качества 33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50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7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36302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ливановский вестни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 - 162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нам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306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-Собинк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5 - 104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рообрядческий вестни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2085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намя труд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5 - 0608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намя труда. Официальный выпуск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479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Цены российского товарного рынк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15031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деальная свадьба Россия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33 - 0050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усское Радио Александров ФМ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33 - 00324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19</w:t>
            </w:r>
          </w:p>
        </w:tc>
      </w:tr>
      <w:tr w:rsidR="00284CA4" w:rsidRPr="003D654B" w:rsidTr="00E9678A">
        <w:tc>
          <w:tcPr>
            <w:tcW w:w="624" w:type="dxa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5041" w:type="dxa"/>
          </w:tcPr>
          <w:p w:rsidR="00284CA4" w:rsidRPr="00762165" w:rsidRDefault="00284CA4" w:rsidP="00E9678A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ОМИКС-толстяк - Владимирская газета</w:t>
            </w:r>
          </w:p>
        </w:tc>
        <w:tc>
          <w:tcPr>
            <w:tcW w:w="2438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3493</w:t>
            </w:r>
          </w:p>
        </w:tc>
        <w:tc>
          <w:tcPr>
            <w:tcW w:w="4253" w:type="dxa"/>
          </w:tcPr>
          <w:p w:rsidR="00284CA4" w:rsidRPr="00762165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2.19</w:t>
            </w:r>
          </w:p>
        </w:tc>
        <w:tc>
          <w:tcPr>
            <w:tcW w:w="1247" w:type="dxa"/>
            <w:shd w:val="clear" w:color="auto" w:fill="CCFFFF"/>
          </w:tcPr>
          <w:p w:rsidR="00284CA4" w:rsidRPr="006F79BF" w:rsidRDefault="00284CA4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19</w:t>
            </w:r>
          </w:p>
        </w:tc>
      </w:tr>
    </w:tbl>
    <w:p w:rsidR="00284CA4" w:rsidRDefault="00284CA4" w:rsidP="00284CA4">
      <w:pPr>
        <w:rPr>
          <w:lang w:val="en-US"/>
        </w:rPr>
      </w:pPr>
    </w:p>
    <w:p w:rsidR="00284CA4" w:rsidRDefault="00284CA4" w:rsidP="00284CA4">
      <w:pPr>
        <w:rPr>
          <w:b/>
          <w:bCs/>
          <w:i/>
          <w:iCs/>
          <w:sz w:val="28"/>
          <w:szCs w:val="28"/>
          <w:lang w:val="en-US"/>
        </w:rPr>
      </w:pPr>
    </w:p>
    <w:p w:rsidR="00284CA4" w:rsidRPr="00791080" w:rsidRDefault="00284CA4" w:rsidP="00284CA4">
      <w:pPr>
        <w:jc w:val="both"/>
        <w:rPr>
          <w:bCs/>
          <w:iCs/>
          <w:sz w:val="28"/>
          <w:szCs w:val="28"/>
        </w:rPr>
      </w:pPr>
      <w:r w:rsidRPr="00791080">
        <w:rPr>
          <w:bCs/>
          <w:iCs/>
          <w:sz w:val="28"/>
          <w:szCs w:val="28"/>
        </w:rPr>
        <w:t>* Целью систематического наблюдения является исполнение настоящего плана деятельности;</w:t>
      </w:r>
    </w:p>
    <w:p w:rsidR="00284CA4" w:rsidRPr="00791080" w:rsidRDefault="00284CA4" w:rsidP="00284CA4">
      <w:pPr>
        <w:jc w:val="both"/>
        <w:rPr>
          <w:bCs/>
          <w:iCs/>
          <w:sz w:val="28"/>
          <w:szCs w:val="28"/>
        </w:rPr>
      </w:pPr>
      <w:r w:rsidRPr="00791080">
        <w:rPr>
          <w:bCs/>
          <w:iCs/>
          <w:sz w:val="28"/>
          <w:szCs w:val="28"/>
        </w:rPr>
        <w:t>Задачей систематического наблюдения является проверка соблюдения обязательных требований законодательства Российской Федерации о средствах массовой информации.</w:t>
      </w:r>
    </w:p>
    <w:p w:rsidR="00284CA4" w:rsidRPr="00CD51D7" w:rsidRDefault="00284CA4" w:rsidP="00284CA4">
      <w:pPr>
        <w:jc w:val="both"/>
        <w:rPr>
          <w:b/>
          <w:bCs/>
          <w:i/>
          <w:iCs/>
          <w:sz w:val="28"/>
          <w:szCs w:val="28"/>
        </w:rPr>
      </w:pPr>
      <w:r w:rsidRPr="00791080">
        <w:rPr>
          <w:bCs/>
          <w:iCs/>
          <w:sz w:val="28"/>
          <w:szCs w:val="28"/>
        </w:rPr>
        <w:t xml:space="preserve">** Перечень актов, содержащих обязательные требования, соблюдение которых оценивается при проведении мероприятий по контролю при осуществлении контроля (надзора) за соблюдением законодательства Российской Федерации о средствах массовой информации, опубликован по адресу </w:t>
      </w:r>
      <w:hyperlink r:id="rId8" w:history="1">
        <w:r w:rsidRPr="00791080">
          <w:rPr>
            <w:bCs/>
            <w:iCs/>
            <w:sz w:val="28"/>
            <w:szCs w:val="28"/>
          </w:rPr>
          <w:t>https://rkn.gov.ru/p582/p584/p867/</w:t>
        </w:r>
      </w:hyperlink>
    </w:p>
    <w:p w:rsidR="00284CA4" w:rsidRDefault="00284CA4" w:rsidP="00284CA4">
      <w:pPr>
        <w:jc w:val="both"/>
        <w:rPr>
          <w:b/>
          <w:bCs/>
          <w:i/>
          <w:iCs/>
          <w:sz w:val="28"/>
          <w:szCs w:val="28"/>
        </w:rPr>
      </w:pPr>
    </w:p>
    <w:p w:rsidR="00284CA4" w:rsidRPr="00CD51D7" w:rsidRDefault="00284CA4" w:rsidP="00284CA4">
      <w:pPr>
        <w:jc w:val="both"/>
        <w:rPr>
          <w:b/>
          <w:bCs/>
          <w:i/>
          <w:iCs/>
          <w:sz w:val="28"/>
          <w:szCs w:val="28"/>
        </w:rPr>
      </w:pPr>
    </w:p>
    <w:p w:rsidR="00946549" w:rsidRDefault="00946549" w:rsidP="00946549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946549">
        <w:rPr>
          <w:b/>
          <w:bCs/>
          <w:i/>
          <w:iCs/>
          <w:sz w:val="26"/>
          <w:szCs w:val="26"/>
        </w:rPr>
        <w:t>3.2.2. выявление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</w:t>
      </w:r>
    </w:p>
    <w:p w:rsidR="00946549" w:rsidRDefault="00946549" w:rsidP="00946549">
      <w:pPr>
        <w:ind w:firstLine="567"/>
        <w:jc w:val="both"/>
        <w:rPr>
          <w:b/>
          <w:bCs/>
          <w:i/>
          <w:iCs/>
          <w:sz w:val="26"/>
          <w:szCs w:val="26"/>
        </w:rPr>
      </w:pPr>
    </w:p>
    <w:p w:rsidR="00284CA4" w:rsidRPr="00E13280" w:rsidRDefault="00284CA4" w:rsidP="00946549">
      <w:pPr>
        <w:ind w:firstLine="567"/>
        <w:jc w:val="both"/>
        <w:rPr>
          <w:b/>
          <w:bCs/>
          <w:i/>
          <w:iCs/>
          <w:sz w:val="26"/>
          <w:szCs w:val="26"/>
        </w:rPr>
      </w:pPr>
    </w:p>
    <w:p w:rsidR="00946549" w:rsidRPr="00E13280" w:rsidRDefault="00946549" w:rsidP="00946549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03"/>
        <w:gridCol w:w="1933"/>
        <w:gridCol w:w="1761"/>
        <w:gridCol w:w="877"/>
        <w:gridCol w:w="2892"/>
        <w:gridCol w:w="1752"/>
      </w:tblGrid>
      <w:tr w:rsidR="00946549" w:rsidRPr="00046B10" w:rsidTr="00946549">
        <w:trPr>
          <w:trHeight w:val="345"/>
          <w:tblHeader/>
        </w:trPr>
        <w:tc>
          <w:tcPr>
            <w:tcW w:w="234" w:type="pct"/>
            <w:vMerge w:val="restar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lastRenderedPageBreak/>
              <w:t>№ пп</w:t>
            </w:r>
          </w:p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46B10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582" w:type="pct"/>
            <w:vMerge w:val="restar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gridSpan w:val="3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946549" w:rsidRPr="00046B10" w:rsidTr="00946549">
        <w:trPr>
          <w:trHeight w:val="345"/>
          <w:tblHeader/>
        </w:trPr>
        <w:tc>
          <w:tcPr>
            <w:tcW w:w="234" w:type="pct"/>
            <w:vMerge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46B1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>/п</w:t>
            </w:r>
          </w:p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579" w:type="pct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946549" w:rsidRPr="00046B10" w:rsidTr="00946549">
        <w:trPr>
          <w:tblHeader/>
        </w:trPr>
        <w:tc>
          <w:tcPr>
            <w:tcW w:w="234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shd w:val="pct15" w:color="auto" w:fill="auto"/>
          </w:tcPr>
          <w:p w:rsidR="00946549" w:rsidRPr="00046B10" w:rsidRDefault="00946549" w:rsidP="00946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28" w:type="dxa"/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28" w:type="dxa"/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proofErr w:type="gramStart"/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</w:t>
            </w:r>
            <w:proofErr w:type="gramEnd"/>
            <w:r w:rsidRPr="009E13A0">
              <w:rPr>
                <w:sz w:val="16"/>
                <w:szCs w:val="16"/>
              </w:rPr>
              <w:t xml:space="preserve"> массовой информации</w:t>
            </w:r>
          </w:p>
        </w:tc>
        <w:tc>
          <w:tcPr>
            <w:tcW w:w="198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28" w:type="dxa"/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28" w:type="dxa"/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28" w:type="dxa"/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proofErr w:type="gramStart"/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</w:t>
            </w:r>
            <w:proofErr w:type="gramEnd"/>
            <w:r w:rsidRPr="009E13A0">
              <w:rPr>
                <w:sz w:val="16"/>
                <w:szCs w:val="16"/>
              </w:rPr>
              <w:t xml:space="preserve">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  <w:tr w:rsidR="00946549" w:rsidRPr="00046B10" w:rsidTr="00946549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rPr>
                <w:sz w:val="16"/>
                <w:szCs w:val="16"/>
              </w:rPr>
            </w:pPr>
            <w:r w:rsidRPr="009E13A0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946549" w:rsidRPr="00046B10" w:rsidRDefault="00946549" w:rsidP="0094654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946549" w:rsidRPr="00FA34D6" w:rsidRDefault="00946549" w:rsidP="00946549">
      <w:pPr>
        <w:rPr>
          <w:b/>
          <w:bCs/>
          <w:sz w:val="18"/>
          <w:szCs w:val="18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lastRenderedPageBreak/>
        <w:t>3.3.</w:t>
      </w:r>
      <w:r w:rsidRPr="00FF4564">
        <w:rPr>
          <w:sz w:val="28"/>
          <w:szCs w:val="28"/>
        </w:rPr>
        <w:t xml:space="preserve"> </w:t>
      </w: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обязательных требований в сфере связи</w:t>
      </w: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E60A29" w:rsidRPr="00FF4564" w:rsidRDefault="00E60A29" w:rsidP="00E60A29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4</w:t>
      </w:r>
    </w:p>
    <w:p w:rsidR="00E60A29" w:rsidRPr="00FF4564" w:rsidRDefault="00E60A29" w:rsidP="00E60A29">
      <w:pPr>
        <w:rPr>
          <w:sz w:val="28"/>
          <w:szCs w:val="28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740"/>
        <w:gridCol w:w="908"/>
        <w:gridCol w:w="1072"/>
        <w:gridCol w:w="1080"/>
        <w:gridCol w:w="4053"/>
        <w:gridCol w:w="1134"/>
        <w:gridCol w:w="1134"/>
      </w:tblGrid>
      <w:tr w:rsidR="00E60A29" w:rsidRPr="003D654B" w:rsidTr="00E9678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654B">
              <w:rPr>
                <w:b/>
                <w:bCs/>
                <w:sz w:val="18"/>
                <w:szCs w:val="18"/>
              </w:rPr>
              <w:t>п</w:t>
            </w:r>
          </w:p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E60A29" w:rsidRPr="003D654B" w:rsidTr="00E9678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E60A29" w:rsidRPr="00E23B2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; наименование услуги</w:t>
            </w:r>
            <w:r>
              <w:rPr>
                <w:b/>
                <w:bCs/>
                <w:sz w:val="18"/>
                <w:szCs w:val="18"/>
              </w:rPr>
              <w:t xml:space="preserve">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0A29" w:rsidRPr="003D654B" w:rsidTr="00E9678A">
        <w:trPr>
          <w:tblHeader/>
        </w:trPr>
        <w:tc>
          <w:tcPr>
            <w:tcW w:w="624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E60A29" w:rsidRPr="003D654B" w:rsidTr="00E9678A">
        <w:trPr>
          <w:tblHeader/>
        </w:trPr>
        <w:tc>
          <w:tcPr>
            <w:tcW w:w="624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E60A29" w:rsidRPr="003D654B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E60A29" w:rsidRPr="00E60A29" w:rsidRDefault="00E60A29" w:rsidP="00E9678A">
            <w:pPr>
              <w:jc w:val="center"/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1.19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3.19</w:t>
            </w: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E60A29" w:rsidRPr="00E60A29" w:rsidRDefault="00E60A29" w:rsidP="00E9678A">
            <w:pPr>
              <w:jc w:val="center"/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6.19</w:t>
            </w: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E60A29" w:rsidRPr="00E60A29" w:rsidRDefault="00E60A29" w:rsidP="00E9678A">
            <w:pPr>
              <w:jc w:val="center"/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7.19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E60A29" w:rsidRPr="00E60A29" w:rsidRDefault="00E60A29" w:rsidP="00E9678A">
            <w:pPr>
              <w:jc w:val="center"/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12.19</w:t>
            </w:r>
          </w:p>
        </w:tc>
      </w:tr>
      <w:tr w:rsidR="00E60A29" w:rsidTr="00E9678A">
        <w:tc>
          <w:tcPr>
            <w:tcW w:w="624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E60A29" w:rsidRDefault="00E60A29" w:rsidP="00E967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E60A29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60A29" w:rsidRDefault="00E60A29" w:rsidP="00E60A29">
      <w:pPr>
        <w:rPr>
          <w:lang w:val="en-US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E60A29" w:rsidRPr="00FF4564" w:rsidRDefault="00E60A29" w:rsidP="00E60A29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0</w:t>
      </w:r>
    </w:p>
    <w:p w:rsidR="00E60A29" w:rsidRPr="00FF4564" w:rsidRDefault="00E60A29" w:rsidP="00E60A29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920"/>
        <w:gridCol w:w="900"/>
        <w:gridCol w:w="900"/>
        <w:gridCol w:w="1080"/>
        <w:gridCol w:w="4053"/>
        <w:gridCol w:w="1134"/>
        <w:gridCol w:w="1134"/>
      </w:tblGrid>
      <w:tr w:rsidR="00E60A29" w:rsidRPr="00E64E30" w:rsidTr="00E9678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E64E30">
              <w:rPr>
                <w:b/>
                <w:bCs/>
                <w:sz w:val="18"/>
                <w:szCs w:val="18"/>
              </w:rPr>
              <w:t>п</w:t>
            </w:r>
          </w:p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E60A29" w:rsidRPr="00E64E30" w:rsidTr="00E9678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proofErr w:type="gramStart"/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0A29" w:rsidRPr="00E64E30" w:rsidTr="00E9678A">
        <w:trPr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E60A29" w:rsidRPr="00E64E30" w:rsidTr="00E9678A">
        <w:trPr>
          <w:tblHeader/>
        </w:trPr>
        <w:tc>
          <w:tcPr>
            <w:tcW w:w="62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E60A29" w:rsidRDefault="00E60A29" w:rsidP="00E60A29">
      <w:pPr>
        <w:rPr>
          <w:lang w:val="en-US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E60A29" w:rsidRPr="00FF4564" w:rsidRDefault="00E60A29" w:rsidP="00E60A29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год: </w:t>
      </w:r>
      <w:r w:rsidRPr="00FF4564">
        <w:rPr>
          <w:b/>
          <w:bCs/>
          <w:sz w:val="28"/>
          <w:szCs w:val="28"/>
        </w:rPr>
        <w:t>0</w:t>
      </w:r>
    </w:p>
    <w:p w:rsidR="00E60A29" w:rsidRPr="00FF4564" w:rsidRDefault="00E60A29" w:rsidP="00E60A29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3426"/>
        <w:gridCol w:w="1134"/>
        <w:gridCol w:w="1134"/>
      </w:tblGrid>
      <w:tr w:rsidR="00E60A29" w:rsidRPr="00E64E30" w:rsidTr="00E9678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1704" w:type="dxa"/>
            <w:gridSpan w:val="4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E60A29" w:rsidRPr="00E64E30" w:rsidTr="00E9678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426" w:type="dxa"/>
            <w:vMerge w:val="restart"/>
            <w:shd w:val="clear" w:color="auto" w:fill="CCFF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0A29" w:rsidRPr="00E64E30" w:rsidTr="00E9678A">
        <w:trPr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6" w:type="dxa"/>
            <w:vMerge/>
            <w:shd w:val="pct15" w:color="auto" w:fill="CCFFFF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E60A29" w:rsidRPr="00E64E30" w:rsidTr="00E9678A">
        <w:trPr>
          <w:tblHeader/>
        </w:trPr>
        <w:tc>
          <w:tcPr>
            <w:tcW w:w="62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E60A29" w:rsidRPr="00025BD8" w:rsidRDefault="00E60A29" w:rsidP="00E60A29">
      <w:pPr>
        <w:rPr>
          <w:sz w:val="32"/>
          <w:szCs w:val="32"/>
          <w:lang w:val="en-US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E60A29" w:rsidRPr="00FF4564" w:rsidRDefault="00E60A29" w:rsidP="00E60A29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 xml:space="preserve">Осуществление </w:t>
      </w:r>
      <w:proofErr w:type="gramStart"/>
      <w:r w:rsidRPr="00FF4564">
        <w:rPr>
          <w:b/>
          <w:bCs/>
          <w:i/>
          <w:iCs/>
          <w:sz w:val="28"/>
          <w:szCs w:val="28"/>
        </w:rPr>
        <w:t>контроля за</w:t>
      </w:r>
      <w:proofErr w:type="gramEnd"/>
      <w:r w:rsidRPr="00FF4564">
        <w:rPr>
          <w:b/>
          <w:bCs/>
          <w:i/>
          <w:iCs/>
          <w:sz w:val="28"/>
          <w:szCs w:val="28"/>
        </w:rPr>
        <w:t xml:space="preserve">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E60A29" w:rsidRPr="00FF4564" w:rsidRDefault="00E60A29" w:rsidP="00E60A29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4</w:t>
      </w:r>
    </w:p>
    <w:p w:rsidR="00E60A29" w:rsidRPr="00FF4564" w:rsidRDefault="00E60A29" w:rsidP="00E60A29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601"/>
        <w:gridCol w:w="1225"/>
        <w:gridCol w:w="1226"/>
        <w:gridCol w:w="1021"/>
        <w:gridCol w:w="1588"/>
        <w:gridCol w:w="9"/>
        <w:gridCol w:w="1125"/>
        <w:gridCol w:w="1177"/>
      </w:tblGrid>
      <w:tr w:rsidR="00E60A29" w:rsidTr="00E9678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 xml:space="preserve">/п мероприятия </w:t>
            </w:r>
          </w:p>
        </w:tc>
        <w:tc>
          <w:tcPr>
            <w:tcW w:w="11670" w:type="dxa"/>
            <w:gridSpan w:val="6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02" w:type="dxa"/>
            <w:gridSpan w:val="2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E60A29" w:rsidTr="00E9678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25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26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311" w:type="dxa"/>
            <w:gridSpan w:val="3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0A29" w:rsidTr="00E9678A">
        <w:trPr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1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E60A29" w:rsidTr="00E9678A">
        <w:trPr>
          <w:tblHeader/>
        </w:trPr>
        <w:tc>
          <w:tcPr>
            <w:tcW w:w="62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01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6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01" w:type="dxa"/>
          </w:tcPr>
          <w:p w:rsidR="00E60A29" w:rsidRPr="00E60A29" w:rsidRDefault="00E60A29" w:rsidP="00E9678A">
            <w:pPr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3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01" w:type="dxa"/>
          </w:tcPr>
          <w:p w:rsidR="00E60A29" w:rsidRPr="00E60A29" w:rsidRDefault="00E60A29" w:rsidP="00E9678A">
            <w:pPr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6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01" w:type="dxa"/>
          </w:tcPr>
          <w:p w:rsidR="00E60A29" w:rsidRPr="00E60A29" w:rsidRDefault="00E60A29" w:rsidP="00E9678A">
            <w:pPr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01" w:type="dxa"/>
          </w:tcPr>
          <w:p w:rsidR="00E60A29" w:rsidRPr="00E60A29" w:rsidRDefault="00E60A29" w:rsidP="00E9678A">
            <w:pPr>
              <w:rPr>
                <w:sz w:val="18"/>
                <w:szCs w:val="18"/>
              </w:rPr>
            </w:pPr>
            <w:r w:rsidRPr="00E60A29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12.19</w:t>
            </w:r>
          </w:p>
        </w:tc>
      </w:tr>
    </w:tbl>
    <w:p w:rsidR="00E60A29" w:rsidRDefault="00E60A29" w:rsidP="00E60A29"/>
    <w:p w:rsidR="00E60A29" w:rsidRDefault="00E60A29" w:rsidP="00E60A29"/>
    <w:p w:rsidR="00E60A29" w:rsidRPr="00544F7E" w:rsidRDefault="00E60A29" w:rsidP="00E60A2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4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, предоставляющими доступ в сеть «Интернет» с использованием технологии Wi-Fi</w:t>
      </w:r>
    </w:p>
    <w:p w:rsidR="00E60A29" w:rsidRPr="00FF4564" w:rsidRDefault="00E60A29" w:rsidP="00E60A29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12</w:t>
      </w:r>
    </w:p>
    <w:p w:rsidR="00E60A29" w:rsidRPr="00FF4564" w:rsidRDefault="00E60A29" w:rsidP="00E60A29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34"/>
        <w:gridCol w:w="4110"/>
        <w:gridCol w:w="1560"/>
        <w:gridCol w:w="1091"/>
        <w:gridCol w:w="1177"/>
      </w:tblGrid>
      <w:tr w:rsidR="00E60A29" w:rsidTr="00E9678A">
        <w:trPr>
          <w:trHeight w:val="1035"/>
          <w:tblHeader/>
        </w:trPr>
        <w:tc>
          <w:tcPr>
            <w:tcW w:w="624" w:type="dxa"/>
            <w:vMerge w:val="restart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 xml:space="preserve">/п мероприятия </w:t>
            </w:r>
          </w:p>
        </w:tc>
        <w:tc>
          <w:tcPr>
            <w:tcW w:w="6034" w:type="dxa"/>
            <w:vMerge w:val="restart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4110" w:type="dxa"/>
            <w:vMerge w:val="restart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60" w:type="dxa"/>
            <w:vMerge w:val="restart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Количество </w:t>
            </w:r>
            <w:r>
              <w:rPr>
                <w:b/>
                <w:bCs/>
                <w:sz w:val="18"/>
                <w:szCs w:val="18"/>
              </w:rPr>
              <w:t>точек</w:t>
            </w:r>
          </w:p>
        </w:tc>
        <w:tc>
          <w:tcPr>
            <w:tcW w:w="2268" w:type="dxa"/>
            <w:gridSpan w:val="2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E60A29" w:rsidTr="00E9678A">
        <w:trPr>
          <w:trHeight w:val="70"/>
          <w:tblHeader/>
        </w:trPr>
        <w:tc>
          <w:tcPr>
            <w:tcW w:w="62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5" w:color="auto" w:fill="CCFFFF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00CCFF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E60A29" w:rsidTr="00E9678A">
        <w:trPr>
          <w:tblHeader/>
        </w:trPr>
        <w:tc>
          <w:tcPr>
            <w:tcW w:w="62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34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1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pct15" w:color="auto" w:fill="auto"/>
          </w:tcPr>
          <w:p w:rsidR="00E60A29" w:rsidRPr="00E64E30" w:rsidRDefault="00E60A29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1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2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3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3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4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6.05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5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6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6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7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60A29" w:rsidRPr="00E60A29" w:rsidRDefault="00E60A29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8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8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9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10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1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1.19</w:t>
            </w:r>
          </w:p>
        </w:tc>
      </w:tr>
      <w:tr w:rsidR="00E60A29" w:rsidTr="00E9678A">
        <w:tc>
          <w:tcPr>
            <w:tcW w:w="624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034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E60A29" w:rsidRPr="00613A76" w:rsidRDefault="00E60A29" w:rsidP="00E96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2.19</w:t>
            </w:r>
          </w:p>
        </w:tc>
        <w:tc>
          <w:tcPr>
            <w:tcW w:w="1177" w:type="dxa"/>
            <w:shd w:val="clear" w:color="auto" w:fill="CCFFFF"/>
          </w:tcPr>
          <w:p w:rsidR="00E60A29" w:rsidRPr="00E64E30" w:rsidRDefault="00E60A29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.12.19</w:t>
            </w:r>
          </w:p>
        </w:tc>
      </w:tr>
    </w:tbl>
    <w:p w:rsidR="00E60A29" w:rsidRDefault="00E60A29" w:rsidP="00E60A29"/>
    <w:p w:rsidR="00E60A29" w:rsidRPr="007A6BCF" w:rsidRDefault="00E60A29" w:rsidP="00E60A29">
      <w:pPr>
        <w:rPr>
          <w:sz w:val="32"/>
          <w:szCs w:val="32"/>
          <w:lang w:val="en-US"/>
        </w:rPr>
      </w:pPr>
    </w:p>
    <w:p w:rsidR="006A685F" w:rsidRDefault="006A685F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0A29" w:rsidRDefault="00E60A29" w:rsidP="0094654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2F0B58" w:rsidRDefault="002F0B58" w:rsidP="002F0B58">
      <w:pPr>
        <w:jc w:val="both"/>
        <w:outlineLvl w:val="0"/>
        <w:rPr>
          <w:b/>
          <w:bCs/>
          <w:sz w:val="28"/>
          <w:szCs w:val="28"/>
        </w:rPr>
      </w:pPr>
      <w:r w:rsidRPr="00791080">
        <w:rPr>
          <w:b/>
          <w:bCs/>
          <w:sz w:val="28"/>
          <w:szCs w:val="28"/>
        </w:rPr>
        <w:lastRenderedPageBreak/>
        <w:t xml:space="preserve">4. Организация и проведение мероприятий по контролю без взаимодействия с юридическими лицами, индивидуальными предпринимателями при осуществлении </w:t>
      </w:r>
      <w:proofErr w:type="gramStart"/>
      <w:r w:rsidRPr="00791080">
        <w:rPr>
          <w:b/>
          <w:bCs/>
          <w:sz w:val="28"/>
          <w:szCs w:val="28"/>
        </w:rPr>
        <w:t>контроля за</w:t>
      </w:r>
      <w:proofErr w:type="gramEnd"/>
      <w:r w:rsidRPr="00791080">
        <w:rPr>
          <w:b/>
          <w:bCs/>
          <w:sz w:val="28"/>
          <w:szCs w:val="28"/>
        </w:rPr>
        <w:t xml:space="preserve"> соблюдением обязательных требований в сфере защиты прав субъектов персональных данных</w:t>
      </w:r>
    </w:p>
    <w:p w:rsidR="002F0B58" w:rsidRPr="00791080" w:rsidRDefault="002F0B58" w:rsidP="002F0B58">
      <w:pPr>
        <w:jc w:val="both"/>
        <w:outlineLvl w:val="0"/>
        <w:rPr>
          <w:b/>
          <w:bCs/>
          <w:sz w:val="28"/>
          <w:szCs w:val="28"/>
        </w:rPr>
      </w:pPr>
    </w:p>
    <w:p w:rsidR="002F0B58" w:rsidRDefault="002F0B58" w:rsidP="002F0B58">
      <w:pPr>
        <w:jc w:val="both"/>
        <w:rPr>
          <w:b/>
          <w:bCs/>
          <w:sz w:val="28"/>
          <w:szCs w:val="28"/>
        </w:rPr>
      </w:pPr>
      <w:r w:rsidRPr="003358BC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3358BC">
        <w:rPr>
          <w:b/>
          <w:bCs/>
          <w:sz w:val="28"/>
          <w:szCs w:val="28"/>
        </w:rPr>
        <w:t>28</w:t>
      </w:r>
    </w:p>
    <w:p w:rsidR="002F0B58" w:rsidRPr="003358BC" w:rsidRDefault="002F0B58" w:rsidP="002F0B5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5103"/>
        <w:gridCol w:w="1985"/>
        <w:gridCol w:w="2104"/>
      </w:tblGrid>
      <w:tr w:rsidR="002F0B58" w:rsidRPr="00C70050" w:rsidTr="002F0B58">
        <w:trPr>
          <w:trHeight w:val="255"/>
          <w:tblHeader/>
        </w:trPr>
        <w:tc>
          <w:tcPr>
            <w:tcW w:w="1555" w:type="dxa"/>
            <w:vMerge w:val="restart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700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7005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3827" w:type="dxa"/>
            <w:vMerge w:val="restart"/>
            <w:vAlign w:val="center"/>
          </w:tcPr>
          <w:p w:rsidR="002F0B58" w:rsidRPr="00393FD8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103" w:type="dxa"/>
            <w:vMerge w:val="restart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</w:tcPr>
          <w:p w:rsidR="002F0B58" w:rsidRPr="003358BC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358BC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2F0B58" w:rsidRPr="00C70050" w:rsidTr="002F0B58">
        <w:trPr>
          <w:tblHeader/>
        </w:trPr>
        <w:tc>
          <w:tcPr>
            <w:tcW w:w="1555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CCFF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CC99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F0B58" w:rsidRPr="00C70050" w:rsidTr="002F0B58">
        <w:trPr>
          <w:tblHeader/>
        </w:trPr>
        <w:tc>
          <w:tcPr>
            <w:tcW w:w="1555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1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01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1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01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2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2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2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2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2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2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3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.03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4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4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4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страховые компан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4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4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4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4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5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05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5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5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6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06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7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7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7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7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8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8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8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.08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9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9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9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9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9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9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страховые компан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10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10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10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10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11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.11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11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.11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11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.11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12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12.19</w:t>
            </w:r>
          </w:p>
        </w:tc>
      </w:tr>
      <w:tr w:rsidR="002F0B58" w:rsidRPr="00C70050" w:rsidTr="002F0B58">
        <w:tc>
          <w:tcPr>
            <w:tcW w:w="1555" w:type="dxa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2F0B58" w:rsidRPr="002F0B58" w:rsidRDefault="002F0B58" w:rsidP="00E9678A">
            <w:pPr>
              <w:jc w:val="center"/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12.19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12.19</w:t>
            </w:r>
          </w:p>
        </w:tc>
      </w:tr>
    </w:tbl>
    <w:p w:rsidR="002F0B58" w:rsidRPr="00393FD8" w:rsidRDefault="002F0B58" w:rsidP="002F0B58">
      <w:pPr>
        <w:rPr>
          <w:b/>
          <w:bCs/>
          <w:sz w:val="32"/>
          <w:szCs w:val="32"/>
          <w:lang w:val="en-US"/>
        </w:rPr>
      </w:pPr>
    </w:p>
    <w:p w:rsidR="006F29DF" w:rsidRDefault="006F29DF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2F0B58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0C3286">
        <w:rPr>
          <w:b/>
          <w:bCs/>
          <w:sz w:val="28"/>
          <w:szCs w:val="28"/>
        </w:rPr>
        <w:lastRenderedPageBreak/>
        <w:t>5</w:t>
      </w:r>
      <w:r w:rsidRPr="00C148AE">
        <w:rPr>
          <w:b/>
          <w:bCs/>
          <w:sz w:val="28"/>
          <w:szCs w:val="28"/>
        </w:rPr>
        <w:t xml:space="preserve">. </w:t>
      </w:r>
      <w:proofErr w:type="gramStart"/>
      <w:r w:rsidRPr="00DD5BF9">
        <w:rPr>
          <w:b/>
          <w:bCs/>
          <w:sz w:val="28"/>
          <w:szCs w:val="28"/>
        </w:rPr>
        <w:t xml:space="preserve">Организация и проведение государственного контроля (надзора) </w:t>
      </w:r>
      <w:r w:rsidRPr="00DC677C">
        <w:rPr>
          <w:b/>
          <w:bCs/>
          <w:sz w:val="28"/>
          <w:szCs w:val="28"/>
        </w:rPr>
        <w:t xml:space="preserve"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9" w:history="1">
        <w:r w:rsidRPr="00DC677C">
          <w:rPr>
            <w:b/>
            <w:bCs/>
            <w:sz w:val="28"/>
            <w:szCs w:val="28"/>
          </w:rPr>
          <w:t>закона</w:t>
        </w:r>
      </w:hyperlink>
      <w:r w:rsidRPr="000C3286">
        <w:rPr>
          <w:b/>
          <w:bCs/>
          <w:sz w:val="28"/>
          <w:szCs w:val="28"/>
        </w:rPr>
        <w:t xml:space="preserve"> </w:t>
      </w:r>
      <w:r w:rsidRPr="00F74E69">
        <w:rPr>
          <w:b/>
          <w:bCs/>
          <w:sz w:val="28"/>
          <w:szCs w:val="28"/>
        </w:rPr>
        <w:t>от 07.08.2001</w:t>
      </w:r>
      <w:proofErr w:type="gramEnd"/>
      <w:r w:rsidRPr="00F74E69">
        <w:rPr>
          <w:b/>
          <w:bCs/>
          <w:sz w:val="28"/>
          <w:szCs w:val="28"/>
        </w:rPr>
        <w:t xml:space="preserve"> №</w:t>
      </w:r>
      <w:r w:rsidRPr="00F74E69">
        <w:rPr>
          <w:b/>
          <w:bCs/>
          <w:i/>
          <w:sz w:val="28"/>
          <w:szCs w:val="28"/>
        </w:rPr>
        <w:t xml:space="preserve"> 115-ФЗ</w:t>
      </w:r>
      <w:r w:rsidRPr="00791080">
        <w:rPr>
          <w:b/>
          <w:bCs/>
          <w:sz w:val="28"/>
          <w:szCs w:val="28"/>
        </w:rPr>
        <w:t xml:space="preserve"> </w:t>
      </w:r>
      <w:r w:rsidRPr="00DC677C">
        <w:rPr>
          <w:b/>
          <w:bCs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 w:rsidRPr="00680A64">
        <w:rPr>
          <w:i/>
          <w:iCs/>
          <w:sz w:val="24"/>
          <w:szCs w:val="24"/>
        </w:rPr>
        <w:t xml:space="preserve"> </w:t>
      </w:r>
    </w:p>
    <w:p w:rsidR="002F0B58" w:rsidRPr="00147E85" w:rsidRDefault="002F0B58" w:rsidP="002F0B58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2F0B58" w:rsidRPr="003D654B" w:rsidTr="00E9678A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853" w:type="dxa"/>
            <w:gridSpan w:val="4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2F0B58" w:rsidRPr="003D654B" w:rsidTr="00E9678A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0B58" w:rsidRPr="003D654B" w:rsidTr="00E9678A">
        <w:trPr>
          <w:tblHeader/>
        </w:trPr>
        <w:tc>
          <w:tcPr>
            <w:tcW w:w="1475" w:type="dxa"/>
            <w:vMerge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F0B58" w:rsidRPr="003D654B" w:rsidTr="00E9678A">
        <w:trPr>
          <w:tblHeader/>
        </w:trPr>
        <w:tc>
          <w:tcPr>
            <w:tcW w:w="1475" w:type="dxa"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2F0B58" w:rsidRPr="003D654B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2F0B58" w:rsidRPr="00D024BF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2F0B58" w:rsidRPr="00892CFC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2F0B58" w:rsidRPr="00D024BF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2F0B58" w:rsidRPr="00D024BF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2F0B58" w:rsidRPr="00D024BF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2F0B58" w:rsidRPr="003D654B" w:rsidTr="00E9678A">
        <w:tc>
          <w:tcPr>
            <w:tcW w:w="1475" w:type="dxa"/>
          </w:tcPr>
          <w:p w:rsidR="002F0B58" w:rsidRPr="006F79BF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Управление Федеральной почтовой связи по Владимирской области филиал ФГУП "Почта России"</w:t>
            </w:r>
          </w:p>
        </w:tc>
        <w:tc>
          <w:tcPr>
            <w:tcW w:w="2127" w:type="dxa"/>
          </w:tcPr>
          <w:p w:rsidR="002F0B58" w:rsidRPr="00892CFC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2F0B58" w:rsidRPr="006F79BF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2835" w:type="dxa"/>
          </w:tcPr>
          <w:p w:rsidR="002F0B58" w:rsidRPr="00F22BE7" w:rsidRDefault="002F0B58" w:rsidP="00E9678A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2F0B58" w:rsidRPr="006F79BF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7.2019</w:t>
            </w:r>
          </w:p>
        </w:tc>
        <w:tc>
          <w:tcPr>
            <w:tcW w:w="1134" w:type="dxa"/>
            <w:shd w:val="clear" w:color="auto" w:fill="CCFFFF"/>
          </w:tcPr>
          <w:p w:rsidR="002F0B58" w:rsidRPr="006F79BF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019</w:t>
            </w:r>
          </w:p>
        </w:tc>
      </w:tr>
    </w:tbl>
    <w:p w:rsidR="002F0B58" w:rsidRPr="00F22BE7" w:rsidRDefault="002F0B58" w:rsidP="002F0B58">
      <w:pPr>
        <w:rPr>
          <w:b/>
          <w:bCs/>
          <w:sz w:val="32"/>
          <w:szCs w:val="32"/>
          <w:lang w:val="en-US"/>
        </w:rPr>
      </w:pPr>
    </w:p>
    <w:p w:rsidR="006F29DF" w:rsidRDefault="006F29DF" w:rsidP="00946549">
      <w:pPr>
        <w:spacing w:line="340" w:lineRule="exact"/>
        <w:jc w:val="both"/>
        <w:rPr>
          <w:b/>
          <w:bCs/>
          <w:sz w:val="28"/>
          <w:szCs w:val="28"/>
        </w:rPr>
      </w:pPr>
    </w:p>
    <w:p w:rsidR="002F0B58" w:rsidRDefault="002F0B58" w:rsidP="002F0B58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974EB3">
        <w:rPr>
          <w:b/>
          <w:bCs/>
          <w:sz w:val="28"/>
          <w:szCs w:val="28"/>
        </w:rPr>
        <w:t>6</w:t>
      </w:r>
      <w:r w:rsidRPr="00C148AE">
        <w:rPr>
          <w:b/>
          <w:bCs/>
          <w:sz w:val="28"/>
          <w:szCs w:val="28"/>
        </w:rPr>
        <w:t>.</w:t>
      </w:r>
      <w:r w:rsidRPr="004415C8">
        <w:rPr>
          <w:b/>
          <w:bCs/>
          <w:sz w:val="28"/>
          <w:szCs w:val="28"/>
        </w:rPr>
        <w:t xml:space="preserve">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 данных</w:t>
      </w:r>
    </w:p>
    <w:p w:rsidR="002F0B58" w:rsidRPr="00974EB3" w:rsidRDefault="002F0B58" w:rsidP="002F0B58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2F0B58" w:rsidRPr="00C70050" w:rsidTr="00E9678A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700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7005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0853" w:type="dxa"/>
            <w:gridSpan w:val="4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2F0B58" w:rsidRPr="00C70050" w:rsidTr="00E9678A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Полно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наименовани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0B58" w:rsidRPr="00C70050" w:rsidTr="00E9678A">
        <w:trPr>
          <w:tblHeader/>
        </w:trPr>
        <w:tc>
          <w:tcPr>
            <w:tcW w:w="1475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F0B58" w:rsidRPr="00C70050" w:rsidTr="00E9678A">
        <w:trPr>
          <w:tblHeader/>
        </w:trPr>
        <w:tc>
          <w:tcPr>
            <w:tcW w:w="1475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2F0B58" w:rsidRPr="00C70050" w:rsidRDefault="002F0B58" w:rsidP="00E967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Государственное казенное учреждение Владимирской области «Управление социальной защиты населения по городу Владимиру»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7854990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13327000984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4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4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Управление Федеральной антимонопольной службы по Владимирской области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8101887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3302007914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7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7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 xml:space="preserve">Государственное унитарное предприятие </w:t>
            </w:r>
            <w:r w:rsidRPr="002F0B58">
              <w:rPr>
                <w:sz w:val="18"/>
                <w:szCs w:val="18"/>
              </w:rPr>
              <w:lastRenderedPageBreak/>
              <w:t>Владимирской области "Бюро технической инвентаризации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3328483876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3328004051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0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0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Некоммерческая организация "Фонд капитального ремонта многоквартирных домов Владимирской области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9999430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33300001163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9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9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23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2F0B58">
              <w:rPr>
                <w:sz w:val="18"/>
                <w:szCs w:val="18"/>
              </w:rPr>
              <w:t xml:space="preserve">Муниципальное автономное общеобразовательное учреждение города Владимира "Лингвистическая гимназия №23 им. </w:t>
            </w:r>
            <w:r w:rsidRPr="00C70050">
              <w:rPr>
                <w:sz w:val="18"/>
                <w:szCs w:val="18"/>
                <w:lang w:val="en-US"/>
              </w:rPr>
              <w:t>А.Г. Столетова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7103024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3301289109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12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12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Общество с ограниченной ответственностью "Николаевский Посад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10005639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83336000461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6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6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Государственное бюджетное учреждение здравоохранения Владимирской области «Городская поликлиника № 1 г. Владимира»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7101919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3301802687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4.02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2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23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2F0B58">
              <w:rPr>
                <w:sz w:val="18"/>
                <w:szCs w:val="18"/>
              </w:rPr>
              <w:t xml:space="preserve">Муниципальное бюджетное учреждение дополнительного образования "Детская музыкальная школа № 1 им. </w:t>
            </w:r>
            <w:r w:rsidRPr="00C70050">
              <w:rPr>
                <w:sz w:val="18"/>
                <w:szCs w:val="18"/>
                <w:lang w:val="en-US"/>
              </w:rPr>
              <w:t>С.И.Танеева" города Владимира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02017045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3301287943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4.03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3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Муниципальное казенное учреждение "Многофункциональный центр предоставления государственных и муниципальных услуг на территории МО "Судогодский район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4124820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53304000960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8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8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Общество с ограниченной ответственностью "МУПЖРЭП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9047311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73340006090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11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11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Государственное казенное учреждение Владимирской области "Центр занятости населения города Владимира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8102866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3302004196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5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9</w:t>
            </w:r>
          </w:p>
        </w:tc>
      </w:tr>
      <w:tr w:rsidR="002F0B58" w:rsidRPr="00C70050" w:rsidTr="00E9678A">
        <w:tc>
          <w:tcPr>
            <w:tcW w:w="1475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623" w:type="dxa"/>
          </w:tcPr>
          <w:p w:rsidR="002F0B58" w:rsidRPr="002F0B58" w:rsidRDefault="002F0B58" w:rsidP="00E9678A">
            <w:pPr>
              <w:rPr>
                <w:sz w:val="18"/>
                <w:szCs w:val="18"/>
              </w:rPr>
            </w:pPr>
            <w:r w:rsidRPr="002F0B58">
              <w:rPr>
                <w:sz w:val="18"/>
                <w:szCs w:val="18"/>
              </w:rPr>
              <w:t>Общество с ограниченной ответственностью "Ореол Тур"</w:t>
            </w:r>
          </w:p>
        </w:tc>
        <w:tc>
          <w:tcPr>
            <w:tcW w:w="2127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27319168</w:t>
            </w:r>
          </w:p>
        </w:tc>
        <w:tc>
          <w:tcPr>
            <w:tcW w:w="2268" w:type="dxa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3301285556</w:t>
            </w:r>
          </w:p>
        </w:tc>
        <w:tc>
          <w:tcPr>
            <w:tcW w:w="2835" w:type="dxa"/>
          </w:tcPr>
          <w:p w:rsidR="002F0B58" w:rsidRPr="00C70050" w:rsidRDefault="002F0B58" w:rsidP="00E9678A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1.2019</w:t>
            </w:r>
          </w:p>
        </w:tc>
        <w:tc>
          <w:tcPr>
            <w:tcW w:w="1134" w:type="dxa"/>
            <w:shd w:val="clear" w:color="auto" w:fill="CCFFFF"/>
          </w:tcPr>
          <w:p w:rsidR="002F0B58" w:rsidRPr="00C70050" w:rsidRDefault="002F0B58" w:rsidP="00E9678A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1.2019</w:t>
            </w:r>
          </w:p>
        </w:tc>
      </w:tr>
    </w:tbl>
    <w:p w:rsidR="002F0B58" w:rsidRPr="00F22BE7" w:rsidRDefault="002F0B58" w:rsidP="002F0B58">
      <w:pPr>
        <w:rPr>
          <w:b/>
          <w:bCs/>
          <w:sz w:val="32"/>
          <w:szCs w:val="32"/>
          <w:lang w:val="en-US"/>
        </w:rPr>
      </w:pPr>
    </w:p>
    <w:p w:rsidR="00946549" w:rsidRDefault="00946549" w:rsidP="00946549">
      <w:pPr>
        <w:jc w:val="both"/>
        <w:outlineLvl w:val="0"/>
        <w:rPr>
          <w:b/>
          <w:bCs/>
          <w:smallCaps/>
          <w:sz w:val="32"/>
          <w:szCs w:val="32"/>
        </w:rPr>
      </w:pPr>
    </w:p>
    <w:p w:rsidR="00946549" w:rsidRDefault="00946549" w:rsidP="00946549">
      <w:pPr>
        <w:jc w:val="both"/>
        <w:outlineLvl w:val="0"/>
        <w:rPr>
          <w:b/>
          <w:bCs/>
          <w:smallCaps/>
          <w:sz w:val="32"/>
          <w:szCs w:val="32"/>
        </w:rPr>
      </w:pPr>
    </w:p>
    <w:p w:rsidR="005F38AA" w:rsidRDefault="005F38AA" w:rsidP="00946549">
      <w:pPr>
        <w:jc w:val="both"/>
        <w:outlineLvl w:val="0"/>
        <w:rPr>
          <w:b/>
          <w:bCs/>
          <w:smallCaps/>
          <w:sz w:val="32"/>
          <w:szCs w:val="32"/>
        </w:rPr>
      </w:pPr>
    </w:p>
    <w:p w:rsidR="00B17656" w:rsidRDefault="00B17656" w:rsidP="00946549">
      <w:pPr>
        <w:jc w:val="both"/>
        <w:outlineLvl w:val="0"/>
        <w:rPr>
          <w:b/>
          <w:bCs/>
          <w:smallCaps/>
          <w:sz w:val="32"/>
          <w:szCs w:val="32"/>
        </w:rPr>
      </w:pPr>
    </w:p>
    <w:p w:rsidR="00A15237" w:rsidRDefault="00A15237" w:rsidP="005F38AA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5F38AA" w:rsidRPr="00193B2D" w:rsidRDefault="005F38AA" w:rsidP="005F38AA">
      <w:pPr>
        <w:jc w:val="both"/>
        <w:outlineLvl w:val="0"/>
        <w:rPr>
          <w:b/>
          <w:bCs/>
          <w:sz w:val="28"/>
          <w:szCs w:val="28"/>
        </w:rPr>
      </w:pPr>
      <w:proofErr w:type="gramStart"/>
      <w:r w:rsidRPr="00193B2D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193B2D">
        <w:rPr>
          <w:b/>
          <w:bCs/>
          <w:smallCaps/>
          <w:sz w:val="28"/>
          <w:szCs w:val="28"/>
        </w:rPr>
        <w:t>.</w:t>
      </w:r>
      <w:r w:rsidRPr="00193B2D">
        <w:rPr>
          <w:b/>
          <w:bCs/>
          <w:smallCaps/>
          <w:sz w:val="28"/>
          <w:szCs w:val="28"/>
          <w:lang w:val="en-US"/>
        </w:rPr>
        <w:t>II</w:t>
      </w:r>
      <w:r w:rsidRPr="00193B2D">
        <w:rPr>
          <w:b/>
          <w:bCs/>
          <w:smallCaps/>
          <w:sz w:val="28"/>
          <w:szCs w:val="28"/>
        </w:rPr>
        <w:t>. Оказание государственных услуг.</w:t>
      </w:r>
      <w:proofErr w:type="gramEnd"/>
      <w:r w:rsidRPr="00193B2D">
        <w:rPr>
          <w:b/>
          <w:bCs/>
          <w:smallCaps/>
          <w:sz w:val="28"/>
          <w:szCs w:val="28"/>
        </w:rPr>
        <w:t xml:space="preserve"> Разрешительная и регистрационная деятельность</w:t>
      </w:r>
    </w:p>
    <w:p w:rsidR="005F38AA" w:rsidRPr="00147E85" w:rsidRDefault="005F38AA" w:rsidP="005F38AA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5F38AA" w:rsidRPr="00EB5A86" w:rsidTr="00E9678A">
        <w:tc>
          <w:tcPr>
            <w:tcW w:w="173" w:type="pct"/>
            <w:vMerge w:val="restart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5F38AA" w:rsidRPr="00EB5A86" w:rsidRDefault="005F38AA" w:rsidP="00E9678A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5F38AA" w:rsidRPr="00EB5A86" w:rsidTr="00E9678A">
        <w:tc>
          <w:tcPr>
            <w:tcW w:w="173" w:type="pct"/>
            <w:vMerge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5F38AA" w:rsidRPr="00EB5A86" w:rsidRDefault="005F38AA" w:rsidP="00E9678A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5F38AA" w:rsidRPr="00EB5A86" w:rsidTr="00E9678A">
        <w:tc>
          <w:tcPr>
            <w:tcW w:w="173" w:type="pct"/>
            <w:vMerge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5F38AA" w:rsidRPr="00EB5A86" w:rsidRDefault="005F38AA" w:rsidP="00E9678A"/>
        </w:tc>
        <w:tc>
          <w:tcPr>
            <w:tcW w:w="585" w:type="pct"/>
            <w:vMerge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5F38AA" w:rsidRPr="00EB5A86" w:rsidRDefault="005F38AA" w:rsidP="00E9678A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5F38AA" w:rsidRPr="00EB5A86" w:rsidRDefault="005F38AA" w:rsidP="00E9678A">
            <w:r w:rsidRPr="00EB5A86">
              <w:t>фев</w:t>
            </w:r>
          </w:p>
        </w:tc>
        <w:tc>
          <w:tcPr>
            <w:tcW w:w="246" w:type="pct"/>
          </w:tcPr>
          <w:p w:rsidR="005F38AA" w:rsidRPr="00EB5A86" w:rsidRDefault="005F38AA" w:rsidP="00E9678A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5F38AA" w:rsidRPr="00EB5A86" w:rsidRDefault="005F38AA" w:rsidP="00E9678A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43" w:type="pct"/>
          </w:tcPr>
          <w:p w:rsidR="005F38AA" w:rsidRPr="00EB5A86" w:rsidRDefault="005F38AA" w:rsidP="00E9678A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5F38AA" w:rsidRPr="00EB5A86" w:rsidRDefault="005F38AA" w:rsidP="00E9678A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5F38AA" w:rsidRPr="00EB5A86" w:rsidRDefault="005F38AA" w:rsidP="00E9678A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5F38AA" w:rsidRPr="00EB5A86" w:rsidRDefault="005F38AA" w:rsidP="00E9678A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8" w:type="pct"/>
          </w:tcPr>
          <w:p w:rsidR="005F38AA" w:rsidRPr="00EB5A86" w:rsidRDefault="005F38AA" w:rsidP="00E9678A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5F38AA" w:rsidRPr="00EB5A86" w:rsidRDefault="005F38AA" w:rsidP="00E9678A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5F38AA" w:rsidRPr="00EB5A86" w:rsidRDefault="005F38AA" w:rsidP="00E9678A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5F38AA" w:rsidRPr="00EB5A86" w:rsidRDefault="005F38AA" w:rsidP="00E9678A">
            <w:pPr>
              <w:jc w:val="center"/>
            </w:pPr>
            <w:r w:rsidRPr="00EB5A86">
              <w:t>дек</w:t>
            </w:r>
          </w:p>
        </w:tc>
      </w:tr>
      <w:tr w:rsidR="005F38AA" w:rsidRPr="00EB5A86" w:rsidTr="00E9678A">
        <w:tc>
          <w:tcPr>
            <w:tcW w:w="173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5F38AA" w:rsidRPr="00EB5A86" w:rsidRDefault="005F38AA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5F38AA" w:rsidRPr="00EB5A86" w:rsidTr="00E9678A">
        <w:tc>
          <w:tcPr>
            <w:tcW w:w="173" w:type="pct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5F38AA" w:rsidRPr="00EB5A86" w:rsidRDefault="005F38AA" w:rsidP="00E9678A">
            <w: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</w:t>
            </w:r>
            <w:r w:rsidRPr="00193B2D">
              <w:rPr>
                <w:sz w:val="18"/>
                <w:szCs w:val="18"/>
              </w:rPr>
              <w:t xml:space="preserve">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5F38AA" w:rsidRPr="00EB5A86" w:rsidRDefault="005F38AA" w:rsidP="00E9678A">
            <w:pPr>
              <w:jc w:val="center"/>
            </w:pPr>
          </w:p>
        </w:tc>
        <w:tc>
          <w:tcPr>
            <w:tcW w:w="569" w:type="pct"/>
          </w:tcPr>
          <w:p w:rsidR="005F38AA" w:rsidRPr="00EB5A86" w:rsidRDefault="005F38AA" w:rsidP="00E9678A">
            <w:pPr>
              <w:jc w:val="center"/>
            </w:pPr>
          </w:p>
        </w:tc>
        <w:tc>
          <w:tcPr>
            <w:tcW w:w="73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5F38AA" w:rsidRPr="00EB5A86" w:rsidTr="00E9678A">
        <w:tc>
          <w:tcPr>
            <w:tcW w:w="173" w:type="pct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5F38AA" w:rsidRPr="00EB5A86" w:rsidRDefault="005F38AA" w:rsidP="00E9678A">
            <w: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5F38AA" w:rsidRPr="00EB5A86" w:rsidRDefault="005F38AA" w:rsidP="00E9678A">
            <w:pPr>
              <w:jc w:val="center"/>
            </w:pPr>
          </w:p>
        </w:tc>
        <w:tc>
          <w:tcPr>
            <w:tcW w:w="569" w:type="pct"/>
          </w:tcPr>
          <w:p w:rsidR="005F38AA" w:rsidRPr="00EB5A86" w:rsidRDefault="005F38AA" w:rsidP="00E9678A">
            <w:pPr>
              <w:jc w:val="center"/>
            </w:pPr>
          </w:p>
        </w:tc>
        <w:tc>
          <w:tcPr>
            <w:tcW w:w="73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5F38AA" w:rsidRPr="00EB5A86" w:rsidTr="00E9678A">
        <w:tc>
          <w:tcPr>
            <w:tcW w:w="173" w:type="pct"/>
          </w:tcPr>
          <w:p w:rsidR="005F38AA" w:rsidRPr="00EB5A86" w:rsidRDefault="005F38AA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5F38AA" w:rsidRPr="00EB5A86" w:rsidRDefault="005F38AA" w:rsidP="00E9678A">
            <w: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5F38AA" w:rsidRPr="00EB5A86" w:rsidRDefault="005F38AA" w:rsidP="00E9678A">
            <w:pPr>
              <w:jc w:val="center"/>
            </w:pPr>
          </w:p>
        </w:tc>
        <w:tc>
          <w:tcPr>
            <w:tcW w:w="569" w:type="pct"/>
          </w:tcPr>
          <w:p w:rsidR="005F38AA" w:rsidRPr="00EB5A86" w:rsidRDefault="005F38AA" w:rsidP="00E9678A">
            <w:pPr>
              <w:jc w:val="center"/>
            </w:pPr>
          </w:p>
        </w:tc>
        <w:tc>
          <w:tcPr>
            <w:tcW w:w="73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F38AA" w:rsidRPr="00EB5A86" w:rsidRDefault="005F38AA" w:rsidP="00E9678A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5F38AA" w:rsidRPr="008A1107" w:rsidTr="00E9678A">
        <w:tc>
          <w:tcPr>
            <w:tcW w:w="173" w:type="pct"/>
          </w:tcPr>
          <w:p w:rsidR="005F38AA" w:rsidRPr="008A1107" w:rsidRDefault="005F38AA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5F38AA" w:rsidRPr="008A1107" w:rsidRDefault="005F38AA" w:rsidP="00E9678A">
            <w: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5F38AA" w:rsidRPr="008A1107" w:rsidRDefault="005F38AA" w:rsidP="00E9678A">
            <w:pPr>
              <w:jc w:val="center"/>
            </w:pPr>
          </w:p>
        </w:tc>
        <w:tc>
          <w:tcPr>
            <w:tcW w:w="569" w:type="pct"/>
          </w:tcPr>
          <w:p w:rsidR="005F38AA" w:rsidRPr="008A1107" w:rsidRDefault="005F38AA" w:rsidP="00E9678A">
            <w:pPr>
              <w:jc w:val="center"/>
            </w:pPr>
          </w:p>
        </w:tc>
        <w:tc>
          <w:tcPr>
            <w:tcW w:w="739" w:type="pct"/>
            <w:gridSpan w:val="3"/>
          </w:tcPr>
          <w:p w:rsidR="005F38AA" w:rsidRPr="008A1107" w:rsidRDefault="005F38AA" w:rsidP="00E9678A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F38AA" w:rsidRPr="008A1107" w:rsidRDefault="005F38AA" w:rsidP="00E9678A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F38AA" w:rsidRPr="008A1107" w:rsidRDefault="005F38AA" w:rsidP="00E9678A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F38AA" w:rsidRPr="008A1107" w:rsidRDefault="005F38AA" w:rsidP="00E9678A">
            <w:pPr>
              <w:jc w:val="center"/>
            </w:pPr>
            <w:r w:rsidRPr="008A1107">
              <w:t>По мере поступления заявок</w:t>
            </w:r>
          </w:p>
        </w:tc>
      </w:tr>
    </w:tbl>
    <w:p w:rsidR="005F38AA" w:rsidRPr="00191227" w:rsidRDefault="005F38AA" w:rsidP="005F38AA">
      <w:pPr>
        <w:ind w:left="-720"/>
        <w:rPr>
          <w:lang w:val="en-US"/>
        </w:rPr>
      </w:pPr>
    </w:p>
    <w:p w:rsidR="005F38AA" w:rsidRDefault="005F38AA" w:rsidP="00162588">
      <w:pPr>
        <w:jc w:val="both"/>
        <w:rPr>
          <w:b/>
          <w:bCs/>
          <w:smallCaps/>
          <w:sz w:val="32"/>
          <w:szCs w:val="32"/>
        </w:rPr>
      </w:pPr>
    </w:p>
    <w:p w:rsidR="005F38AA" w:rsidRDefault="005F38AA" w:rsidP="00162588">
      <w:pPr>
        <w:jc w:val="both"/>
        <w:rPr>
          <w:b/>
          <w:bCs/>
          <w:smallCaps/>
          <w:sz w:val="32"/>
          <w:szCs w:val="32"/>
        </w:rPr>
      </w:pPr>
    </w:p>
    <w:p w:rsidR="005F38AA" w:rsidRDefault="005F38AA" w:rsidP="00162588">
      <w:pPr>
        <w:jc w:val="both"/>
        <w:rPr>
          <w:b/>
          <w:bCs/>
          <w:smallCaps/>
          <w:sz w:val="32"/>
          <w:szCs w:val="32"/>
        </w:rPr>
      </w:pPr>
    </w:p>
    <w:p w:rsidR="00B17656" w:rsidRDefault="00B17656" w:rsidP="00162588">
      <w:pPr>
        <w:jc w:val="both"/>
        <w:rPr>
          <w:b/>
          <w:bCs/>
          <w:smallCaps/>
          <w:sz w:val="32"/>
          <w:szCs w:val="32"/>
        </w:rPr>
      </w:pPr>
    </w:p>
    <w:p w:rsidR="009C6C80" w:rsidRDefault="009C6C80" w:rsidP="00162588">
      <w:pPr>
        <w:jc w:val="both"/>
        <w:rPr>
          <w:b/>
          <w:bCs/>
          <w:smallCaps/>
          <w:sz w:val="32"/>
          <w:szCs w:val="32"/>
        </w:rPr>
      </w:pPr>
    </w:p>
    <w:p w:rsidR="00AB123C" w:rsidRPr="002C7317" w:rsidRDefault="00AB123C" w:rsidP="00AB123C">
      <w:pPr>
        <w:jc w:val="both"/>
        <w:rPr>
          <w:b/>
          <w:bCs/>
          <w:smallCaps/>
          <w:sz w:val="28"/>
          <w:szCs w:val="28"/>
        </w:rPr>
      </w:pPr>
      <w:proofErr w:type="gramStart"/>
      <w:r w:rsidRPr="002C7317">
        <w:rPr>
          <w:b/>
          <w:bCs/>
          <w:smallCaps/>
          <w:sz w:val="28"/>
          <w:szCs w:val="28"/>
          <w:lang w:val="en-US"/>
        </w:rPr>
        <w:t>I</w:t>
      </w:r>
      <w:r w:rsidRPr="002C7317">
        <w:rPr>
          <w:b/>
          <w:bCs/>
          <w:smallCaps/>
          <w:sz w:val="28"/>
          <w:szCs w:val="28"/>
        </w:rPr>
        <w:t>.</w:t>
      </w:r>
      <w:r w:rsidRPr="002C7317">
        <w:rPr>
          <w:b/>
          <w:bCs/>
          <w:smallCaps/>
          <w:sz w:val="28"/>
          <w:szCs w:val="28"/>
          <w:lang w:val="en-US"/>
        </w:rPr>
        <w:t>III</w:t>
      </w:r>
      <w:r w:rsidRPr="002C7317">
        <w:rPr>
          <w:b/>
          <w:bCs/>
          <w:smallCaps/>
          <w:sz w:val="28"/>
          <w:szCs w:val="28"/>
        </w:rPr>
        <w:t>. Оказание государственных услуг.</w:t>
      </w:r>
      <w:proofErr w:type="gramEnd"/>
      <w:r w:rsidRPr="002C7317">
        <w:rPr>
          <w:b/>
          <w:bCs/>
          <w:smallCaps/>
          <w:sz w:val="28"/>
          <w:szCs w:val="28"/>
        </w:rPr>
        <w:t xml:space="preserve"> Ведение реестров в сфере массовых коммуникаций</w:t>
      </w: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AB123C" w:rsidRPr="00EB5A86" w:rsidTr="00E9678A">
        <w:tc>
          <w:tcPr>
            <w:tcW w:w="173" w:type="pct"/>
            <w:vMerge w:val="restart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AB123C" w:rsidRPr="00EB5A86" w:rsidRDefault="00AB123C" w:rsidP="00E9678A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AB123C" w:rsidRPr="00EB5A86" w:rsidTr="00E9678A">
        <w:tc>
          <w:tcPr>
            <w:tcW w:w="173" w:type="pct"/>
            <w:vMerge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AB123C" w:rsidRPr="00EB5A86" w:rsidRDefault="00AB123C" w:rsidP="00E9678A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AB123C" w:rsidRPr="00EB5A86" w:rsidRDefault="00AB123C" w:rsidP="00E9678A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AB123C" w:rsidRPr="00EB5A86" w:rsidTr="00E9678A">
        <w:tc>
          <w:tcPr>
            <w:tcW w:w="173" w:type="pct"/>
            <w:vMerge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AB123C" w:rsidRPr="00EB5A86" w:rsidRDefault="00AB123C" w:rsidP="00E9678A"/>
        </w:tc>
        <w:tc>
          <w:tcPr>
            <w:tcW w:w="585" w:type="pct"/>
            <w:vMerge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AB123C" w:rsidRPr="00EB5A86" w:rsidRDefault="00AB123C" w:rsidP="00E9678A">
            <w:r w:rsidRPr="00EB5A86">
              <w:t>фев</w:t>
            </w:r>
          </w:p>
        </w:tc>
        <w:tc>
          <w:tcPr>
            <w:tcW w:w="246" w:type="pct"/>
          </w:tcPr>
          <w:p w:rsidR="00AB123C" w:rsidRPr="00EB5A86" w:rsidRDefault="00AB123C" w:rsidP="00E9678A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43" w:type="pct"/>
          </w:tcPr>
          <w:p w:rsidR="00AB123C" w:rsidRPr="00EB5A86" w:rsidRDefault="00AB123C" w:rsidP="00E9678A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AB123C" w:rsidRPr="00EB5A86" w:rsidRDefault="00AB123C" w:rsidP="00E9678A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AB123C" w:rsidRPr="00EB5A86" w:rsidRDefault="00AB123C" w:rsidP="00E9678A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8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AB123C" w:rsidRPr="00EB5A86" w:rsidRDefault="00AB123C" w:rsidP="00E9678A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AB123C" w:rsidRPr="00EB5A86" w:rsidRDefault="00AB123C" w:rsidP="00E9678A">
            <w:pPr>
              <w:jc w:val="center"/>
            </w:pPr>
            <w:r w:rsidRPr="00EB5A86">
              <w:t>дек</w:t>
            </w:r>
          </w:p>
        </w:tc>
      </w:tr>
      <w:tr w:rsidR="00AB123C" w:rsidRPr="00EB5A86" w:rsidTr="00E9678A">
        <w:tc>
          <w:tcPr>
            <w:tcW w:w="173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AB123C" w:rsidRPr="00EB5A86" w:rsidTr="00E9678A">
        <w:tc>
          <w:tcPr>
            <w:tcW w:w="173" w:type="pct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AB123C" w:rsidRPr="002C7317" w:rsidRDefault="00AB123C" w:rsidP="00E9678A">
            <w:pPr>
              <w:rPr>
                <w:sz w:val="18"/>
                <w:szCs w:val="18"/>
              </w:rPr>
            </w:pPr>
            <w:r w:rsidRPr="002C7317">
              <w:rPr>
                <w:sz w:val="18"/>
                <w:szCs w:val="18"/>
              </w:rPr>
              <w:t>Ведение общероссийского реестра зарегистрированных средств массовой информации, распространяемых на территории субъекта Российской Федерации, территории муниципального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569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869" w:type="pct"/>
            <w:gridSpan w:val="12"/>
            <w:vAlign w:val="center"/>
          </w:tcPr>
          <w:p w:rsidR="00AB123C" w:rsidRPr="00EB5A86" w:rsidRDefault="00AB123C" w:rsidP="00E9678A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AB123C" w:rsidRPr="00191227" w:rsidRDefault="00AB123C" w:rsidP="00AB123C">
      <w:pPr>
        <w:ind w:left="-720"/>
        <w:rPr>
          <w:lang w:val="en-US"/>
        </w:rPr>
      </w:pPr>
    </w:p>
    <w:p w:rsidR="00AB123C" w:rsidRPr="00BD5CE9" w:rsidRDefault="00AB123C" w:rsidP="00AB123C">
      <w:pPr>
        <w:jc w:val="both"/>
        <w:rPr>
          <w:b/>
          <w:bCs/>
          <w:smallCaps/>
          <w:sz w:val="28"/>
          <w:szCs w:val="28"/>
        </w:rPr>
      </w:pPr>
      <w:r w:rsidRPr="00BD5CE9">
        <w:rPr>
          <w:b/>
          <w:bCs/>
          <w:smallCaps/>
          <w:sz w:val="28"/>
          <w:szCs w:val="28"/>
          <w:lang w:val="en-US"/>
        </w:rPr>
        <w:t>I</w:t>
      </w:r>
      <w:r w:rsidRPr="00BD5CE9">
        <w:rPr>
          <w:b/>
          <w:bCs/>
          <w:smallCaps/>
          <w:sz w:val="28"/>
          <w:szCs w:val="28"/>
        </w:rPr>
        <w:t>.</w:t>
      </w:r>
      <w:r w:rsidRPr="00BD5CE9">
        <w:rPr>
          <w:b/>
          <w:bCs/>
          <w:smallCaps/>
          <w:sz w:val="28"/>
          <w:szCs w:val="28"/>
          <w:lang w:val="en-US"/>
        </w:rPr>
        <w:t>IV</w:t>
      </w:r>
      <w:r w:rsidRPr="00BD5CE9">
        <w:rPr>
          <w:b/>
          <w:bCs/>
          <w:smallCaps/>
          <w:sz w:val="28"/>
          <w:szCs w:val="28"/>
        </w:rPr>
        <w:t>. Обеспечение ведения Реестра операторов, занимающих существенное положение в сети связи общего пользования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AB123C" w:rsidRPr="00EB5A86" w:rsidTr="00E9678A">
        <w:trPr>
          <w:tblHeader/>
        </w:trPr>
        <w:tc>
          <w:tcPr>
            <w:tcW w:w="174" w:type="pct"/>
            <w:vMerge w:val="restart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AB123C" w:rsidRPr="00EB5A86" w:rsidRDefault="00AB123C" w:rsidP="00E9678A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AB123C" w:rsidRPr="00EB5A86" w:rsidTr="00A15237">
        <w:trPr>
          <w:tblHeader/>
        </w:trPr>
        <w:tc>
          <w:tcPr>
            <w:tcW w:w="174" w:type="pct"/>
            <w:vMerge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AB123C" w:rsidRPr="00EB5A86" w:rsidRDefault="00AB123C" w:rsidP="00E9678A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AB123C" w:rsidRPr="00EB5A86" w:rsidRDefault="00AB123C" w:rsidP="00E9678A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AB123C" w:rsidRPr="00EB5A86" w:rsidTr="00A15237">
        <w:trPr>
          <w:tblHeader/>
        </w:trPr>
        <w:tc>
          <w:tcPr>
            <w:tcW w:w="174" w:type="pct"/>
            <w:vMerge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AB123C" w:rsidRPr="00EB5A86" w:rsidRDefault="00AB123C" w:rsidP="00E9678A"/>
        </w:tc>
        <w:tc>
          <w:tcPr>
            <w:tcW w:w="573" w:type="pct"/>
            <w:vMerge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6" w:type="pct"/>
          </w:tcPr>
          <w:p w:rsidR="00AB123C" w:rsidRPr="00EB5A86" w:rsidRDefault="00AB123C" w:rsidP="00E9678A">
            <w:r w:rsidRPr="00EB5A86">
              <w:t>фев</w:t>
            </w:r>
          </w:p>
        </w:tc>
        <w:tc>
          <w:tcPr>
            <w:tcW w:w="282" w:type="pct"/>
          </w:tcPr>
          <w:p w:rsidR="00AB123C" w:rsidRPr="00EB5A86" w:rsidRDefault="00AB123C" w:rsidP="00E9678A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11" w:type="pct"/>
          </w:tcPr>
          <w:p w:rsidR="00AB123C" w:rsidRPr="00EB5A86" w:rsidRDefault="00AB123C" w:rsidP="00E9678A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AB123C" w:rsidRPr="00EB5A86" w:rsidRDefault="00AB123C" w:rsidP="00E9678A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AB123C" w:rsidRPr="00EB5A86" w:rsidRDefault="00AB123C" w:rsidP="00E9678A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32" w:type="pct"/>
          </w:tcPr>
          <w:p w:rsidR="00AB123C" w:rsidRPr="00EB5A86" w:rsidRDefault="00AB123C" w:rsidP="00E9678A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AB123C" w:rsidRPr="00EB5A86" w:rsidRDefault="00AB123C" w:rsidP="00E9678A">
            <w:pPr>
              <w:jc w:val="center"/>
            </w:pPr>
            <w:r w:rsidRPr="00EB5A86">
              <w:t>дек</w:t>
            </w:r>
          </w:p>
        </w:tc>
      </w:tr>
      <w:tr w:rsidR="00AB123C" w:rsidRPr="00EB5A86" w:rsidTr="00A15237">
        <w:trPr>
          <w:tblHeader/>
        </w:trPr>
        <w:tc>
          <w:tcPr>
            <w:tcW w:w="174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AB123C" w:rsidRPr="00EB5A86" w:rsidTr="00A15237">
        <w:tc>
          <w:tcPr>
            <w:tcW w:w="174" w:type="pct"/>
          </w:tcPr>
          <w:p w:rsidR="00AB123C" w:rsidRPr="00EB5A86" w:rsidRDefault="00AB123C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32" w:type="pct"/>
          </w:tcPr>
          <w:p w:rsidR="00AB123C" w:rsidRPr="00EB5A86" w:rsidRDefault="00AB123C" w:rsidP="00E9678A">
            <w:r w:rsidRPr="0030126D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585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46" w:type="pct"/>
          </w:tcPr>
          <w:p w:rsidR="00AB123C" w:rsidRPr="00EB5A86" w:rsidRDefault="00AB123C" w:rsidP="00E9678A"/>
        </w:tc>
        <w:tc>
          <w:tcPr>
            <w:tcW w:w="282" w:type="pct"/>
            <w:vAlign w:val="center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1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70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57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06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2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26" w:type="pct"/>
          </w:tcPr>
          <w:p w:rsidR="00AB123C" w:rsidRPr="00EB5A86" w:rsidRDefault="00AB123C" w:rsidP="00E9678A">
            <w:pPr>
              <w:jc w:val="center"/>
            </w:pPr>
          </w:p>
        </w:tc>
      </w:tr>
      <w:tr w:rsidR="00AB123C" w:rsidRPr="00EB5A86" w:rsidTr="00A15237">
        <w:tc>
          <w:tcPr>
            <w:tcW w:w="174" w:type="pct"/>
          </w:tcPr>
          <w:p w:rsidR="00AB123C" w:rsidRPr="00EF174A" w:rsidRDefault="00AB123C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32" w:type="pct"/>
          </w:tcPr>
          <w:p w:rsidR="00AB123C" w:rsidRPr="00EB5A86" w:rsidRDefault="00AB123C" w:rsidP="00E9678A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585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46" w:type="pct"/>
          </w:tcPr>
          <w:p w:rsidR="00AB123C" w:rsidRPr="00EB5A86" w:rsidRDefault="00AB123C" w:rsidP="00E9678A"/>
        </w:tc>
        <w:tc>
          <w:tcPr>
            <w:tcW w:w="282" w:type="pct"/>
            <w:vAlign w:val="center"/>
          </w:tcPr>
          <w:p w:rsidR="00AB123C" w:rsidRPr="00EB5A86" w:rsidRDefault="00AB123C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1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70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57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06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2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31" w:type="pct"/>
          </w:tcPr>
          <w:p w:rsidR="00AB123C" w:rsidRPr="00EB5A86" w:rsidRDefault="00AB123C" w:rsidP="00E9678A">
            <w:pPr>
              <w:jc w:val="center"/>
            </w:pPr>
          </w:p>
        </w:tc>
        <w:tc>
          <w:tcPr>
            <w:tcW w:w="226" w:type="pct"/>
          </w:tcPr>
          <w:p w:rsidR="00AB123C" w:rsidRPr="00EB5A86" w:rsidRDefault="00AB123C" w:rsidP="00E9678A">
            <w:pPr>
              <w:jc w:val="center"/>
            </w:pPr>
          </w:p>
        </w:tc>
      </w:tr>
    </w:tbl>
    <w:p w:rsidR="00AB123C" w:rsidRPr="00BD064C" w:rsidRDefault="00AB123C" w:rsidP="00AB123C">
      <w:pPr>
        <w:ind w:left="-720"/>
      </w:pPr>
    </w:p>
    <w:p w:rsidR="00AB435B" w:rsidRDefault="00AB435B" w:rsidP="007C4A56">
      <w:pPr>
        <w:ind w:left="-900" w:firstLine="900"/>
        <w:jc w:val="both"/>
        <w:rPr>
          <w:b/>
          <w:bCs/>
          <w:smallCaps/>
          <w:sz w:val="28"/>
          <w:szCs w:val="28"/>
        </w:rPr>
      </w:pPr>
    </w:p>
    <w:p w:rsidR="007C4A56" w:rsidRPr="009578FC" w:rsidRDefault="007C4A56" w:rsidP="007C4A56">
      <w:pPr>
        <w:ind w:left="-900" w:firstLine="900"/>
        <w:jc w:val="both"/>
        <w:rPr>
          <w:b/>
          <w:bCs/>
          <w:smallCaps/>
          <w:sz w:val="28"/>
          <w:szCs w:val="28"/>
        </w:rPr>
      </w:pPr>
      <w:r w:rsidRPr="009578FC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9578FC">
        <w:rPr>
          <w:b/>
          <w:bCs/>
          <w:smallCaps/>
          <w:sz w:val="28"/>
          <w:szCs w:val="28"/>
        </w:rPr>
        <w:t>.</w:t>
      </w:r>
      <w:r w:rsidRPr="009578FC">
        <w:rPr>
          <w:b/>
          <w:bCs/>
          <w:smallCaps/>
          <w:sz w:val="28"/>
          <w:szCs w:val="28"/>
          <w:lang w:val="en-US"/>
        </w:rPr>
        <w:t>V</w:t>
      </w:r>
      <w:r w:rsidRPr="009578FC">
        <w:rPr>
          <w:b/>
          <w:bCs/>
          <w:smallCaps/>
          <w:sz w:val="28"/>
          <w:szCs w:val="28"/>
        </w:rPr>
        <w:t>. Ведение Реестра операторов, осуществляющих обработку персональных данных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7C4A56" w:rsidRPr="00EB5A86" w:rsidTr="00A15237">
        <w:trPr>
          <w:tblHeader/>
        </w:trPr>
        <w:tc>
          <w:tcPr>
            <w:tcW w:w="174" w:type="pct"/>
            <w:vMerge w:val="restart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gramStart"/>
            <w:r w:rsidRPr="00EB5A86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7C4A56" w:rsidRPr="00EB5A86" w:rsidTr="00E9678A">
        <w:trPr>
          <w:tblHeader/>
        </w:trPr>
        <w:tc>
          <w:tcPr>
            <w:tcW w:w="174" w:type="pct"/>
            <w:vMerge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7C4A56" w:rsidRPr="00EB5A86" w:rsidRDefault="007C4A56" w:rsidP="00E9678A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7C4A56" w:rsidRPr="00EB5A86" w:rsidRDefault="007C4A56" w:rsidP="00E9678A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7C4A56" w:rsidRPr="00EB5A86" w:rsidTr="00E9678A">
        <w:trPr>
          <w:tblHeader/>
        </w:trPr>
        <w:tc>
          <w:tcPr>
            <w:tcW w:w="174" w:type="pct"/>
            <w:vMerge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7C4A56" w:rsidRPr="00EB5A86" w:rsidRDefault="007C4A56" w:rsidP="00E9678A"/>
        </w:tc>
        <w:tc>
          <w:tcPr>
            <w:tcW w:w="573" w:type="pct"/>
            <w:vMerge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7C4A56" w:rsidRPr="00EB5A86" w:rsidRDefault="007C4A56" w:rsidP="00E9678A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6" w:type="pct"/>
          </w:tcPr>
          <w:p w:rsidR="007C4A56" w:rsidRPr="00EB5A86" w:rsidRDefault="007C4A56" w:rsidP="00E9678A">
            <w:r w:rsidRPr="00EB5A86">
              <w:t>фев</w:t>
            </w:r>
          </w:p>
        </w:tc>
        <w:tc>
          <w:tcPr>
            <w:tcW w:w="282" w:type="pct"/>
          </w:tcPr>
          <w:p w:rsidR="007C4A56" w:rsidRPr="00EB5A86" w:rsidRDefault="007C4A56" w:rsidP="00E9678A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7C4A56" w:rsidRPr="00EB5A86" w:rsidRDefault="007C4A56" w:rsidP="00E9678A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11" w:type="pct"/>
          </w:tcPr>
          <w:p w:rsidR="007C4A56" w:rsidRPr="00EB5A86" w:rsidRDefault="007C4A56" w:rsidP="00E9678A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7C4A56" w:rsidRPr="00EB5A86" w:rsidRDefault="007C4A56" w:rsidP="00E9678A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7C4A56" w:rsidRPr="00EB5A86" w:rsidRDefault="007C4A56" w:rsidP="00E9678A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7C4A56" w:rsidRPr="00EB5A86" w:rsidRDefault="007C4A56" w:rsidP="00E9678A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31" w:type="pct"/>
          </w:tcPr>
          <w:p w:rsidR="007C4A56" w:rsidRPr="00EB5A86" w:rsidRDefault="007C4A56" w:rsidP="00E9678A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32" w:type="pct"/>
          </w:tcPr>
          <w:p w:rsidR="007C4A56" w:rsidRPr="00EB5A86" w:rsidRDefault="007C4A56" w:rsidP="00E9678A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31" w:type="pct"/>
          </w:tcPr>
          <w:p w:rsidR="007C4A56" w:rsidRPr="00EB5A86" w:rsidRDefault="007C4A56" w:rsidP="00E9678A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7C4A56" w:rsidRPr="00EB5A86" w:rsidRDefault="007C4A56" w:rsidP="00E9678A">
            <w:pPr>
              <w:jc w:val="center"/>
            </w:pPr>
            <w:r w:rsidRPr="00EB5A86">
              <w:t>дек</w:t>
            </w:r>
          </w:p>
        </w:tc>
      </w:tr>
      <w:tr w:rsidR="007C4A56" w:rsidRPr="00EB5A86" w:rsidTr="00E9678A">
        <w:trPr>
          <w:tblHeader/>
        </w:trPr>
        <w:tc>
          <w:tcPr>
            <w:tcW w:w="174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7C4A56" w:rsidRPr="00EB5A86" w:rsidRDefault="007C4A56" w:rsidP="00E9678A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EB5A86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7C4A56" w:rsidRPr="00315BF1" w:rsidRDefault="007C4A56" w:rsidP="00E9678A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FA5AAB" w:rsidRDefault="007C4A56" w:rsidP="00E9678A">
            <w:pPr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315BF1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7C4A56" w:rsidRPr="00315BF1" w:rsidRDefault="007C4A56" w:rsidP="00E9678A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FA5AAB" w:rsidRDefault="007C4A56" w:rsidP="00E9678A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7C4A56" w:rsidRPr="00315BF1" w:rsidRDefault="007C4A56" w:rsidP="00E9678A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FA5AAB" w:rsidRDefault="007C4A56" w:rsidP="00E9678A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F75A48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7C4A56" w:rsidRPr="00F75A48" w:rsidRDefault="007C4A56" w:rsidP="00E9678A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EB5A86" w:rsidRDefault="007C4A56" w:rsidP="00E9678A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F75A48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7C4A56" w:rsidRPr="00F75A48" w:rsidRDefault="007C4A56" w:rsidP="00E9678A">
            <w:r w:rsidRPr="0030126D">
              <w:t xml:space="preserve">Участие руководителей (заместителей руководителей, сотрудников) управлений Роскомнадзора в </w:t>
            </w:r>
            <w:r w:rsidRPr="0030126D">
              <w:lastRenderedPageBreak/>
              <w:t>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EB5A86" w:rsidRDefault="007C4A56" w:rsidP="00E9678A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F75A48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7C4A56" w:rsidRPr="00F75A48" w:rsidRDefault="007C4A56" w:rsidP="00E9678A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EB5A86" w:rsidRDefault="007C4A56" w:rsidP="00E9678A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F75A48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7C4A56" w:rsidRPr="0030126D" w:rsidRDefault="007C4A56" w:rsidP="00E9678A">
            <w:r>
              <w:t>А</w:t>
            </w:r>
            <w:r w:rsidRPr="0030126D">
              <w:t>нализ:</w:t>
            </w:r>
          </w:p>
          <w:p w:rsidR="007C4A56" w:rsidRPr="0030126D" w:rsidRDefault="007C4A56" w:rsidP="00E9678A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7C4A56" w:rsidRPr="00F75A48" w:rsidRDefault="007C4A56" w:rsidP="00E9678A">
            <w:r w:rsidRPr="0030126D"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EB5A86" w:rsidRDefault="007C4A56" w:rsidP="00E9678A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F75A48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2" w:type="pct"/>
          </w:tcPr>
          <w:p w:rsidR="007C4A56" w:rsidRPr="00F75A48" w:rsidRDefault="007C4A56" w:rsidP="00E9678A">
            <w:r w:rsidRPr="0030126D">
              <w:t xml:space="preserve">Контроль сроков </w:t>
            </w:r>
            <w:r w:rsidRPr="0030126D">
              <w:lastRenderedPageBreak/>
              <w:t>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EB5A86" w:rsidRDefault="007C4A56" w:rsidP="00E9678A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7C4A56" w:rsidRPr="00EB5A86" w:rsidTr="00A15237">
        <w:tc>
          <w:tcPr>
            <w:tcW w:w="174" w:type="pct"/>
          </w:tcPr>
          <w:p w:rsidR="007C4A56" w:rsidRPr="00F75A48" w:rsidRDefault="007C4A56" w:rsidP="00E96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832" w:type="pct"/>
          </w:tcPr>
          <w:p w:rsidR="007C4A56" w:rsidRPr="00F75A48" w:rsidRDefault="007C4A56" w:rsidP="00E9678A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585" w:type="pct"/>
          </w:tcPr>
          <w:p w:rsidR="007C4A56" w:rsidRPr="00EB5A86" w:rsidRDefault="007C4A56" w:rsidP="00E9678A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7C4A56" w:rsidRPr="00EB5A86" w:rsidRDefault="007C4A56" w:rsidP="00E9678A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7C4A56" w:rsidRPr="00BD064C" w:rsidRDefault="007C4A56" w:rsidP="007C4A56">
      <w:pPr>
        <w:ind w:left="-720"/>
      </w:pPr>
    </w:p>
    <w:p w:rsidR="00162588" w:rsidRPr="00BD064C" w:rsidRDefault="00162588" w:rsidP="00162588">
      <w:pPr>
        <w:ind w:left="-720"/>
      </w:pPr>
    </w:p>
    <w:p w:rsidR="00414EA2" w:rsidRPr="00242F4F" w:rsidRDefault="00414EA2" w:rsidP="00414EA2">
      <w:pPr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Pr="0030126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VI</w:t>
      </w:r>
      <w:r w:rsidRPr="0030126D">
        <w:rPr>
          <w:b/>
          <w:bCs/>
          <w:sz w:val="32"/>
          <w:szCs w:val="32"/>
        </w:rPr>
        <w:t xml:space="preserve">. </w:t>
      </w:r>
      <w:r w:rsidRPr="0030126D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>
        <w:rPr>
          <w:i/>
          <w:iCs/>
          <w:sz w:val="24"/>
          <w:szCs w:val="24"/>
        </w:rPr>
        <w:t xml:space="preserve"> </w:t>
      </w:r>
    </w:p>
    <w:p w:rsidR="00414EA2" w:rsidRPr="00E4397A" w:rsidRDefault="00414EA2" w:rsidP="00414EA2">
      <w:pPr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81"/>
        <w:gridCol w:w="6330"/>
        <w:gridCol w:w="3340"/>
        <w:gridCol w:w="2463"/>
        <w:gridCol w:w="1582"/>
      </w:tblGrid>
      <w:tr w:rsidR="00414EA2" w:rsidRPr="00EB5A86" w:rsidTr="005A794D">
        <w:trPr>
          <w:trHeight w:val="695"/>
          <w:tblHeader/>
        </w:trPr>
        <w:tc>
          <w:tcPr>
            <w:tcW w:w="175" w:type="pct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№ пп</w:t>
            </w:r>
          </w:p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:rsidR="00414EA2" w:rsidRPr="00A2172E" w:rsidRDefault="00414EA2" w:rsidP="005A79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2" w:type="pct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4" w:type="pct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B5A86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B5A86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814" w:type="pct"/>
          </w:tcPr>
          <w:p w:rsidR="00414EA2" w:rsidRPr="00A2172E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523" w:type="pct"/>
          </w:tcPr>
          <w:p w:rsidR="00414EA2" w:rsidRPr="00EB5A86" w:rsidRDefault="00414EA2" w:rsidP="005A79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414EA2" w:rsidRPr="00EB5A86" w:rsidTr="005A794D">
        <w:trPr>
          <w:tblHeader/>
        </w:trPr>
        <w:tc>
          <w:tcPr>
            <w:tcW w:w="175" w:type="pct"/>
            <w:shd w:val="pct15" w:color="auto" w:fill="auto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2" w:type="pct"/>
            <w:shd w:val="pct15" w:color="auto" w:fill="auto"/>
          </w:tcPr>
          <w:p w:rsidR="00414EA2" w:rsidRPr="00091A61" w:rsidRDefault="00091A61" w:rsidP="00091A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414EA2" w:rsidRPr="00EB5A86" w:rsidRDefault="00414EA2" w:rsidP="005A794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14EA2" w:rsidRPr="0015501A" w:rsidTr="005A794D">
        <w:trPr>
          <w:tblHeader/>
        </w:trPr>
        <w:tc>
          <w:tcPr>
            <w:tcW w:w="175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  <w:r w:rsidRPr="00087DA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2" w:type="pct"/>
          </w:tcPr>
          <w:p w:rsidR="00414EA2" w:rsidRPr="00087DAA" w:rsidRDefault="00091A61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овка ежеме</w:t>
            </w:r>
            <w:r w:rsidRPr="00091A61">
              <w:rPr>
                <w:bCs/>
                <w:sz w:val="18"/>
                <w:szCs w:val="18"/>
              </w:rPr>
              <w:t>сячных пл</w:t>
            </w:r>
            <w:r>
              <w:rPr>
                <w:bCs/>
                <w:sz w:val="18"/>
                <w:szCs w:val="18"/>
              </w:rPr>
              <w:t xml:space="preserve">анов </w:t>
            </w:r>
            <w:r w:rsidRPr="00091A61">
              <w:rPr>
                <w:bCs/>
                <w:sz w:val="18"/>
                <w:szCs w:val="18"/>
              </w:rPr>
              <w:t xml:space="preserve"> деятельности  </w:t>
            </w:r>
            <w:r>
              <w:rPr>
                <w:bCs/>
                <w:sz w:val="18"/>
                <w:szCs w:val="18"/>
              </w:rPr>
              <w:t xml:space="preserve">подразделений Управления </w:t>
            </w:r>
          </w:p>
        </w:tc>
        <w:tc>
          <w:tcPr>
            <w:tcW w:w="1104" w:type="pct"/>
          </w:tcPr>
          <w:p w:rsidR="00414EA2" w:rsidRPr="00087DAA" w:rsidRDefault="00091A61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нильченко С.В.</w:t>
            </w:r>
          </w:p>
        </w:tc>
        <w:tc>
          <w:tcPr>
            <w:tcW w:w="814" w:type="pct"/>
          </w:tcPr>
          <w:p w:rsidR="00414EA2" w:rsidRPr="00087DAA" w:rsidRDefault="00091A61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523" w:type="pct"/>
          </w:tcPr>
          <w:p w:rsidR="00414EA2" w:rsidRPr="00087DAA" w:rsidRDefault="00091A61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414EA2" w:rsidRPr="0015501A" w:rsidTr="005A794D">
        <w:trPr>
          <w:tblHeader/>
        </w:trPr>
        <w:tc>
          <w:tcPr>
            <w:tcW w:w="175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  <w:r w:rsidRPr="00087DA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2" w:type="pct"/>
          </w:tcPr>
          <w:p w:rsidR="00414EA2" w:rsidRPr="00087DAA" w:rsidRDefault="00091A61" w:rsidP="00A606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работка </w:t>
            </w:r>
            <w:r w:rsidR="00A60672">
              <w:rPr>
                <w:bCs/>
                <w:sz w:val="18"/>
                <w:szCs w:val="18"/>
              </w:rPr>
              <w:t xml:space="preserve"> перечня плановых проверок юридических лиц и индивидуальных предпринимателей на 2020 год</w:t>
            </w:r>
          </w:p>
        </w:tc>
        <w:tc>
          <w:tcPr>
            <w:tcW w:w="1104" w:type="pct"/>
          </w:tcPr>
          <w:p w:rsidR="00414EA2" w:rsidRPr="00087DAA" w:rsidRDefault="00A60672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маков М.А.</w:t>
            </w:r>
          </w:p>
        </w:tc>
        <w:tc>
          <w:tcPr>
            <w:tcW w:w="814" w:type="pct"/>
          </w:tcPr>
          <w:p w:rsidR="00414EA2" w:rsidRPr="00087DAA" w:rsidRDefault="00A60672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8.2019</w:t>
            </w:r>
          </w:p>
        </w:tc>
        <w:tc>
          <w:tcPr>
            <w:tcW w:w="523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4EA2" w:rsidRPr="0015501A" w:rsidTr="005A794D">
        <w:trPr>
          <w:tblHeader/>
        </w:trPr>
        <w:tc>
          <w:tcPr>
            <w:tcW w:w="175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  <w:r w:rsidRPr="00087DA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2" w:type="pct"/>
          </w:tcPr>
          <w:p w:rsidR="00414EA2" w:rsidRPr="00087DAA" w:rsidRDefault="00A60672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работка плана деятельности Управления на 2020 год</w:t>
            </w:r>
          </w:p>
        </w:tc>
        <w:tc>
          <w:tcPr>
            <w:tcW w:w="1104" w:type="pct"/>
          </w:tcPr>
          <w:p w:rsidR="00414EA2" w:rsidRPr="00087DAA" w:rsidRDefault="00A60672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маков М.А.</w:t>
            </w:r>
          </w:p>
        </w:tc>
        <w:tc>
          <w:tcPr>
            <w:tcW w:w="814" w:type="pct"/>
          </w:tcPr>
          <w:p w:rsidR="00414EA2" w:rsidRPr="00087DAA" w:rsidRDefault="006571F8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1</w:t>
            </w:r>
            <w:r w:rsidR="00A60672">
              <w:rPr>
                <w:bCs/>
                <w:sz w:val="18"/>
                <w:szCs w:val="18"/>
              </w:rPr>
              <w:t>1.2019</w:t>
            </w:r>
          </w:p>
        </w:tc>
        <w:tc>
          <w:tcPr>
            <w:tcW w:w="523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4EA2" w:rsidRPr="0015501A" w:rsidTr="005A794D">
        <w:trPr>
          <w:tblHeader/>
        </w:trPr>
        <w:tc>
          <w:tcPr>
            <w:tcW w:w="175" w:type="pct"/>
          </w:tcPr>
          <w:p w:rsidR="00414EA2" w:rsidRPr="003E1B10" w:rsidRDefault="00414EA2" w:rsidP="005A794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087DA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2" w:type="pct"/>
          </w:tcPr>
          <w:p w:rsidR="00414EA2" w:rsidRPr="00087DAA" w:rsidRDefault="00A60672" w:rsidP="00A606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овка  отчетов Управления за квартал</w:t>
            </w:r>
          </w:p>
        </w:tc>
        <w:tc>
          <w:tcPr>
            <w:tcW w:w="1104" w:type="pct"/>
          </w:tcPr>
          <w:p w:rsidR="00414EA2" w:rsidRPr="00087DAA" w:rsidRDefault="00A60672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маков М.</w:t>
            </w:r>
            <w:r w:rsidR="006571F8">
              <w:rPr>
                <w:bCs/>
                <w:sz w:val="18"/>
                <w:szCs w:val="18"/>
              </w:rPr>
              <w:t>А.</w:t>
            </w:r>
          </w:p>
        </w:tc>
        <w:tc>
          <w:tcPr>
            <w:tcW w:w="814" w:type="pct"/>
          </w:tcPr>
          <w:p w:rsidR="00414EA2" w:rsidRPr="00087DAA" w:rsidRDefault="006571F8" w:rsidP="006571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 8 числа месяца, следующего за отчетным периодом 2019 года  </w:t>
            </w:r>
          </w:p>
        </w:tc>
        <w:tc>
          <w:tcPr>
            <w:tcW w:w="523" w:type="pct"/>
          </w:tcPr>
          <w:p w:rsidR="00414EA2" w:rsidRPr="00087DAA" w:rsidRDefault="00414EA2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571F8" w:rsidRPr="0015501A" w:rsidTr="005A794D">
        <w:trPr>
          <w:tblHeader/>
        </w:trPr>
        <w:tc>
          <w:tcPr>
            <w:tcW w:w="175" w:type="pct"/>
          </w:tcPr>
          <w:p w:rsidR="006571F8" w:rsidRPr="00087DAA" w:rsidRDefault="006571F8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91" w:type="pct"/>
          </w:tcPr>
          <w:p w:rsidR="006571F8" w:rsidRPr="00087DAA" w:rsidRDefault="006571F8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2" w:type="pct"/>
          </w:tcPr>
          <w:p w:rsidR="006571F8" w:rsidRDefault="006571F8" w:rsidP="00A606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овка отчета о результатах деятельности Управления  за 2019 год</w:t>
            </w:r>
          </w:p>
        </w:tc>
        <w:tc>
          <w:tcPr>
            <w:tcW w:w="1104" w:type="pct"/>
          </w:tcPr>
          <w:p w:rsidR="006571F8" w:rsidRDefault="006571F8" w:rsidP="005A79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маков М.А.</w:t>
            </w:r>
          </w:p>
        </w:tc>
        <w:tc>
          <w:tcPr>
            <w:tcW w:w="814" w:type="pct"/>
          </w:tcPr>
          <w:p w:rsidR="006571F8" w:rsidRDefault="006571F8" w:rsidP="006571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  20.01.2020</w:t>
            </w:r>
          </w:p>
        </w:tc>
        <w:tc>
          <w:tcPr>
            <w:tcW w:w="523" w:type="pct"/>
          </w:tcPr>
          <w:p w:rsidR="006571F8" w:rsidRPr="00087DAA" w:rsidRDefault="006571F8" w:rsidP="005A794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15237" w:rsidRDefault="00A15237" w:rsidP="000665B4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A15237" w:rsidRDefault="00A15237" w:rsidP="000665B4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A15237" w:rsidRDefault="00A15237" w:rsidP="000665B4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A15237" w:rsidRDefault="00A15237" w:rsidP="000665B4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A15237" w:rsidRDefault="00A15237" w:rsidP="000665B4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A15237" w:rsidRDefault="00A15237" w:rsidP="000665B4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0665B4" w:rsidRPr="00B14E9C" w:rsidRDefault="000665B4" w:rsidP="000665B4">
      <w:pPr>
        <w:jc w:val="both"/>
        <w:outlineLvl w:val="0"/>
        <w:rPr>
          <w:b/>
          <w:bCs/>
          <w:smallCaps/>
          <w:sz w:val="28"/>
          <w:szCs w:val="28"/>
        </w:rPr>
      </w:pPr>
      <w:r w:rsidRPr="00B14E9C">
        <w:rPr>
          <w:b/>
          <w:bCs/>
          <w:smallCaps/>
          <w:sz w:val="28"/>
          <w:szCs w:val="28"/>
          <w:lang w:val="en-US"/>
        </w:rPr>
        <w:lastRenderedPageBreak/>
        <w:t>II</w:t>
      </w:r>
      <w:r w:rsidRPr="00B14E9C">
        <w:rPr>
          <w:b/>
          <w:bCs/>
          <w:smallCaps/>
          <w:sz w:val="28"/>
          <w:szCs w:val="28"/>
        </w:rPr>
        <w:t>. Обеспечение выполнения задач и функций</w:t>
      </w:r>
    </w:p>
    <w:p w:rsidR="000665B4" w:rsidRPr="00B14E9C" w:rsidRDefault="000665B4" w:rsidP="000665B4">
      <w:pPr>
        <w:ind w:left="-720"/>
        <w:rPr>
          <w:b/>
          <w:bCs/>
          <w:i/>
          <w:iCs/>
          <w:sz w:val="28"/>
          <w:szCs w:val="28"/>
          <w:lang w:val="en-US"/>
        </w:rPr>
      </w:pPr>
      <w:r w:rsidRPr="00B14E9C">
        <w:rPr>
          <w:b/>
          <w:bCs/>
          <w:i/>
          <w:iCs/>
          <w:sz w:val="28"/>
          <w:szCs w:val="28"/>
        </w:rPr>
        <w:tab/>
      </w:r>
      <w:r w:rsidRPr="00B14E9C">
        <w:rPr>
          <w:b/>
          <w:bCs/>
          <w:i/>
          <w:iCs/>
          <w:sz w:val="28"/>
          <w:szCs w:val="28"/>
        </w:rPr>
        <w:tab/>
        <w:t>1. Противодействие коррупци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051"/>
        <w:gridCol w:w="1759"/>
        <w:gridCol w:w="1758"/>
        <w:gridCol w:w="634"/>
        <w:gridCol w:w="737"/>
        <w:gridCol w:w="746"/>
        <w:gridCol w:w="676"/>
        <w:gridCol w:w="673"/>
        <w:gridCol w:w="862"/>
        <w:gridCol w:w="798"/>
        <w:gridCol w:w="676"/>
        <w:gridCol w:w="740"/>
        <w:gridCol w:w="740"/>
        <w:gridCol w:w="737"/>
        <w:gridCol w:w="765"/>
      </w:tblGrid>
      <w:tr w:rsidR="000665B4" w:rsidRPr="00EB5A86" w:rsidTr="00E9678A">
        <w:tc>
          <w:tcPr>
            <w:tcW w:w="289" w:type="pct"/>
            <w:vMerge w:val="restart"/>
          </w:tcPr>
          <w:p w:rsidR="000665B4" w:rsidRPr="004034E9" w:rsidRDefault="000665B4" w:rsidP="00E9678A">
            <w:pPr>
              <w:jc w:val="center"/>
              <w:rPr>
                <w:b/>
                <w:bCs/>
                <w:lang w:val="en-US"/>
              </w:rPr>
            </w:pPr>
            <w:r w:rsidRPr="00A414E7">
              <w:rPr>
                <w:b/>
                <w:bCs/>
              </w:rPr>
              <w:t xml:space="preserve">№ </w:t>
            </w:r>
            <w:proofErr w:type="gramStart"/>
            <w:r w:rsidRPr="00A414E7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414E7">
              <w:rPr>
                <w:b/>
                <w:bCs/>
              </w:rPr>
              <w:t>п</w:t>
            </w:r>
          </w:p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 w:val="restart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414E7">
              <w:rPr>
                <w:b/>
                <w:bCs/>
              </w:rPr>
              <w:t>Ответственный</w:t>
            </w:r>
            <w:proofErr w:type="gramEnd"/>
            <w:r w:rsidRPr="00A414E7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77" w:type="pct"/>
            <w:vMerge w:val="restart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884" w:type="pct"/>
            <w:gridSpan w:val="12"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0665B4" w:rsidRPr="00EB5A86" w:rsidTr="00E9678A">
        <w:tc>
          <w:tcPr>
            <w:tcW w:w="289" w:type="pct"/>
            <w:vMerge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/>
          </w:tcPr>
          <w:p w:rsidR="000665B4" w:rsidRPr="00A414E7" w:rsidRDefault="000665B4" w:rsidP="00E9678A">
            <w:pPr>
              <w:rPr>
                <w:b/>
                <w:bCs/>
              </w:rPr>
            </w:pPr>
          </w:p>
        </w:tc>
        <w:tc>
          <w:tcPr>
            <w:tcW w:w="576" w:type="pct"/>
            <w:vMerge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vMerge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gridSpan w:val="3"/>
          </w:tcPr>
          <w:p w:rsidR="000665B4" w:rsidRPr="00EB5A86" w:rsidRDefault="000665B4" w:rsidP="00E9678A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26" w:type="pct"/>
            <w:gridSpan w:val="3"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27" w:type="pct"/>
            <w:gridSpan w:val="3"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37" w:type="pct"/>
            <w:gridSpan w:val="3"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0665B4" w:rsidRPr="00EB5A86" w:rsidTr="00E9678A">
        <w:tc>
          <w:tcPr>
            <w:tcW w:w="289" w:type="pct"/>
            <w:vMerge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673" w:type="pct"/>
            <w:vMerge/>
          </w:tcPr>
          <w:p w:rsidR="000665B4" w:rsidRPr="00EB5A86" w:rsidRDefault="000665B4" w:rsidP="00E9678A"/>
        </w:tc>
        <w:tc>
          <w:tcPr>
            <w:tcW w:w="576" w:type="pct"/>
            <w:vMerge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577" w:type="pct"/>
            <w:vMerge/>
          </w:tcPr>
          <w:p w:rsidR="000665B4" w:rsidRPr="00A414E7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208" w:type="pct"/>
          </w:tcPr>
          <w:p w:rsidR="000665B4" w:rsidRPr="00EB5A86" w:rsidRDefault="000665B4" w:rsidP="00E9678A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2" w:type="pct"/>
          </w:tcPr>
          <w:p w:rsidR="000665B4" w:rsidRPr="00EB5A86" w:rsidRDefault="000665B4" w:rsidP="00E9678A">
            <w:r w:rsidRPr="00EB5A86">
              <w:t>фев</w:t>
            </w:r>
          </w:p>
        </w:tc>
        <w:tc>
          <w:tcPr>
            <w:tcW w:w="245" w:type="pct"/>
          </w:tcPr>
          <w:p w:rsidR="000665B4" w:rsidRPr="00EB5A86" w:rsidRDefault="000665B4" w:rsidP="00E9678A">
            <w:pPr>
              <w:jc w:val="center"/>
            </w:pPr>
            <w:r w:rsidRPr="00EB5A86">
              <w:t>март</w:t>
            </w:r>
          </w:p>
        </w:tc>
        <w:tc>
          <w:tcPr>
            <w:tcW w:w="222" w:type="pct"/>
          </w:tcPr>
          <w:p w:rsidR="000665B4" w:rsidRPr="00EB5A86" w:rsidRDefault="000665B4" w:rsidP="00E9678A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21" w:type="pct"/>
          </w:tcPr>
          <w:p w:rsidR="000665B4" w:rsidRPr="00EB5A86" w:rsidRDefault="000665B4" w:rsidP="00E9678A">
            <w:pPr>
              <w:jc w:val="center"/>
            </w:pPr>
            <w:r w:rsidRPr="00EB5A86">
              <w:t>май</w:t>
            </w:r>
          </w:p>
        </w:tc>
        <w:tc>
          <w:tcPr>
            <w:tcW w:w="283" w:type="pct"/>
          </w:tcPr>
          <w:p w:rsidR="000665B4" w:rsidRPr="00EB5A86" w:rsidRDefault="000665B4" w:rsidP="00E9678A">
            <w:pPr>
              <w:jc w:val="center"/>
            </w:pPr>
            <w:r w:rsidRPr="00EB5A86">
              <w:t>июнь</w:t>
            </w:r>
          </w:p>
        </w:tc>
        <w:tc>
          <w:tcPr>
            <w:tcW w:w="262" w:type="pct"/>
          </w:tcPr>
          <w:p w:rsidR="000665B4" w:rsidRPr="00EB5A86" w:rsidRDefault="000665B4" w:rsidP="00E9678A">
            <w:pPr>
              <w:jc w:val="center"/>
            </w:pPr>
            <w:r w:rsidRPr="00EB5A86">
              <w:t>июль</w:t>
            </w:r>
          </w:p>
        </w:tc>
        <w:tc>
          <w:tcPr>
            <w:tcW w:w="222" w:type="pct"/>
          </w:tcPr>
          <w:p w:rsidR="000665B4" w:rsidRPr="00EB5A86" w:rsidRDefault="000665B4" w:rsidP="00E9678A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3" w:type="pct"/>
          </w:tcPr>
          <w:p w:rsidR="000665B4" w:rsidRPr="00EB5A86" w:rsidRDefault="000665B4" w:rsidP="00E9678A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0665B4" w:rsidRPr="00EB5A86" w:rsidRDefault="000665B4" w:rsidP="00E9678A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2" w:type="pct"/>
          </w:tcPr>
          <w:p w:rsidR="000665B4" w:rsidRPr="00EB5A86" w:rsidRDefault="000665B4" w:rsidP="00E9678A">
            <w:pPr>
              <w:jc w:val="center"/>
            </w:pPr>
            <w:r w:rsidRPr="00EB5A86">
              <w:t>ноя</w:t>
            </w:r>
          </w:p>
        </w:tc>
        <w:tc>
          <w:tcPr>
            <w:tcW w:w="252" w:type="pct"/>
          </w:tcPr>
          <w:p w:rsidR="000665B4" w:rsidRPr="00EB5A86" w:rsidRDefault="000665B4" w:rsidP="00E9678A">
            <w:pPr>
              <w:jc w:val="center"/>
            </w:pPr>
            <w:r w:rsidRPr="00EB5A86">
              <w:t>дек</w:t>
            </w:r>
          </w:p>
        </w:tc>
      </w:tr>
      <w:tr w:rsidR="000665B4" w:rsidRPr="00EB5A86" w:rsidTr="00E9678A">
        <w:tc>
          <w:tcPr>
            <w:tcW w:w="289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73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576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77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08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2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5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2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1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3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2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2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3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2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52" w:type="pct"/>
            <w:shd w:val="pct15" w:color="auto" w:fill="auto"/>
          </w:tcPr>
          <w:p w:rsidR="000665B4" w:rsidRPr="00A414E7" w:rsidRDefault="000665B4" w:rsidP="00E9678A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0665B4" w:rsidRPr="00F24344" w:rsidTr="00E9678A">
        <w:tc>
          <w:tcPr>
            <w:tcW w:w="289" w:type="pct"/>
          </w:tcPr>
          <w:p w:rsidR="000665B4" w:rsidRPr="006F59E7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673" w:type="pct"/>
          </w:tcPr>
          <w:p w:rsidR="000665B4" w:rsidRPr="00EB5A86" w:rsidRDefault="000665B4" w:rsidP="00E9678A">
            <w:r w:rsidRPr="00D83C94">
              <w:t>Организация и проведение мероприятий по противодействию коррупции Управления Роскомнадзора по Владимирской области на 2018 год</w:t>
            </w:r>
          </w:p>
        </w:tc>
        <w:tc>
          <w:tcPr>
            <w:tcW w:w="577" w:type="pct"/>
          </w:tcPr>
          <w:p w:rsidR="000665B4" w:rsidRPr="00F24344" w:rsidRDefault="000665B4" w:rsidP="00E9678A">
            <w:pPr>
              <w:jc w:val="center"/>
            </w:pPr>
            <w:r w:rsidRPr="00C652A8">
              <w:rPr>
                <w:lang w:val="en-US"/>
              </w:rPr>
              <w:t>Есипов Алексей Васильевич</w:t>
            </w:r>
          </w:p>
        </w:tc>
        <w:tc>
          <w:tcPr>
            <w:tcW w:w="576" w:type="pct"/>
          </w:tcPr>
          <w:p w:rsidR="000665B4" w:rsidRPr="00F24344" w:rsidRDefault="000665B4" w:rsidP="00E9678A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0665B4" w:rsidRPr="00F24344" w:rsidRDefault="000665B4" w:rsidP="00E9678A">
            <w:pPr>
              <w:jc w:val="center"/>
            </w:pPr>
            <w:r w:rsidRPr="00C652A8">
              <w:rPr>
                <w:lang w:val="en-US"/>
              </w:rPr>
              <w:t>с 09.01.2019 по 31.12.2019</w:t>
            </w:r>
          </w:p>
        </w:tc>
      </w:tr>
    </w:tbl>
    <w:p w:rsidR="000665B4" w:rsidRPr="006A463D" w:rsidRDefault="000665B4" w:rsidP="000665B4">
      <w:pPr>
        <w:ind w:left="-720" w:firstLine="720"/>
      </w:pPr>
    </w:p>
    <w:p w:rsidR="000665B4" w:rsidRPr="00B14E9C" w:rsidRDefault="000665B4" w:rsidP="000665B4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2. Информационн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516"/>
        <w:gridCol w:w="3366"/>
        <w:gridCol w:w="3958"/>
        <w:gridCol w:w="3513"/>
      </w:tblGrid>
      <w:tr w:rsidR="000665B4" w:rsidRPr="00AD5B1E" w:rsidTr="00E9678A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154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E9678A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Администрирование и ведение баз данных Единой информационной системы Роскомнадзора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МК, ОПД, ОС</w:t>
            </w: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Ведение системы "Бюджетного планирования и учета"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Выступления и интервью в СМИ руководства Управления по вопросам деятельности территориального органа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иконоров Владимир Викто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 xml:space="preserve">Обновление информационных материалов справочного характера на </w:t>
            </w:r>
            <w:proofErr w:type="gramStart"/>
            <w:r w:rsidRPr="00D83C94">
              <w:t>интернет-странице</w:t>
            </w:r>
            <w:proofErr w:type="gramEnd"/>
            <w:r w:rsidRPr="00D83C94">
              <w:t xml:space="preserve"> территориального органа интернет-сайта Роскомнадзора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анильченко Светлана Васильевна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Подготовка информаионных материалов для СМИ по вопросам деятельности Управления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МК, ОПД, ОС</w:t>
            </w: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 xml:space="preserve">Размещение открытой информации о деятельности Управления на </w:t>
            </w:r>
            <w:proofErr w:type="gramStart"/>
            <w:r w:rsidRPr="00D83C94">
              <w:t>интернет-странице</w:t>
            </w:r>
            <w:proofErr w:type="gramEnd"/>
            <w:r w:rsidRPr="00D83C94">
              <w:t xml:space="preserve"> территориального органа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анильченко Светлана Васильевна</w:t>
            </w:r>
          </w:p>
        </w:tc>
        <w:tc>
          <w:tcPr>
            <w:tcW w:w="3827" w:type="dxa"/>
          </w:tcPr>
          <w:p w:rsidR="000665B4" w:rsidRPr="00D83C94" w:rsidRDefault="000665B4" w:rsidP="00E9678A">
            <w:pPr>
              <w:jc w:val="center"/>
            </w:pPr>
            <w:r w:rsidRPr="00C652A8">
              <w:rPr>
                <w:lang w:val="en-US"/>
              </w:rPr>
              <w:t>ОМК, ОПД, ОС</w:t>
            </w:r>
            <w:r>
              <w:t>, ОФПК</w:t>
            </w: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</w:tbl>
    <w:p w:rsidR="000665B4" w:rsidRPr="006A463D" w:rsidRDefault="000665B4" w:rsidP="000665B4">
      <w:pPr>
        <w:ind w:left="-720" w:firstLine="720"/>
      </w:pPr>
    </w:p>
    <w:p w:rsidR="000665B4" w:rsidRPr="00B14E9C" w:rsidRDefault="000665B4" w:rsidP="000665B4">
      <w:pPr>
        <w:ind w:left="-720" w:firstLine="720"/>
        <w:rPr>
          <w:sz w:val="28"/>
          <w:szCs w:val="28"/>
          <w:lang w:val="en-US"/>
        </w:rPr>
      </w:pPr>
    </w:p>
    <w:p w:rsidR="000665B4" w:rsidRPr="00B14E9C" w:rsidRDefault="000665B4" w:rsidP="000665B4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3. Профилактическая и методическая 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516"/>
        <w:gridCol w:w="3366"/>
        <w:gridCol w:w="3958"/>
        <w:gridCol w:w="3513"/>
      </w:tblGrid>
      <w:tr w:rsidR="000665B4" w:rsidRPr="00AD5B1E" w:rsidTr="00E9678A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1154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E9678A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Изучение и использование в работе методических рекомендаций, разработанных Центральным аппаратом Роскомнадзора, Управлением Роскомнадзора по ЦФО и рабочими группами по направлениям деятельности.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D83C94" w:rsidRDefault="000665B4" w:rsidP="00E9678A">
            <w:pPr>
              <w:jc w:val="center"/>
            </w:pPr>
            <w:r w:rsidRPr="00C652A8">
              <w:rPr>
                <w:lang w:val="en-US"/>
              </w:rPr>
              <w:t>ОМК, ОПД, ОС</w:t>
            </w:r>
            <w:r>
              <w:t>, ОФПК</w:t>
            </w: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</w:tbl>
    <w:p w:rsidR="000665B4" w:rsidRPr="006A463D" w:rsidRDefault="000665B4" w:rsidP="000665B4">
      <w:pPr>
        <w:ind w:left="-720" w:firstLine="720"/>
      </w:pPr>
    </w:p>
    <w:p w:rsidR="000665B4" w:rsidRPr="00B14E9C" w:rsidRDefault="000665B4" w:rsidP="000665B4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0665B4" w:rsidRPr="00B14E9C" w:rsidRDefault="000665B4" w:rsidP="000665B4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4. Проведение конференций, сборов, семинар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519"/>
        <w:gridCol w:w="3366"/>
        <w:gridCol w:w="3954"/>
        <w:gridCol w:w="3513"/>
      </w:tblGrid>
      <w:tr w:rsidR="000665B4" w:rsidRPr="00AD5B1E" w:rsidTr="00E9678A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E9678A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Участие в Координационном совете руководителей территориальных органов Роскомнадзора в ЦФО в г</w:t>
            </w:r>
            <w:proofErr w:type="gramStart"/>
            <w:r w:rsidRPr="00D83C94">
              <w:t>.Я</w:t>
            </w:r>
            <w:proofErr w:type="gramEnd"/>
            <w:r w:rsidRPr="00D83C94">
              <w:t>рославль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иконоров Владимир Викто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8.06.2019 по 19.06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Участие в выездном совещании руководителей территориальных органов Роскомнадзора в ЦФО с руководством и начальниками управлений по субъектам РФ филиала ФГУП "ГРЧЦ" в ЦФО г</w:t>
            </w:r>
            <w:proofErr w:type="gramStart"/>
            <w:r w:rsidRPr="00D83C94">
              <w:t>.В</w:t>
            </w:r>
            <w:proofErr w:type="gramEnd"/>
            <w:r w:rsidRPr="00D83C94">
              <w:t>оронеж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иконоров Владимир Викто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3.08.2019 по 14.08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Выездной окружной семинар по направлениям деятельности Службы г. Липецк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22.10.2019 по 23.10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Проведение открытых семинаров по направлениям деятельности Роскомнадзора для субъектов надзора.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иконоров Владимир Викто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</w:tbl>
    <w:p w:rsidR="000665B4" w:rsidRDefault="000665B4" w:rsidP="000665B4">
      <w:pPr>
        <w:ind w:left="-720" w:firstLine="720"/>
      </w:pPr>
    </w:p>
    <w:p w:rsidR="00A15237" w:rsidRDefault="00A15237" w:rsidP="000665B4">
      <w:pPr>
        <w:ind w:left="-720" w:firstLine="720"/>
      </w:pPr>
    </w:p>
    <w:p w:rsidR="00A15237" w:rsidRPr="006A463D" w:rsidRDefault="00A15237" w:rsidP="000665B4">
      <w:pPr>
        <w:ind w:left="-720" w:firstLine="720"/>
      </w:pPr>
    </w:p>
    <w:p w:rsidR="000665B4" w:rsidRPr="001A4242" w:rsidRDefault="000665B4" w:rsidP="000665B4">
      <w:pPr>
        <w:ind w:left="-720" w:firstLine="720"/>
        <w:rPr>
          <w:sz w:val="28"/>
          <w:szCs w:val="28"/>
          <w:lang w:val="en-US"/>
        </w:rPr>
      </w:pPr>
    </w:p>
    <w:p w:rsidR="000665B4" w:rsidRPr="001A4242" w:rsidRDefault="000665B4" w:rsidP="000665B4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lastRenderedPageBreak/>
        <w:t>5. Профессиональная подготовк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519"/>
        <w:gridCol w:w="3366"/>
        <w:gridCol w:w="3954"/>
        <w:gridCol w:w="3513"/>
      </w:tblGrid>
      <w:tr w:rsidR="000665B4" w:rsidRPr="00AD5B1E" w:rsidTr="00E9678A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E9678A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Проведение занятия по профессиональной подготовке в масштабе Управления по темам, утвержденным Руководителем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месячно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Обучение сотрудников Управления на курсах повышения квалификации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9 по 31.12.2019</w:t>
            </w:r>
          </w:p>
        </w:tc>
      </w:tr>
    </w:tbl>
    <w:p w:rsidR="000665B4" w:rsidRPr="00784364" w:rsidRDefault="000665B4" w:rsidP="000665B4">
      <w:pPr>
        <w:ind w:left="-720" w:firstLine="720"/>
        <w:rPr>
          <w:lang w:val="en-US"/>
        </w:rPr>
      </w:pPr>
    </w:p>
    <w:p w:rsidR="000665B4" w:rsidRPr="001A4242" w:rsidRDefault="000665B4" w:rsidP="000665B4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A4242">
        <w:rPr>
          <w:b/>
          <w:bCs/>
          <w:i/>
          <w:iCs/>
          <w:sz w:val="28"/>
          <w:szCs w:val="28"/>
          <w:lang w:val="en-US"/>
        </w:rPr>
        <w:t xml:space="preserve">6. </w:t>
      </w:r>
      <w:r w:rsidRPr="001A4242">
        <w:rPr>
          <w:b/>
          <w:bCs/>
          <w:i/>
          <w:iCs/>
          <w:sz w:val="28"/>
          <w:szCs w:val="28"/>
        </w:rPr>
        <w:t>Кадровая</w:t>
      </w:r>
      <w:r w:rsidRPr="001A4242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A4242">
        <w:rPr>
          <w:b/>
          <w:bCs/>
          <w:i/>
          <w:iCs/>
          <w:sz w:val="28"/>
          <w:szCs w:val="28"/>
        </w:rPr>
        <w:t>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519"/>
        <w:gridCol w:w="3366"/>
        <w:gridCol w:w="3954"/>
        <w:gridCol w:w="3513"/>
      </w:tblGrid>
      <w:tr w:rsidR="000665B4" w:rsidRPr="00AD5B1E" w:rsidTr="00E9678A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E9678A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B17656">
        <w:trPr>
          <w:trHeight w:val="845"/>
        </w:trPr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665B4" w:rsidRPr="00D83C94" w:rsidRDefault="000665B4" w:rsidP="00B17656">
            <w:r w:rsidRPr="00D83C94">
              <w:t xml:space="preserve">Подготовка и представление государственной статистической отчетности по кадрам 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4.02.2019 по 27.0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665B4" w:rsidRPr="00254CBB" w:rsidRDefault="000665B4" w:rsidP="00B17656">
            <w:proofErr w:type="gramStart"/>
            <w:r w:rsidRPr="00254CBB">
              <w:t>Проведении</w:t>
            </w:r>
            <w:proofErr w:type="gramEnd"/>
            <w:r w:rsidRPr="00254CBB">
              <w:t xml:space="preserve"> аттестации государственных гражданских служащих 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5.04.2019 по 15.07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665B4" w:rsidRPr="00254CBB" w:rsidRDefault="000665B4" w:rsidP="00B17656">
            <w:r w:rsidRPr="00254CBB">
              <w:t xml:space="preserve">Проведение диспансеризации государственных гражданских служащих 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5.10.2019 по 16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Ведение кадрового делопроизводства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сипов Алексей Василье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5.01.2019 по 31.12.2019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0665B4" w:rsidRPr="00D83C94" w:rsidRDefault="000665B4" w:rsidP="00B17656">
            <w:r w:rsidRPr="00D83C94">
              <w:t xml:space="preserve">Направление сотрудников Управления на профессиональную переподготовку и на повышение квалификации государственых гражданских служащих </w:t>
            </w:r>
            <w:r w:rsidRPr="00D83C94">
              <w:br/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плану ЦА</w:t>
            </w:r>
          </w:p>
        </w:tc>
      </w:tr>
      <w:tr w:rsidR="000665B4" w:rsidRPr="00C652A8" w:rsidTr="00E9678A">
        <w:tc>
          <w:tcPr>
            <w:tcW w:w="851" w:type="dxa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0665B4" w:rsidRPr="00D83C94" w:rsidRDefault="000665B4" w:rsidP="00E9678A">
            <w:r w:rsidRPr="00D83C94">
              <w:t>Проведение конкурсов на замещение вакантных должностей</w:t>
            </w:r>
          </w:p>
        </w:tc>
        <w:tc>
          <w:tcPr>
            <w:tcW w:w="3260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иконоров Владимир Викторович</w:t>
            </w:r>
          </w:p>
        </w:tc>
        <w:tc>
          <w:tcPr>
            <w:tcW w:w="3827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ри наличии вакансий</w:t>
            </w:r>
          </w:p>
        </w:tc>
      </w:tr>
    </w:tbl>
    <w:p w:rsidR="000665B4" w:rsidRPr="006A463D" w:rsidRDefault="000665B4" w:rsidP="000665B4">
      <w:pPr>
        <w:ind w:left="-720" w:firstLine="720"/>
      </w:pPr>
    </w:p>
    <w:p w:rsidR="000665B4" w:rsidRDefault="000665B4" w:rsidP="000665B4">
      <w:pPr>
        <w:ind w:left="-720" w:firstLine="720"/>
      </w:pPr>
    </w:p>
    <w:p w:rsidR="00B17656" w:rsidRPr="00212C01" w:rsidRDefault="00B17656" w:rsidP="000665B4">
      <w:pPr>
        <w:ind w:left="-720" w:firstLine="720"/>
      </w:pPr>
    </w:p>
    <w:p w:rsidR="00A15237" w:rsidRDefault="00A15237" w:rsidP="000665B4">
      <w:pPr>
        <w:jc w:val="both"/>
        <w:rPr>
          <w:b/>
          <w:bCs/>
          <w:i/>
          <w:iCs/>
          <w:sz w:val="26"/>
          <w:szCs w:val="26"/>
        </w:rPr>
      </w:pPr>
    </w:p>
    <w:p w:rsidR="00A15237" w:rsidRDefault="00A15237" w:rsidP="000665B4">
      <w:pPr>
        <w:jc w:val="both"/>
        <w:rPr>
          <w:b/>
          <w:bCs/>
          <w:i/>
          <w:iCs/>
          <w:sz w:val="26"/>
          <w:szCs w:val="26"/>
        </w:rPr>
      </w:pPr>
    </w:p>
    <w:p w:rsidR="00A15237" w:rsidRDefault="00A15237" w:rsidP="000665B4">
      <w:pPr>
        <w:jc w:val="both"/>
        <w:rPr>
          <w:b/>
          <w:bCs/>
          <w:i/>
          <w:iCs/>
          <w:sz w:val="26"/>
          <w:szCs w:val="26"/>
        </w:rPr>
      </w:pPr>
    </w:p>
    <w:p w:rsidR="000665B4" w:rsidRPr="00EB5A86" w:rsidRDefault="000665B4" w:rsidP="000665B4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lastRenderedPageBreak/>
        <w:t>7. Финансовое обеспечение деятельности</w:t>
      </w:r>
    </w:p>
    <w:p w:rsidR="000665B4" w:rsidRPr="007F59FF" w:rsidRDefault="000665B4" w:rsidP="000665B4">
      <w:pPr>
        <w:jc w:val="both"/>
        <w:outlineLvl w:val="0"/>
        <w:rPr>
          <w:b/>
          <w:bCs/>
          <w:i/>
          <w:iCs/>
          <w:sz w:val="26"/>
          <w:szCs w:val="26"/>
        </w:rPr>
      </w:pPr>
      <w:r w:rsidRPr="00C3048E">
        <w:rPr>
          <w:b/>
          <w:bCs/>
          <w:i/>
          <w:iCs/>
          <w:sz w:val="26"/>
          <w:szCs w:val="26"/>
        </w:rPr>
        <w:t>РАЗДЕЛ ФОРМИРУЕТСЯ</w:t>
      </w:r>
      <w:r>
        <w:rPr>
          <w:b/>
          <w:bCs/>
          <w:i/>
          <w:iCs/>
          <w:sz w:val="26"/>
          <w:szCs w:val="26"/>
        </w:rPr>
        <w:t xml:space="preserve"> В СООТВЕТСВИИ С ФОРМАМИ, РЕАЛИЗОВАННЫМИ В ЕИС (НОВАЯ ПЛАТФОРМА) В ПОДСИСТЕМЕ ФИНАНСЫ – ФИНАНСОВОЕ ОБЕСПЕЧЕНИЕ ДЕЯТЕЛЬНОСТИ </w:t>
      </w:r>
      <w:r w:rsidRPr="007F59FF">
        <w:rPr>
          <w:b/>
          <w:bCs/>
          <w:i/>
          <w:iCs/>
          <w:sz w:val="26"/>
          <w:szCs w:val="26"/>
        </w:rPr>
        <w:t>3</w:t>
      </w:r>
    </w:p>
    <w:p w:rsidR="000665B4" w:rsidRPr="00EB5A86" w:rsidRDefault="000665B4" w:rsidP="000665B4">
      <w:pPr>
        <w:jc w:val="both"/>
        <w:rPr>
          <w:b/>
          <w:bCs/>
          <w:i/>
          <w:iCs/>
          <w:sz w:val="26"/>
          <w:szCs w:val="26"/>
        </w:rPr>
      </w:pPr>
    </w:p>
    <w:p w:rsidR="000665B4" w:rsidRPr="001A4242" w:rsidRDefault="000665B4" w:rsidP="000665B4">
      <w:pPr>
        <w:rPr>
          <w:sz w:val="28"/>
          <w:szCs w:val="28"/>
        </w:rPr>
      </w:pPr>
      <w:bookmarkStart w:id="0" w:name="_GoBack"/>
      <w:bookmarkEnd w:id="0"/>
    </w:p>
    <w:p w:rsidR="000665B4" w:rsidRPr="001A4242" w:rsidRDefault="000665B4" w:rsidP="000665B4">
      <w:pPr>
        <w:ind w:left="-720" w:firstLine="720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8. Материально-техническ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522"/>
        <w:gridCol w:w="3363"/>
        <w:gridCol w:w="3954"/>
        <w:gridCol w:w="3513"/>
      </w:tblGrid>
      <w:tr w:rsidR="000665B4" w:rsidRPr="00AD5B1E" w:rsidTr="000665B4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3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0665B4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Государственный технический осмотр автотранспорта Управления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0665B4">
            <w:pPr>
              <w:jc w:val="center"/>
              <w:rPr>
                <w:lang w:val="en-US"/>
              </w:rPr>
            </w:pPr>
            <w:r>
              <w:t>2-4</w:t>
            </w:r>
            <w:r>
              <w:rPr>
                <w:lang w:val="en-US"/>
              </w:rPr>
              <w:t xml:space="preserve"> квартал</w:t>
            </w:r>
            <w:r w:rsidRPr="00C652A8">
              <w:rPr>
                <w:lang w:val="en-US"/>
              </w:rPr>
              <w:t xml:space="preserve">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Закупка расходных материалов для нужд Управления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Обеспечение функционирования коммунальных систем здания Управления, профилактическое обслуживание оборудования теплового пункта и проведение мероприятий по подготовке к отопительному сезону 2018-2019гг.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ерезаключение контрактов на 2019 год по обеспечению функционирования и сохранности имущества и оборудования, без проведения конкурсных процедур.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0665B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иобретение основных сре</w:t>
            </w:r>
            <w:proofErr w:type="gramStart"/>
            <w:r w:rsidRPr="00D83C94">
              <w:t>дств дл</w:t>
            </w:r>
            <w:proofErr w:type="gramEnd"/>
            <w:r w:rsidRPr="00D83C94">
              <w:t>я нужд Управления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0665B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оведение мероприятий по организации процедуры закупок товаров, работ, услуг для нужд Управления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0665B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Техническое обслуживание и ремонт автотранспорта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0665B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  <w:tr w:rsidR="000665B4" w:rsidRPr="00C652A8" w:rsidTr="000665B4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Техническое обслуживание и ремонт оргтехники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0665B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201</w:t>
            </w:r>
            <w:r>
              <w:t>9</w:t>
            </w:r>
            <w:r w:rsidRPr="00C652A8">
              <w:rPr>
                <w:lang w:val="en-US"/>
              </w:rPr>
              <w:t xml:space="preserve"> года</w:t>
            </w:r>
          </w:p>
        </w:tc>
      </w:tr>
    </w:tbl>
    <w:p w:rsidR="000665B4" w:rsidRDefault="000665B4" w:rsidP="000665B4">
      <w:pPr>
        <w:ind w:left="-720" w:firstLine="720"/>
        <w:rPr>
          <w:lang w:val="en-US"/>
        </w:rPr>
      </w:pPr>
    </w:p>
    <w:p w:rsidR="000665B4" w:rsidRPr="001A4242" w:rsidRDefault="000665B4" w:rsidP="000665B4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0665B4" w:rsidRPr="001A4242" w:rsidRDefault="000665B4" w:rsidP="000665B4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  <w:lang w:val="en-US"/>
        </w:rPr>
        <w:t>9</w:t>
      </w:r>
      <w:r w:rsidRPr="001A4242">
        <w:rPr>
          <w:b/>
          <w:bCs/>
          <w:i/>
          <w:iCs/>
          <w:sz w:val="28"/>
          <w:szCs w:val="28"/>
        </w:rPr>
        <w:t>. Прочие мероприят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522"/>
        <w:gridCol w:w="3363"/>
        <w:gridCol w:w="3954"/>
        <w:gridCol w:w="3513"/>
      </w:tblGrid>
      <w:tr w:rsidR="000665B4" w:rsidRPr="00AD5B1E" w:rsidTr="00B70EC9">
        <w:trPr>
          <w:trHeight w:val="695"/>
        </w:trPr>
        <w:tc>
          <w:tcPr>
            <w:tcW w:w="289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AD5B1E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3" w:type="pct"/>
          </w:tcPr>
          <w:p w:rsidR="000665B4" w:rsidRPr="006A463D" w:rsidRDefault="000665B4" w:rsidP="00E9678A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0665B4" w:rsidRPr="00AD5B1E" w:rsidTr="00B70EC9">
        <w:tc>
          <w:tcPr>
            <w:tcW w:w="289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0665B4" w:rsidRPr="00AD5B1E" w:rsidRDefault="000665B4" w:rsidP="00E9678A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оверка полноты и качества предоставления государственной услуги  по регистрации радиоэлектронных средств и высокочастотных устрой</w:t>
            </w:r>
            <w:proofErr w:type="gramStart"/>
            <w:r w:rsidRPr="00D83C94">
              <w:t>ств  гр</w:t>
            </w:r>
            <w:proofErr w:type="gramEnd"/>
            <w:r w:rsidRPr="00D83C94">
              <w:t>ажданского назначения отделом контроля (надзора)  в сфере связи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1.02.2019 по 15.02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Контроль ведения личных дел федеральных государственных гражданских служащих Управления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8.02.2019 по 22.02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оверка полноты и качества исполнения  государственной функции  по осуществлению  государственного контроля и надзора за соблюдением  законодательства  РФ о защите  детей  от информации, причиняющей  вред их здоровью и (или) развитию отделом контроля (надзора)  в сфере массовых коммуникаций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рылов Валерий Валерье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5.04.2019 по 19.04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156" w:type="pct"/>
          </w:tcPr>
          <w:p w:rsidR="000665B4" w:rsidRPr="00D83C94" w:rsidRDefault="000665B4" w:rsidP="00E9678A">
            <w:proofErr w:type="gramStart"/>
            <w:r w:rsidRPr="00D83C94">
              <w:t>Контроль сроков и  качества составления протоколов об административных правонарушкемях сотрудниками Управления</w:t>
            </w:r>
            <w:proofErr w:type="gramEnd"/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22.04.2019 по 26.04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оверка полноты и качества внесения изменений в сведения об операторах в реестре операторов, осуществляющих обработку персональных данных, отделом по защие прав субъектов персональных данных и надзора в сфере  ннформационных технологий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8.07.2019 по 12.07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Контроль  сроков  оплаты штрафов,  а так же принятия мер административного  реагирования  в соответствии с ст.20.25 КоАП РФ сотрудниками Управления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2.08.2019 по 16.08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Контроль эффективности средств защиты информации, составляющих государственную тайну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08.2019 по 30.08.2019</w:t>
            </w:r>
          </w:p>
        </w:tc>
      </w:tr>
      <w:tr w:rsidR="000665B4" w:rsidRPr="00C652A8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Контроль регистрации СМИ, условий хранения регистрационных дел, полноты и качества документов по регистрации СМИ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рылов Валерий Валерьевич</w:t>
            </w:r>
          </w:p>
        </w:tc>
        <w:tc>
          <w:tcPr>
            <w:tcW w:w="1298" w:type="pct"/>
          </w:tcPr>
          <w:p w:rsidR="000665B4" w:rsidRPr="00B70EC9" w:rsidRDefault="000665B4" w:rsidP="00E9678A">
            <w:pPr>
              <w:jc w:val="center"/>
            </w:pPr>
          </w:p>
        </w:tc>
        <w:tc>
          <w:tcPr>
            <w:tcW w:w="1153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1.11.2019 по 15.11.2019</w:t>
            </w:r>
          </w:p>
        </w:tc>
      </w:tr>
      <w:tr w:rsidR="00B70EC9" w:rsidRPr="00C652A8" w:rsidTr="00B70EC9">
        <w:tc>
          <w:tcPr>
            <w:tcW w:w="289" w:type="pct"/>
          </w:tcPr>
          <w:p w:rsidR="00B70EC9" w:rsidRPr="00C652A8" w:rsidRDefault="00B70EC9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156" w:type="pct"/>
          </w:tcPr>
          <w:p w:rsidR="00B70EC9" w:rsidRPr="00D83C94" w:rsidRDefault="00B70EC9" w:rsidP="00E9678A">
            <w:r w:rsidRPr="00D83C94">
              <w:t>Оформление ежегодных документов по мобилизационной подготовке</w:t>
            </w:r>
          </w:p>
        </w:tc>
        <w:tc>
          <w:tcPr>
            <w:tcW w:w="1104" w:type="pct"/>
          </w:tcPr>
          <w:p w:rsidR="00B70EC9" w:rsidRPr="00C652A8" w:rsidRDefault="00B70EC9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B70EC9" w:rsidRPr="009238A3" w:rsidRDefault="00B70EC9" w:rsidP="00E9678A">
            <w:pPr>
              <w:jc w:val="center"/>
            </w:pPr>
            <w:r>
              <w:t>Указ Президента РФ от 14.06.2011 №95/</w:t>
            </w:r>
            <w:proofErr w:type="gramStart"/>
            <w:r>
              <w:t>с</w:t>
            </w:r>
            <w:proofErr w:type="gramEnd"/>
          </w:p>
        </w:tc>
        <w:tc>
          <w:tcPr>
            <w:tcW w:w="1153" w:type="pct"/>
          </w:tcPr>
          <w:p w:rsidR="00B70EC9" w:rsidRPr="00981555" w:rsidRDefault="00B70EC9" w:rsidP="00B70EC9">
            <w:pPr>
              <w:jc w:val="center"/>
              <w:rPr>
                <w:lang w:val="en-US"/>
              </w:rPr>
            </w:pPr>
            <w:r>
              <w:t>С 09.01.2019 по 31.12.2019</w:t>
            </w:r>
          </w:p>
        </w:tc>
      </w:tr>
      <w:tr w:rsidR="000665B4" w:rsidRPr="00B70EC9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оведение проверки пожарных кранов в здании на водоотдачу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омина Татьяна Анатольевна</w:t>
            </w:r>
          </w:p>
        </w:tc>
        <w:tc>
          <w:tcPr>
            <w:tcW w:w="1298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0665B4" w:rsidRPr="00B70EC9" w:rsidRDefault="00B70EC9" w:rsidP="00B70EC9">
            <w:pPr>
              <w:jc w:val="center"/>
            </w:pPr>
            <w:r>
              <w:t xml:space="preserve">Не менее </w:t>
            </w:r>
            <w:r w:rsidRPr="00B70EC9">
              <w:t>2 раз в год</w:t>
            </w:r>
          </w:p>
        </w:tc>
      </w:tr>
      <w:tr w:rsidR="000665B4" w:rsidRPr="00B70EC9" w:rsidTr="00B70EC9">
        <w:tc>
          <w:tcPr>
            <w:tcW w:w="289" w:type="pct"/>
          </w:tcPr>
          <w:p w:rsidR="000665B4" w:rsidRPr="00C652A8" w:rsidRDefault="000665B4" w:rsidP="00E9678A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156" w:type="pct"/>
          </w:tcPr>
          <w:p w:rsidR="000665B4" w:rsidRPr="00D83C94" w:rsidRDefault="000665B4" w:rsidP="00E9678A">
            <w:r w:rsidRPr="00D83C94">
              <w:t>Проверка состояния режима секретности и ведения секретного делопроизводства</w:t>
            </w:r>
          </w:p>
        </w:tc>
        <w:tc>
          <w:tcPr>
            <w:tcW w:w="1104" w:type="pct"/>
          </w:tcPr>
          <w:p w:rsidR="000665B4" w:rsidRPr="00C652A8" w:rsidRDefault="000665B4" w:rsidP="00E9678A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имаков Михаил Александрович</w:t>
            </w:r>
          </w:p>
        </w:tc>
        <w:tc>
          <w:tcPr>
            <w:tcW w:w="1298" w:type="pct"/>
          </w:tcPr>
          <w:p w:rsidR="000665B4" w:rsidRPr="00B70EC9" w:rsidRDefault="00B70EC9" w:rsidP="00E9678A">
            <w:pPr>
              <w:jc w:val="center"/>
            </w:pPr>
            <w:r w:rsidRPr="00EC6B42">
              <w:t>Инструкция №3-1, утвержденная постановлением Правительства от 05.01.2004 «Об утверждении инструкции по организации режима секретности в РФ</w:t>
            </w:r>
          </w:p>
        </w:tc>
        <w:tc>
          <w:tcPr>
            <w:tcW w:w="1153" w:type="pct"/>
          </w:tcPr>
          <w:p w:rsidR="00B70EC9" w:rsidRDefault="00B70EC9" w:rsidP="00E9678A">
            <w:pPr>
              <w:jc w:val="center"/>
            </w:pPr>
            <w:r>
              <w:t xml:space="preserve">Постоянно </w:t>
            </w:r>
          </w:p>
          <w:p w:rsidR="000665B4" w:rsidRPr="00B70EC9" w:rsidRDefault="00B70EC9" w:rsidP="00B70EC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9 года</w:t>
            </w:r>
          </w:p>
        </w:tc>
      </w:tr>
    </w:tbl>
    <w:p w:rsidR="000665B4" w:rsidRPr="00B70EC9" w:rsidRDefault="000665B4" w:rsidP="000665B4">
      <w:pPr>
        <w:ind w:left="-720" w:firstLine="720"/>
      </w:pPr>
    </w:p>
    <w:p w:rsidR="000665B4" w:rsidRPr="00190C96" w:rsidRDefault="000665B4" w:rsidP="000665B4"/>
    <w:p w:rsidR="000665B4" w:rsidRPr="00190C96" w:rsidRDefault="000665B4" w:rsidP="000665B4"/>
    <w:p w:rsidR="000665B4" w:rsidRDefault="00B70EC9" w:rsidP="000665B4">
      <w:pPr>
        <w:ind w:firstLine="709"/>
        <w:jc w:val="both"/>
        <w:rPr>
          <w:i/>
          <w:iCs/>
          <w:sz w:val="16"/>
          <w:szCs w:val="16"/>
        </w:rPr>
      </w:pPr>
      <w:r>
        <w:rPr>
          <w:b/>
          <w:bCs/>
          <w:sz w:val="26"/>
          <w:szCs w:val="26"/>
        </w:rPr>
        <w:t xml:space="preserve">Заместитель руководителя </w:t>
      </w:r>
      <w:r w:rsidR="000665B4" w:rsidRPr="0030126D">
        <w:rPr>
          <w:b/>
          <w:bCs/>
          <w:sz w:val="26"/>
          <w:szCs w:val="26"/>
        </w:rPr>
        <w:t xml:space="preserve"> _______________________________</w:t>
      </w:r>
      <w:r>
        <w:rPr>
          <w:b/>
          <w:bCs/>
          <w:sz w:val="26"/>
          <w:szCs w:val="26"/>
        </w:rPr>
        <w:t>М.А. Димаков</w:t>
      </w:r>
    </w:p>
    <w:p w:rsidR="000665B4" w:rsidRPr="00FA6886" w:rsidRDefault="000665B4" w:rsidP="000665B4">
      <w:pPr>
        <w:jc w:val="right"/>
        <w:rPr>
          <w:sz w:val="28"/>
          <w:szCs w:val="28"/>
        </w:rPr>
      </w:pPr>
    </w:p>
    <w:sectPr w:rsidR="000665B4" w:rsidRPr="00FA6886" w:rsidSect="007179A0"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9C"/>
    <w:multiLevelType w:val="hybridMultilevel"/>
    <w:tmpl w:val="2BE2DDBA"/>
    <w:lvl w:ilvl="0" w:tplc="6626429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5246EB"/>
    <w:multiLevelType w:val="hybridMultilevel"/>
    <w:tmpl w:val="BB064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EB24AF"/>
    <w:multiLevelType w:val="hybridMultilevel"/>
    <w:tmpl w:val="A9A6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4">
    <w:nsid w:val="7530773E"/>
    <w:multiLevelType w:val="hybridMultilevel"/>
    <w:tmpl w:val="C0AAB926"/>
    <w:lvl w:ilvl="0" w:tplc="66264290">
      <w:start w:val="1"/>
      <w:numFmt w:val="decimal"/>
      <w:lvlText w:val="%1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5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A6769"/>
    <w:rsid w:val="00031ACD"/>
    <w:rsid w:val="000413AC"/>
    <w:rsid w:val="0006499F"/>
    <w:rsid w:val="000665B4"/>
    <w:rsid w:val="000740BD"/>
    <w:rsid w:val="00091A61"/>
    <w:rsid w:val="000C4B54"/>
    <w:rsid w:val="000D0520"/>
    <w:rsid w:val="000D0B04"/>
    <w:rsid w:val="000D65C5"/>
    <w:rsid w:val="000D73FF"/>
    <w:rsid w:val="00102081"/>
    <w:rsid w:val="00131351"/>
    <w:rsid w:val="00134114"/>
    <w:rsid w:val="00147E85"/>
    <w:rsid w:val="00162588"/>
    <w:rsid w:val="001B4F53"/>
    <w:rsid w:val="001C0F19"/>
    <w:rsid w:val="001C1100"/>
    <w:rsid w:val="001C4972"/>
    <w:rsid w:val="001D7AE4"/>
    <w:rsid w:val="001E69FD"/>
    <w:rsid w:val="001F633D"/>
    <w:rsid w:val="002041B0"/>
    <w:rsid w:val="00213797"/>
    <w:rsid w:val="00224ABD"/>
    <w:rsid w:val="00225737"/>
    <w:rsid w:val="00241D8E"/>
    <w:rsid w:val="00242F4F"/>
    <w:rsid w:val="00254CBB"/>
    <w:rsid w:val="00282FFF"/>
    <w:rsid w:val="00284CA4"/>
    <w:rsid w:val="00287AB4"/>
    <w:rsid w:val="00287F18"/>
    <w:rsid w:val="00294B98"/>
    <w:rsid w:val="002B2CA8"/>
    <w:rsid w:val="002B7F5E"/>
    <w:rsid w:val="002F0B58"/>
    <w:rsid w:val="0030126D"/>
    <w:rsid w:val="00302192"/>
    <w:rsid w:val="00311420"/>
    <w:rsid w:val="003270CB"/>
    <w:rsid w:val="00347401"/>
    <w:rsid w:val="003520D3"/>
    <w:rsid w:val="00361115"/>
    <w:rsid w:val="00390604"/>
    <w:rsid w:val="003911C9"/>
    <w:rsid w:val="003971B6"/>
    <w:rsid w:val="003B3A92"/>
    <w:rsid w:val="003E58BA"/>
    <w:rsid w:val="003F5B0C"/>
    <w:rsid w:val="003F6867"/>
    <w:rsid w:val="00414EA2"/>
    <w:rsid w:val="0043380B"/>
    <w:rsid w:val="004465BF"/>
    <w:rsid w:val="00454BC3"/>
    <w:rsid w:val="00487F69"/>
    <w:rsid w:val="004962FA"/>
    <w:rsid w:val="004C5B57"/>
    <w:rsid w:val="004E6379"/>
    <w:rsid w:val="004E6E9C"/>
    <w:rsid w:val="005011DF"/>
    <w:rsid w:val="0050703D"/>
    <w:rsid w:val="00530081"/>
    <w:rsid w:val="0053218E"/>
    <w:rsid w:val="0056519E"/>
    <w:rsid w:val="0057457B"/>
    <w:rsid w:val="005745FB"/>
    <w:rsid w:val="005770EE"/>
    <w:rsid w:val="00580771"/>
    <w:rsid w:val="005870D3"/>
    <w:rsid w:val="005A4723"/>
    <w:rsid w:val="005A4B1F"/>
    <w:rsid w:val="005A794D"/>
    <w:rsid w:val="005C743B"/>
    <w:rsid w:val="005E13DF"/>
    <w:rsid w:val="005F2C0B"/>
    <w:rsid w:val="005F38AA"/>
    <w:rsid w:val="005F4C4E"/>
    <w:rsid w:val="006010E0"/>
    <w:rsid w:val="0061134E"/>
    <w:rsid w:val="006256CA"/>
    <w:rsid w:val="00645467"/>
    <w:rsid w:val="006527A4"/>
    <w:rsid w:val="006571F8"/>
    <w:rsid w:val="006637EF"/>
    <w:rsid w:val="00675E9A"/>
    <w:rsid w:val="006952C2"/>
    <w:rsid w:val="006A3309"/>
    <w:rsid w:val="006A685F"/>
    <w:rsid w:val="006B3B79"/>
    <w:rsid w:val="006E06FF"/>
    <w:rsid w:val="006F29DF"/>
    <w:rsid w:val="007179A0"/>
    <w:rsid w:val="007624B6"/>
    <w:rsid w:val="0076281D"/>
    <w:rsid w:val="00766463"/>
    <w:rsid w:val="007A6BCF"/>
    <w:rsid w:val="007A7365"/>
    <w:rsid w:val="007C4A56"/>
    <w:rsid w:val="007D6C3D"/>
    <w:rsid w:val="007E60E8"/>
    <w:rsid w:val="007E7715"/>
    <w:rsid w:val="008042FB"/>
    <w:rsid w:val="00805592"/>
    <w:rsid w:val="00821941"/>
    <w:rsid w:val="0082574E"/>
    <w:rsid w:val="00831AF1"/>
    <w:rsid w:val="00846FA2"/>
    <w:rsid w:val="00871111"/>
    <w:rsid w:val="0088766A"/>
    <w:rsid w:val="00894F35"/>
    <w:rsid w:val="008B14B0"/>
    <w:rsid w:val="008C05DC"/>
    <w:rsid w:val="008D6A9C"/>
    <w:rsid w:val="008F2C92"/>
    <w:rsid w:val="008F6138"/>
    <w:rsid w:val="0091335A"/>
    <w:rsid w:val="00914FF0"/>
    <w:rsid w:val="00915B02"/>
    <w:rsid w:val="00924A43"/>
    <w:rsid w:val="009367AB"/>
    <w:rsid w:val="00946549"/>
    <w:rsid w:val="00975BBD"/>
    <w:rsid w:val="009A12B2"/>
    <w:rsid w:val="009A5814"/>
    <w:rsid w:val="009B569A"/>
    <w:rsid w:val="009B7F23"/>
    <w:rsid w:val="009C6C80"/>
    <w:rsid w:val="009F3170"/>
    <w:rsid w:val="00A01559"/>
    <w:rsid w:val="00A05EE6"/>
    <w:rsid w:val="00A15237"/>
    <w:rsid w:val="00A5548D"/>
    <w:rsid w:val="00A60672"/>
    <w:rsid w:val="00A80AD0"/>
    <w:rsid w:val="00A976D5"/>
    <w:rsid w:val="00AA200F"/>
    <w:rsid w:val="00AB123C"/>
    <w:rsid w:val="00AB435B"/>
    <w:rsid w:val="00AC171D"/>
    <w:rsid w:val="00AC6F37"/>
    <w:rsid w:val="00AD68BB"/>
    <w:rsid w:val="00AE1A99"/>
    <w:rsid w:val="00AF226B"/>
    <w:rsid w:val="00AF3336"/>
    <w:rsid w:val="00B16333"/>
    <w:rsid w:val="00B175B3"/>
    <w:rsid w:val="00B17656"/>
    <w:rsid w:val="00B2224D"/>
    <w:rsid w:val="00B27568"/>
    <w:rsid w:val="00B30106"/>
    <w:rsid w:val="00B33708"/>
    <w:rsid w:val="00B426A4"/>
    <w:rsid w:val="00B60619"/>
    <w:rsid w:val="00B6782B"/>
    <w:rsid w:val="00B70C45"/>
    <w:rsid w:val="00B70EC9"/>
    <w:rsid w:val="00B767D5"/>
    <w:rsid w:val="00B914E9"/>
    <w:rsid w:val="00BB0161"/>
    <w:rsid w:val="00BB2367"/>
    <w:rsid w:val="00BB5572"/>
    <w:rsid w:val="00BB5A92"/>
    <w:rsid w:val="00BC7C99"/>
    <w:rsid w:val="00BD3F54"/>
    <w:rsid w:val="00BD5EDC"/>
    <w:rsid w:val="00BE1E62"/>
    <w:rsid w:val="00BF3F01"/>
    <w:rsid w:val="00C02297"/>
    <w:rsid w:val="00C06DB7"/>
    <w:rsid w:val="00C2285C"/>
    <w:rsid w:val="00C27228"/>
    <w:rsid w:val="00C47436"/>
    <w:rsid w:val="00C6594C"/>
    <w:rsid w:val="00C774B0"/>
    <w:rsid w:val="00C77FF0"/>
    <w:rsid w:val="00CA2181"/>
    <w:rsid w:val="00CC2351"/>
    <w:rsid w:val="00CC53CE"/>
    <w:rsid w:val="00CC744D"/>
    <w:rsid w:val="00CD1128"/>
    <w:rsid w:val="00CD3A73"/>
    <w:rsid w:val="00CD6263"/>
    <w:rsid w:val="00CD7C81"/>
    <w:rsid w:val="00CF315E"/>
    <w:rsid w:val="00D227D2"/>
    <w:rsid w:val="00D33D6D"/>
    <w:rsid w:val="00D358A3"/>
    <w:rsid w:val="00D52472"/>
    <w:rsid w:val="00D64306"/>
    <w:rsid w:val="00DB13AE"/>
    <w:rsid w:val="00DC5CB4"/>
    <w:rsid w:val="00DD55F3"/>
    <w:rsid w:val="00DE04E5"/>
    <w:rsid w:val="00DE2E86"/>
    <w:rsid w:val="00E04947"/>
    <w:rsid w:val="00E05A83"/>
    <w:rsid w:val="00E44964"/>
    <w:rsid w:val="00E449AF"/>
    <w:rsid w:val="00E56EED"/>
    <w:rsid w:val="00E60A29"/>
    <w:rsid w:val="00E82E42"/>
    <w:rsid w:val="00E9166D"/>
    <w:rsid w:val="00E9678A"/>
    <w:rsid w:val="00EA01D4"/>
    <w:rsid w:val="00EA3249"/>
    <w:rsid w:val="00EB00C1"/>
    <w:rsid w:val="00EB5A86"/>
    <w:rsid w:val="00EC30A9"/>
    <w:rsid w:val="00ED07BB"/>
    <w:rsid w:val="00EE49E9"/>
    <w:rsid w:val="00F11732"/>
    <w:rsid w:val="00F2235D"/>
    <w:rsid w:val="00F3705F"/>
    <w:rsid w:val="00F37FAD"/>
    <w:rsid w:val="00F46C4D"/>
    <w:rsid w:val="00F50516"/>
    <w:rsid w:val="00F60CC0"/>
    <w:rsid w:val="00F73E69"/>
    <w:rsid w:val="00F82BA5"/>
    <w:rsid w:val="00F94830"/>
    <w:rsid w:val="00FA40E9"/>
    <w:rsid w:val="00FA6769"/>
    <w:rsid w:val="00FA723F"/>
    <w:rsid w:val="00FB16CE"/>
    <w:rsid w:val="00FB6CF0"/>
    <w:rsid w:val="00FC10ED"/>
    <w:rsid w:val="00FD6090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740B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740BD"/>
    <w:rPr>
      <w:rFonts w:cs="Times New Roman"/>
      <w:sz w:val="20"/>
      <w:szCs w:val="20"/>
    </w:rPr>
  </w:style>
  <w:style w:type="paragraph" w:customStyle="1" w:styleId="ConsPlusNormal">
    <w:name w:val="ConsPlusNormal"/>
    <w:rsid w:val="00946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1B4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p582/p584/p867/" TargetMode="External"/><Relationship Id="rId3" Type="http://schemas.openxmlformats.org/officeDocument/2006/relationships/styles" Target="styles.xml"/><Relationship Id="rId7" Type="http://schemas.openxmlformats.org/officeDocument/2006/relationships/hyperlink" Target="https://rkn.gov.ru/p582/p584/p8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B8FC594A07C00ACFEA32322FFA3042CE604647027F6FEC13177CC913LC3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B68B-DAE0-406F-9AEE-C77CB3A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8</Pages>
  <Words>6632</Words>
  <Characters>43952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ая форма</vt:lpstr>
    </vt:vector>
  </TitlesOfParts>
  <Company>- ETH0 -</Company>
  <LinksUpToDate>false</LinksUpToDate>
  <CharactersWithSpaces>5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dc:subject/>
  <dc:creator>Lera</dc:creator>
  <cp:keywords/>
  <dc:description/>
  <cp:lastModifiedBy>Дементьев</cp:lastModifiedBy>
  <cp:revision>24</cp:revision>
  <cp:lastPrinted>2018-11-14T08:20:00Z</cp:lastPrinted>
  <dcterms:created xsi:type="dcterms:W3CDTF">2018-11-12T08:43:00Z</dcterms:created>
  <dcterms:modified xsi:type="dcterms:W3CDTF">2018-11-14T10:03:00Z</dcterms:modified>
</cp:coreProperties>
</file>